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E4" w:rsidRDefault="00FA41E4" w:rsidP="002F3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F3D4F" w:rsidRPr="0073197C" w:rsidRDefault="002F3D4F" w:rsidP="002F3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3197C">
        <w:rPr>
          <w:rFonts w:ascii="Times New Roman" w:hAnsi="Times New Roman" w:cs="Times New Roman"/>
          <w:b/>
          <w:bCs/>
          <w:spacing w:val="-6"/>
          <w:sz w:val="28"/>
          <w:szCs w:val="28"/>
        </w:rPr>
        <w:t>Государственное областное бюджетное учреждение</w:t>
      </w:r>
    </w:p>
    <w:p w:rsidR="002F3D4F" w:rsidRPr="0073197C" w:rsidRDefault="002F3D4F" w:rsidP="002F3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3197C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«Новгородский областной центр психолого-педагогической, медицинской и социальной помощи»</w:t>
      </w:r>
    </w:p>
    <w:p w:rsidR="002F3D4F" w:rsidRPr="00C44F16" w:rsidRDefault="002F3D4F" w:rsidP="002F3D4F">
      <w:pPr>
        <w:ind w:firstLine="540"/>
        <w:rPr>
          <w:bCs/>
          <w:sz w:val="28"/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B44AB5" w:rsidRPr="00CE3ADF" w:rsidTr="00B44AB5">
        <w:tc>
          <w:tcPr>
            <w:tcW w:w="4927" w:type="dxa"/>
          </w:tcPr>
          <w:p w:rsidR="00B44AB5" w:rsidRDefault="00B44AB5" w:rsidP="00B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Pr="000D0481">
              <w:rPr>
                <w:rFonts w:ascii="Times New Roman" w:hAnsi="Times New Roman" w:cs="Times New Roman"/>
                <w:sz w:val="28"/>
                <w:szCs w:val="28"/>
              </w:rPr>
              <w:t xml:space="preserve">о на педагогическом </w:t>
            </w:r>
          </w:p>
          <w:p w:rsidR="00B44AB5" w:rsidRPr="000D0481" w:rsidRDefault="00B44AB5" w:rsidP="00B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481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БУ НОЦППМС</w:t>
            </w:r>
          </w:p>
          <w:p w:rsidR="00B44AB5" w:rsidRDefault="00B44AB5" w:rsidP="00602E31">
            <w:pPr>
              <w:rPr>
                <w:b/>
                <w:szCs w:val="28"/>
              </w:rPr>
            </w:pPr>
            <w:r w:rsidRPr="00AD37FD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2E31">
              <w:rPr>
                <w:rFonts w:ascii="Times New Roman" w:hAnsi="Times New Roman" w:cs="Times New Roman"/>
                <w:sz w:val="28"/>
                <w:szCs w:val="28"/>
              </w:rPr>
              <w:t xml:space="preserve">  16 февраля 201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927" w:type="dxa"/>
          </w:tcPr>
          <w:p w:rsidR="00602E31" w:rsidRDefault="00602E31" w:rsidP="002B4C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02E31" w:rsidRDefault="00373F01" w:rsidP="002B4C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189D12A" wp14:editId="6F29EC08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30480</wp:posOffset>
                  </wp:positionV>
                  <wp:extent cx="904875" cy="5810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477" t="-40160" r="-52077" b="-3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02E31">
              <w:rPr>
                <w:rFonts w:ascii="Times New Roman" w:hAnsi="Times New Roman" w:cs="Times New Roman"/>
                <w:sz w:val="28"/>
                <w:szCs w:val="28"/>
              </w:rPr>
              <w:t>Директор ГОБУ НОЦППМС</w:t>
            </w:r>
          </w:p>
          <w:p w:rsidR="00602E31" w:rsidRDefault="00602E31" w:rsidP="002B4C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Крайнева</w:t>
            </w:r>
            <w:proofErr w:type="spellEnd"/>
          </w:p>
          <w:p w:rsidR="00B44AB5" w:rsidRPr="000D0481" w:rsidRDefault="00602E31" w:rsidP="002B4C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7» февраля 2017г</w:t>
            </w:r>
            <w:r w:rsidR="00B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4AB5" w:rsidRPr="00CE3ADF" w:rsidTr="00B44AB5">
        <w:tc>
          <w:tcPr>
            <w:tcW w:w="4927" w:type="dxa"/>
          </w:tcPr>
          <w:p w:rsidR="00B44AB5" w:rsidRPr="00CE3ADF" w:rsidRDefault="00B44AB5" w:rsidP="00473193">
            <w:pPr>
              <w:jc w:val="both"/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B44AB5" w:rsidRPr="00CE3ADF" w:rsidRDefault="00B44AB5" w:rsidP="00473193">
            <w:pPr>
              <w:jc w:val="both"/>
              <w:rPr>
                <w:bCs/>
                <w:szCs w:val="28"/>
              </w:rPr>
            </w:pPr>
          </w:p>
        </w:tc>
      </w:tr>
    </w:tbl>
    <w:p w:rsidR="002F3D4F" w:rsidRPr="00350461" w:rsidRDefault="002F3D4F" w:rsidP="002F3D4F">
      <w:pPr>
        <w:ind w:firstLine="540"/>
        <w:jc w:val="both"/>
        <w:rPr>
          <w:b/>
          <w:szCs w:val="28"/>
        </w:rPr>
      </w:pPr>
    </w:p>
    <w:p w:rsidR="002F3D4F" w:rsidRDefault="002F3D4F" w:rsidP="002F3D4F">
      <w:pPr>
        <w:ind w:firstLine="540"/>
        <w:jc w:val="both"/>
        <w:rPr>
          <w:b/>
          <w:szCs w:val="28"/>
        </w:rPr>
      </w:pPr>
    </w:p>
    <w:p w:rsidR="002F3D4F" w:rsidRDefault="002F3D4F" w:rsidP="002F3D4F">
      <w:pPr>
        <w:ind w:firstLine="540"/>
        <w:jc w:val="both"/>
        <w:rPr>
          <w:b/>
          <w:szCs w:val="28"/>
        </w:rPr>
      </w:pPr>
    </w:p>
    <w:p w:rsidR="002F3D4F" w:rsidRPr="00350461" w:rsidRDefault="002F3D4F" w:rsidP="002F3D4F">
      <w:pPr>
        <w:ind w:firstLine="540"/>
        <w:jc w:val="both"/>
        <w:rPr>
          <w:b/>
          <w:szCs w:val="28"/>
        </w:rPr>
      </w:pPr>
    </w:p>
    <w:p w:rsidR="002F3D4F" w:rsidRPr="001A3B57" w:rsidRDefault="002F3D4F" w:rsidP="00473193">
      <w:pPr>
        <w:ind w:firstLine="54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A3B57">
        <w:rPr>
          <w:rFonts w:ascii="Times New Roman" w:hAnsi="Times New Roman" w:cs="Times New Roman"/>
          <w:bCs/>
          <w:sz w:val="36"/>
          <w:szCs w:val="36"/>
        </w:rPr>
        <w:t xml:space="preserve">Дополнительная </w:t>
      </w:r>
      <w:r w:rsidR="009A5EE9">
        <w:rPr>
          <w:rFonts w:ascii="Times New Roman" w:hAnsi="Times New Roman" w:cs="Times New Roman"/>
          <w:bCs/>
          <w:sz w:val="36"/>
          <w:szCs w:val="36"/>
        </w:rPr>
        <w:t>профессиональна</w:t>
      </w:r>
      <w:r w:rsidRPr="001A3B57">
        <w:rPr>
          <w:rFonts w:ascii="Times New Roman" w:hAnsi="Times New Roman" w:cs="Times New Roman"/>
          <w:bCs/>
          <w:sz w:val="36"/>
          <w:szCs w:val="36"/>
        </w:rPr>
        <w:t xml:space="preserve">я </w:t>
      </w:r>
      <w:r w:rsidR="00A94558">
        <w:rPr>
          <w:rFonts w:ascii="Times New Roman" w:hAnsi="Times New Roman" w:cs="Times New Roman"/>
          <w:bCs/>
          <w:sz w:val="36"/>
          <w:szCs w:val="36"/>
        </w:rPr>
        <w:t xml:space="preserve">образовательная </w:t>
      </w:r>
      <w:r w:rsidRPr="001A3B57">
        <w:rPr>
          <w:rFonts w:ascii="Times New Roman" w:hAnsi="Times New Roman" w:cs="Times New Roman"/>
          <w:bCs/>
          <w:sz w:val="36"/>
          <w:szCs w:val="36"/>
        </w:rPr>
        <w:t>программа</w:t>
      </w:r>
      <w:r w:rsidR="009A5EE9">
        <w:rPr>
          <w:rFonts w:ascii="Times New Roman" w:hAnsi="Times New Roman" w:cs="Times New Roman"/>
          <w:bCs/>
          <w:sz w:val="36"/>
          <w:szCs w:val="36"/>
        </w:rPr>
        <w:t xml:space="preserve"> повышения квалификации</w:t>
      </w:r>
    </w:p>
    <w:p w:rsidR="0071687D" w:rsidRPr="002F3D4F" w:rsidRDefault="002F3D4F" w:rsidP="007168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3D4F">
        <w:rPr>
          <w:rFonts w:ascii="Times New Roman" w:hAnsi="Times New Roman" w:cs="Times New Roman"/>
          <w:b/>
          <w:sz w:val="36"/>
          <w:szCs w:val="36"/>
        </w:rPr>
        <w:t>«</w:t>
      </w:r>
      <w:r w:rsidR="004145CC">
        <w:rPr>
          <w:rFonts w:ascii="Times New Roman" w:hAnsi="Times New Roman" w:cs="Times New Roman"/>
          <w:b/>
          <w:sz w:val="36"/>
          <w:szCs w:val="36"/>
        </w:rPr>
        <w:t xml:space="preserve">Психолого-педагогические основы оказания ранней помощи детям с ограниченными возможностями здоровья </w:t>
      </w:r>
      <w:r w:rsidRPr="002F3D4F">
        <w:rPr>
          <w:rFonts w:ascii="Times New Roman" w:hAnsi="Times New Roman" w:cs="Times New Roman"/>
          <w:b/>
          <w:sz w:val="36"/>
          <w:szCs w:val="36"/>
        </w:rPr>
        <w:t>»</w:t>
      </w:r>
    </w:p>
    <w:p w:rsidR="0071687D" w:rsidRPr="006608A6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87D" w:rsidRPr="006608A6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87D" w:rsidRPr="006608A6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C89" w:rsidRDefault="00304C89" w:rsidP="00304C8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11DA0">
        <w:rPr>
          <w:rFonts w:ascii="Times New Roman" w:hAnsi="Times New Roman" w:cs="Times New Roman"/>
          <w:sz w:val="36"/>
          <w:szCs w:val="36"/>
        </w:rPr>
        <w:t>Разработчик:</w:t>
      </w:r>
    </w:p>
    <w:p w:rsidR="00304C89" w:rsidRDefault="00304C89" w:rsidP="00304C8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ирнова Е.Е.,</w:t>
      </w:r>
    </w:p>
    <w:p w:rsidR="00304C89" w:rsidRDefault="00304C89" w:rsidP="00304C8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ав</w:t>
      </w:r>
      <w:proofErr w:type="gramStart"/>
      <w:r>
        <w:rPr>
          <w:rFonts w:ascii="Times New Roman" w:hAnsi="Times New Roman" w:cs="Times New Roman"/>
          <w:sz w:val="36"/>
          <w:szCs w:val="36"/>
        </w:rPr>
        <w:t>.о</w:t>
      </w:r>
      <w:proofErr w:type="gramEnd"/>
      <w:r>
        <w:rPr>
          <w:rFonts w:ascii="Times New Roman" w:hAnsi="Times New Roman" w:cs="Times New Roman"/>
          <w:sz w:val="36"/>
          <w:szCs w:val="36"/>
        </w:rPr>
        <w:t>тдело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ОБУ НОЦППМС;</w:t>
      </w:r>
    </w:p>
    <w:p w:rsidR="00304C89" w:rsidRDefault="00304C89" w:rsidP="00304C8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онова Н.А.,</w:t>
      </w:r>
    </w:p>
    <w:p w:rsidR="00304C89" w:rsidRDefault="00304C89" w:rsidP="00304C8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-психолог ГОБУ НОЦППМС,</w:t>
      </w:r>
    </w:p>
    <w:p w:rsidR="00304C89" w:rsidRDefault="00304C89" w:rsidP="00304C8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в</w:t>
      </w:r>
      <w:proofErr w:type="gramStart"/>
      <w:r>
        <w:rPr>
          <w:rFonts w:ascii="Times New Roman" w:hAnsi="Times New Roman" w:cs="Times New Roman"/>
          <w:sz w:val="36"/>
          <w:szCs w:val="36"/>
        </w:rPr>
        <w:t>.о</w:t>
      </w:r>
      <w:proofErr w:type="gramEnd"/>
      <w:r>
        <w:rPr>
          <w:rFonts w:ascii="Times New Roman" w:hAnsi="Times New Roman" w:cs="Times New Roman"/>
          <w:sz w:val="36"/>
          <w:szCs w:val="36"/>
        </w:rPr>
        <w:t>тделом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:rsidR="00304C89" w:rsidRDefault="00304C89" w:rsidP="00304C8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ашн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С.,</w:t>
      </w:r>
    </w:p>
    <w:p w:rsidR="00304C89" w:rsidRDefault="00304C89" w:rsidP="00304C8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ст ГОБУ НОЦППМС</w:t>
      </w:r>
    </w:p>
    <w:p w:rsidR="0071687D" w:rsidRPr="006608A6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D4F" w:rsidRDefault="002F3D4F" w:rsidP="00304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D4F" w:rsidRDefault="002F3D4F" w:rsidP="00304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D4F" w:rsidRDefault="002F3D4F" w:rsidP="0071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D4F" w:rsidRPr="006608A6" w:rsidRDefault="002F3D4F" w:rsidP="0071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97C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D4F">
        <w:rPr>
          <w:rFonts w:ascii="Times New Roman" w:hAnsi="Times New Roman" w:cs="Times New Roman"/>
          <w:sz w:val="28"/>
          <w:szCs w:val="28"/>
        </w:rPr>
        <w:t xml:space="preserve">Великий Новгород </w:t>
      </w:r>
    </w:p>
    <w:p w:rsidR="0071687D" w:rsidRPr="002F3D4F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D4F">
        <w:rPr>
          <w:rFonts w:ascii="Times New Roman" w:hAnsi="Times New Roman" w:cs="Times New Roman"/>
          <w:sz w:val="28"/>
          <w:szCs w:val="28"/>
        </w:rPr>
        <w:t>2017</w:t>
      </w:r>
    </w:p>
    <w:p w:rsidR="00471BFD" w:rsidRPr="00471BFD" w:rsidRDefault="0071687D" w:rsidP="00602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A6">
        <w:rPr>
          <w:rFonts w:ascii="Times New Roman" w:hAnsi="Times New Roman" w:cs="Times New Roman"/>
          <w:sz w:val="24"/>
          <w:szCs w:val="24"/>
        </w:rPr>
        <w:br w:type="page"/>
      </w:r>
      <w:r w:rsidR="00471BFD" w:rsidRPr="00471BF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02E31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471BFD" w:rsidRPr="00471BFD" w:rsidRDefault="00AD37FD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471BFD" w:rsidRPr="00471BFD" w:rsidRDefault="00F0047D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рограммы</w:t>
      </w:r>
    </w:p>
    <w:p w:rsidR="0013221C" w:rsidRDefault="0013221C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3221C" w:rsidRDefault="0013221C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CC3FB8" w:rsidRDefault="00CC3FB8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лушателей курсов</w:t>
      </w:r>
    </w:p>
    <w:p w:rsidR="00471BFD" w:rsidRDefault="00471BFD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sz w:val="28"/>
          <w:szCs w:val="28"/>
        </w:rPr>
        <w:t xml:space="preserve">Содержание программы. </w:t>
      </w:r>
    </w:p>
    <w:p w:rsidR="0013221C" w:rsidRDefault="0013221C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13221C" w:rsidRPr="00471BFD" w:rsidRDefault="0013221C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учебно-педагогических условий достижения планируемых результатов</w:t>
      </w:r>
    </w:p>
    <w:p w:rsidR="00471BFD" w:rsidRPr="00471BFD" w:rsidRDefault="0013221C" w:rsidP="00471B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ценки</w:t>
      </w:r>
    </w:p>
    <w:p w:rsidR="00471BFD" w:rsidRDefault="00471BFD" w:rsidP="00471BFD">
      <w:pPr>
        <w:pStyle w:val="a4"/>
        <w:spacing w:line="240" w:lineRule="auto"/>
        <w:ind w:left="900"/>
        <w:rPr>
          <w:b/>
          <w:szCs w:val="28"/>
        </w:rPr>
      </w:pPr>
    </w:p>
    <w:p w:rsidR="00471BFD" w:rsidRDefault="00471B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7FD" w:rsidRDefault="00AD37FD" w:rsidP="00471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BFD" w:rsidRDefault="00471BFD" w:rsidP="00471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3221C">
        <w:rPr>
          <w:rFonts w:ascii="Times New Roman" w:hAnsi="Times New Roman" w:cs="Times New Roman"/>
          <w:b/>
          <w:sz w:val="28"/>
          <w:szCs w:val="28"/>
        </w:rPr>
        <w:t xml:space="preserve">ОЯСНИТЕЛЬНАЯ </w:t>
      </w:r>
      <w:r w:rsidRPr="00471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21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471BFD" w:rsidRPr="00471BFD" w:rsidRDefault="00471BFD" w:rsidP="00471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1C" w:rsidRDefault="0013221C" w:rsidP="0013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«</w:t>
      </w:r>
      <w:r w:rsidRPr="0013221C">
        <w:rPr>
          <w:rFonts w:ascii="Times New Roman" w:hAnsi="Times New Roman" w:cs="Times New Roman"/>
          <w:sz w:val="28"/>
          <w:szCs w:val="28"/>
        </w:rPr>
        <w:t>Психолого-педагогические основы оказания ранней помощи детям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ограмма) адресована специалистам </w:t>
      </w:r>
      <w:r w:rsidRPr="00473193">
        <w:rPr>
          <w:rFonts w:ascii="Times New Roman" w:hAnsi="Times New Roman" w:cs="Times New Roman"/>
          <w:sz w:val="28"/>
          <w:szCs w:val="28"/>
        </w:rPr>
        <w:t>негосударственных (немуниципальных)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3193">
        <w:rPr>
          <w:rFonts w:ascii="Times New Roman" w:hAnsi="Times New Roman" w:cs="Times New Roman"/>
          <w:sz w:val="28"/>
          <w:szCs w:val="28"/>
        </w:rPr>
        <w:t>предо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3193">
        <w:rPr>
          <w:rFonts w:ascii="Times New Roman" w:hAnsi="Times New Roman" w:cs="Times New Roman"/>
          <w:sz w:val="28"/>
          <w:szCs w:val="28"/>
        </w:rPr>
        <w:t xml:space="preserve"> услуги диагностики, социализации и реабилитации дет</w:t>
      </w:r>
      <w:r w:rsidR="00304C89">
        <w:rPr>
          <w:rFonts w:ascii="Times New Roman" w:hAnsi="Times New Roman" w:cs="Times New Roman"/>
          <w:sz w:val="28"/>
          <w:szCs w:val="28"/>
        </w:rPr>
        <w:t>ям</w:t>
      </w:r>
      <w:r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="00304C89" w:rsidRPr="00473193">
        <w:rPr>
          <w:rFonts w:ascii="Times New Roman" w:hAnsi="Times New Roman" w:cs="Times New Roman"/>
          <w:sz w:val="28"/>
          <w:szCs w:val="28"/>
        </w:rPr>
        <w:t>ранне</w:t>
      </w:r>
      <w:r w:rsidR="00304C89">
        <w:rPr>
          <w:rFonts w:ascii="Times New Roman" w:hAnsi="Times New Roman" w:cs="Times New Roman"/>
          <w:sz w:val="28"/>
          <w:szCs w:val="28"/>
        </w:rPr>
        <w:t xml:space="preserve">го возраста </w:t>
      </w:r>
      <w:r w:rsidRPr="0047319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13221C" w:rsidRDefault="0013221C" w:rsidP="0013221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с учетом </w:t>
      </w:r>
    </w:p>
    <w:p w:rsidR="0013221C" w:rsidRDefault="0013221C" w:rsidP="0013221C">
      <w:pPr>
        <w:pStyle w:val="western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>- федеральных государственных требований к минимуму содержания дополнительных профессиональных образовательных программ, представленных в приказах</w:t>
      </w:r>
      <w:r>
        <w:rPr>
          <w:spacing w:val="-10"/>
          <w:sz w:val="28"/>
          <w:szCs w:val="28"/>
        </w:rPr>
        <w:t xml:space="preserve"> Министерства образования и науки РФ № 10 от 15.01.2013 года «О федеральных государственных требованиях к минимуму содержания дополнительных профессиональных образовательных программ профессиональной переподготовки и повышения квалификации педагогических работников, а также к уровню профессиональной переподготовки педагогических работников»</w:t>
      </w:r>
      <w:r>
        <w:rPr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№ 499 от 01.07.2013 года «Об утверждении порядка организации и осуществления образовательной деятельности</w:t>
      </w:r>
      <w:proofErr w:type="gramEnd"/>
      <w:r>
        <w:rPr>
          <w:spacing w:val="-10"/>
          <w:sz w:val="28"/>
          <w:szCs w:val="28"/>
        </w:rPr>
        <w:t xml:space="preserve"> по дополнительным профессиональным программам»;  </w:t>
      </w:r>
    </w:p>
    <w:p w:rsidR="0013221C" w:rsidRPr="00AD37FD" w:rsidRDefault="0013221C" w:rsidP="0013221C">
      <w:pPr>
        <w:pStyle w:val="CoverpageLogoTextICF"/>
        <w:ind w:left="0" w:firstLine="708"/>
        <w:jc w:val="both"/>
        <w:rPr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</w:t>
      </w:r>
      <w:r w:rsidRPr="00AD37FD">
        <w:rPr>
          <w:sz w:val="28"/>
          <w:szCs w:val="28"/>
          <w:lang w:val="ru-RU"/>
        </w:rPr>
        <w:t>Международн</w:t>
      </w:r>
      <w:r>
        <w:rPr>
          <w:sz w:val="28"/>
          <w:szCs w:val="28"/>
          <w:lang w:val="ru-RU"/>
        </w:rPr>
        <w:t>ой</w:t>
      </w:r>
      <w:r w:rsidRPr="00AD37FD">
        <w:rPr>
          <w:sz w:val="28"/>
          <w:szCs w:val="28"/>
          <w:lang w:val="ru-RU"/>
        </w:rPr>
        <w:t xml:space="preserve"> классификаци</w:t>
      </w:r>
      <w:r>
        <w:rPr>
          <w:sz w:val="28"/>
          <w:szCs w:val="28"/>
          <w:lang w:val="ru-RU"/>
        </w:rPr>
        <w:t>и</w:t>
      </w:r>
      <w:r w:rsidRPr="00AD37FD">
        <w:rPr>
          <w:sz w:val="28"/>
          <w:szCs w:val="28"/>
          <w:lang w:val="ru-RU"/>
        </w:rPr>
        <w:t xml:space="preserve"> функционирования, ограничений жизнедеятельности и здоровья</w:t>
      </w:r>
      <w:r>
        <w:rPr>
          <w:sz w:val="28"/>
          <w:szCs w:val="28"/>
          <w:lang w:val="ru-RU"/>
        </w:rPr>
        <w:t>;</w:t>
      </w:r>
    </w:p>
    <w:p w:rsidR="0013221C" w:rsidRDefault="0013221C" w:rsidP="00132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hyperlink r:id="rId8" w:history="1">
        <w:r w:rsidRPr="00D1529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цепци</w:t>
        </w:r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</w:t>
        </w:r>
        <w:r w:rsidRPr="00D1529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азвития ранней помощи в Российской Федерации на период до 2020 года </w:t>
        </w:r>
        <w:r w:rsidRPr="00D152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(распоряжение Правительства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Ф от 31.08.2016 г. № </w:t>
        </w:r>
        <w:r w:rsidRPr="00D152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839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241DE" w:rsidRDefault="005241DE" w:rsidP="0052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DE">
        <w:rPr>
          <w:rFonts w:ascii="Times New Roman" w:hAnsi="Times New Roman" w:cs="Times New Roman"/>
          <w:sz w:val="28"/>
          <w:szCs w:val="28"/>
        </w:rPr>
        <w:t>Необходимость развития ранней помощи в Российской Федерации обусловлена положением Всеобщей декларации прав человека, Конвенции о правах ребенка в части создания комфортной и доброжелательной для жизни среды, обеспечения доступности и качества дошкольного образования для детей-инвалидов,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, не имеющих статуса ребенка-инвали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анным Федеральной службы государственной статистики, за последние 5 лет количество детей-инвалидов в России увеличилось и составляет около 2% детского насе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BDF">
        <w:rPr>
          <w:rFonts w:ascii="Times New Roman" w:hAnsi="Times New Roman" w:cs="Times New Roman"/>
          <w:sz w:val="28"/>
          <w:szCs w:val="28"/>
        </w:rPr>
        <w:t xml:space="preserve">Это дети и их семьи, которым необходимо психолого-педагогическое сопровождение. На региональном уровне решение задачи по организации сопровождения детей раннего возраста с ограниченными возможностями здоровья </w:t>
      </w:r>
      <w:r w:rsidR="00F77752"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="00940BDF">
        <w:rPr>
          <w:rFonts w:ascii="Times New Roman" w:hAnsi="Times New Roman" w:cs="Times New Roman"/>
          <w:sz w:val="28"/>
          <w:szCs w:val="28"/>
        </w:rPr>
        <w:t>и их семей осуществляют</w:t>
      </w:r>
      <w:r w:rsidR="00F77752">
        <w:rPr>
          <w:rFonts w:ascii="Times New Roman" w:hAnsi="Times New Roman" w:cs="Times New Roman"/>
          <w:sz w:val="28"/>
          <w:szCs w:val="28"/>
        </w:rPr>
        <w:t>,</w:t>
      </w:r>
      <w:r w:rsidR="00940BD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77752">
        <w:rPr>
          <w:rFonts w:ascii="Times New Roman" w:hAnsi="Times New Roman" w:cs="Times New Roman"/>
          <w:sz w:val="28"/>
          <w:szCs w:val="28"/>
        </w:rPr>
        <w:t>,</w:t>
      </w:r>
      <w:r w:rsidR="00940BDF">
        <w:rPr>
          <w:rFonts w:ascii="Times New Roman" w:hAnsi="Times New Roman" w:cs="Times New Roman"/>
          <w:sz w:val="28"/>
          <w:szCs w:val="28"/>
        </w:rPr>
        <w:t xml:space="preserve"> и негосударственные (немуниципальные) организации.</w:t>
      </w:r>
      <w:r w:rsidR="00F77752">
        <w:rPr>
          <w:rFonts w:ascii="Times New Roman" w:hAnsi="Times New Roman" w:cs="Times New Roman"/>
          <w:sz w:val="28"/>
          <w:szCs w:val="28"/>
        </w:rPr>
        <w:t xml:space="preserve"> Специалистам, осуществляющим комплексное сопровождение детей с ОВЗ, необходимо повышение квалификации в области раннего детского развития и ранней помощи. </w:t>
      </w:r>
    </w:p>
    <w:p w:rsidR="00F0047D" w:rsidRPr="00DA7398" w:rsidRDefault="00F0047D" w:rsidP="00F0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 xml:space="preserve">Программа включает аудиторные и внеаудиторные занятия </w:t>
      </w:r>
      <w:r>
        <w:rPr>
          <w:rFonts w:ascii="Times New Roman" w:hAnsi="Times New Roman" w:cs="Times New Roman"/>
          <w:sz w:val="28"/>
          <w:szCs w:val="28"/>
        </w:rPr>
        <w:t xml:space="preserve">(дистанционное обучение и самостоятельная работа) </w:t>
      </w:r>
      <w:r w:rsidRPr="00DA7398">
        <w:rPr>
          <w:rFonts w:ascii="Times New Roman" w:hAnsi="Times New Roman" w:cs="Times New Roman"/>
          <w:sz w:val="28"/>
          <w:szCs w:val="28"/>
        </w:rPr>
        <w:t xml:space="preserve">и состоит из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A7398">
        <w:rPr>
          <w:rFonts w:ascii="Times New Roman" w:hAnsi="Times New Roman" w:cs="Times New Roman"/>
          <w:sz w:val="28"/>
          <w:szCs w:val="28"/>
        </w:rPr>
        <w:t>ех разделов, каждый из которых является содержательным основанием, на котором строится последующая деятельность обучения слушателей. Следует отметить, что разделы могут быть использованы как самостоятельные блоки.</w:t>
      </w:r>
    </w:p>
    <w:p w:rsidR="00F0047D" w:rsidRPr="00DA7398" w:rsidRDefault="00F0047D" w:rsidP="00F0047D">
      <w:pPr>
        <w:pStyle w:val="ab"/>
      </w:pPr>
      <w:r w:rsidRPr="00DA7398">
        <w:lastRenderedPageBreak/>
        <w:t>Лицам, успешно освоившим дополнительную профессиональную программу повышения квалификации и прошедшим итоговую аттестацию, выдается документ о повышении квалификации – удостоверение о повышении квалификации установленного образца.</w:t>
      </w:r>
    </w:p>
    <w:p w:rsidR="00F0047D" w:rsidRPr="00DA7398" w:rsidRDefault="00F0047D" w:rsidP="00F0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Лицам, не прошедшим итоговую аттестацию или получившим на итоговой аттестации оценку «неудовлетворительно», а также лицам, освоившим часть дополнительной профессиональной программы повышения квалификации и (или) отчисленным в ходе ее освоения выдается справка об обучении или о периоде обучения.</w:t>
      </w:r>
    </w:p>
    <w:p w:rsidR="00F77752" w:rsidRDefault="00F77752" w:rsidP="00F05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7FD" w:rsidRDefault="0013221C" w:rsidP="00AD37FD">
      <w:pPr>
        <w:pStyle w:val="a4"/>
        <w:spacing w:line="240" w:lineRule="auto"/>
        <w:ind w:lef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 ХАРАКТЕРИСТИКА  ПРОГРАММЫ</w:t>
      </w:r>
    </w:p>
    <w:p w:rsidR="00AD37FD" w:rsidRPr="00471BFD" w:rsidRDefault="00AD37FD" w:rsidP="00AD37FD">
      <w:pPr>
        <w:pStyle w:val="a4"/>
        <w:spacing w:line="240" w:lineRule="auto"/>
        <w:ind w:lef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7FD" w:rsidRPr="00471BFD" w:rsidRDefault="00AD37FD" w:rsidP="00AD37FD">
      <w:pPr>
        <w:pStyle w:val="a4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t xml:space="preserve">Категории слушателей, </w:t>
      </w:r>
      <w:r w:rsidRPr="00471BFD">
        <w:rPr>
          <w:rFonts w:ascii="Times New Roman" w:hAnsi="Times New Roman" w:cs="Times New Roman"/>
          <w:sz w:val="28"/>
          <w:szCs w:val="28"/>
        </w:rPr>
        <w:t xml:space="preserve">на обучение которых рассчитана программа повышения квалификации (далее «программа»):  </w:t>
      </w:r>
      <w:r w:rsidRPr="00473193">
        <w:rPr>
          <w:rFonts w:ascii="Times New Roman" w:hAnsi="Times New Roman" w:cs="Times New Roman"/>
          <w:sz w:val="28"/>
          <w:szCs w:val="28"/>
        </w:rPr>
        <w:t>педагоги-психологи, воспитатели негосударственных (немуниципальных)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7FD" w:rsidRPr="00473193" w:rsidRDefault="00AD37FD" w:rsidP="00AD37F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51563A">
        <w:rPr>
          <w:rFonts w:ascii="Times New Roman" w:hAnsi="Times New Roman" w:cs="Times New Roman"/>
          <w:b/>
          <w:sz w:val="28"/>
          <w:szCs w:val="28"/>
        </w:rPr>
        <w:t>курса</w:t>
      </w:r>
      <w:r w:rsidRPr="0047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3193">
        <w:rPr>
          <w:rFonts w:ascii="Times New Roman" w:hAnsi="Times New Roman" w:cs="Times New Roman"/>
          <w:sz w:val="28"/>
          <w:szCs w:val="28"/>
        </w:rPr>
        <w:t>72 часа трудоемкости, в том числе 24</w:t>
      </w:r>
      <w:r>
        <w:rPr>
          <w:rFonts w:ascii="Times New Roman" w:hAnsi="Times New Roman" w:cs="Times New Roman"/>
          <w:sz w:val="28"/>
          <w:szCs w:val="28"/>
        </w:rPr>
        <w:t xml:space="preserve"> часа аудиторных</w:t>
      </w:r>
      <w:r w:rsidRPr="00473193">
        <w:rPr>
          <w:rFonts w:ascii="Times New Roman" w:hAnsi="Times New Roman" w:cs="Times New Roman"/>
          <w:sz w:val="28"/>
          <w:szCs w:val="28"/>
        </w:rPr>
        <w:t xml:space="preserve">, </w:t>
      </w:r>
      <w:r w:rsidR="00673E7A">
        <w:rPr>
          <w:rFonts w:ascii="Times New Roman" w:hAnsi="Times New Roman" w:cs="Times New Roman"/>
          <w:sz w:val="28"/>
          <w:szCs w:val="28"/>
        </w:rPr>
        <w:t>6</w:t>
      </w:r>
      <w:r w:rsidRPr="0047319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1563A">
        <w:rPr>
          <w:rFonts w:ascii="Times New Roman" w:hAnsi="Times New Roman" w:cs="Times New Roman"/>
          <w:sz w:val="28"/>
          <w:szCs w:val="28"/>
        </w:rPr>
        <w:t xml:space="preserve"> – дистанционно; </w:t>
      </w:r>
      <w:r w:rsidR="00673E7A">
        <w:rPr>
          <w:rFonts w:ascii="Times New Roman" w:hAnsi="Times New Roman" w:cs="Times New Roman"/>
          <w:sz w:val="28"/>
          <w:szCs w:val="28"/>
        </w:rPr>
        <w:t>42</w:t>
      </w:r>
      <w:r w:rsidR="0051563A">
        <w:rPr>
          <w:rFonts w:ascii="Times New Roman" w:hAnsi="Times New Roman" w:cs="Times New Roman"/>
          <w:sz w:val="28"/>
          <w:szCs w:val="28"/>
        </w:rPr>
        <w:t xml:space="preserve"> час</w:t>
      </w:r>
      <w:r w:rsidR="00673E7A">
        <w:rPr>
          <w:rFonts w:ascii="Times New Roman" w:hAnsi="Times New Roman" w:cs="Times New Roman"/>
          <w:sz w:val="28"/>
          <w:szCs w:val="28"/>
        </w:rPr>
        <w:t>а</w:t>
      </w:r>
      <w:r w:rsidR="0051563A">
        <w:rPr>
          <w:rFonts w:ascii="Times New Roman" w:hAnsi="Times New Roman" w:cs="Times New Roman"/>
          <w:sz w:val="28"/>
          <w:szCs w:val="28"/>
        </w:rPr>
        <w:t xml:space="preserve"> – самостоятельная работа.</w:t>
      </w:r>
    </w:p>
    <w:p w:rsidR="00AD37FD" w:rsidRDefault="00AD37FD" w:rsidP="00AD37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71B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очно-</w:t>
      </w:r>
      <w:r w:rsidRPr="00471BFD">
        <w:rPr>
          <w:rFonts w:ascii="Times New Roman" w:hAnsi="Times New Roman" w:cs="Times New Roman"/>
          <w:sz w:val="28"/>
          <w:szCs w:val="28"/>
        </w:rPr>
        <w:t>дистанционно-очная.</w:t>
      </w:r>
    </w:p>
    <w:p w:rsidR="0051563A" w:rsidRDefault="0051563A" w:rsidP="0051563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очных занятий – </w:t>
      </w:r>
      <w:r w:rsidRPr="0051563A">
        <w:rPr>
          <w:rFonts w:ascii="Times New Roman" w:hAnsi="Times New Roman" w:cs="Times New Roman"/>
          <w:sz w:val="28"/>
          <w:szCs w:val="28"/>
        </w:rPr>
        <w:t>3 дня по 8 часов</w:t>
      </w:r>
      <w:r w:rsidR="00673E7A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51563A">
        <w:rPr>
          <w:rFonts w:ascii="Times New Roman" w:hAnsi="Times New Roman" w:cs="Times New Roman"/>
          <w:sz w:val="28"/>
          <w:szCs w:val="28"/>
        </w:rPr>
        <w:t>.</w:t>
      </w:r>
    </w:p>
    <w:p w:rsidR="0071687D" w:rsidRPr="00473193" w:rsidRDefault="0071687D" w:rsidP="00673E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Цель</w:t>
      </w:r>
      <w:r w:rsidRPr="00473193">
        <w:rPr>
          <w:rFonts w:ascii="Times New Roman" w:hAnsi="Times New Roman" w:cs="Times New Roman"/>
          <w:sz w:val="28"/>
          <w:szCs w:val="28"/>
        </w:rPr>
        <w:t xml:space="preserve">: </w:t>
      </w:r>
      <w:r w:rsidR="00F05D56" w:rsidRPr="00473193">
        <w:rPr>
          <w:rFonts w:ascii="Times New Roman" w:hAnsi="Times New Roman" w:cs="Times New Roman"/>
          <w:sz w:val="28"/>
          <w:szCs w:val="28"/>
        </w:rPr>
        <w:t xml:space="preserve">оказание информационной, консультативной поддержки негосударственным (немуниципальным) организациям, предоставляющим услуги ранней диагностики, социализации и реабилитации детей с </w:t>
      </w:r>
      <w:r w:rsidR="004145CC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F77752">
        <w:rPr>
          <w:rFonts w:ascii="Times New Roman" w:hAnsi="Times New Roman" w:cs="Times New Roman"/>
          <w:sz w:val="28"/>
          <w:szCs w:val="28"/>
        </w:rPr>
        <w:t>.</w:t>
      </w:r>
      <w:r w:rsidR="00414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87D" w:rsidRPr="00473193" w:rsidRDefault="0071687D" w:rsidP="00673E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-ознакомление с нормативно-правовыми основами </w:t>
      </w:r>
      <w:r w:rsidR="00AF461E" w:rsidRPr="00473193">
        <w:rPr>
          <w:rFonts w:ascii="Times New Roman" w:hAnsi="Times New Roman" w:cs="Times New Roman"/>
          <w:sz w:val="28"/>
          <w:szCs w:val="28"/>
        </w:rPr>
        <w:t>оказания ранней помощи детям с ОВЗ</w:t>
      </w:r>
      <w:r w:rsidRPr="00473193">
        <w:rPr>
          <w:rFonts w:ascii="Times New Roman" w:hAnsi="Times New Roman" w:cs="Times New Roman"/>
          <w:sz w:val="28"/>
          <w:szCs w:val="28"/>
        </w:rPr>
        <w:t>;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расширение представлений о</w:t>
      </w:r>
      <w:r w:rsidR="00AF461E" w:rsidRPr="00473193">
        <w:rPr>
          <w:rFonts w:ascii="Times New Roman" w:hAnsi="Times New Roman" w:cs="Times New Roman"/>
          <w:sz w:val="28"/>
          <w:szCs w:val="28"/>
        </w:rPr>
        <w:t xml:space="preserve">б особенностях развития </w:t>
      </w:r>
      <w:r w:rsidRPr="00473193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AF461E" w:rsidRPr="00473193">
        <w:rPr>
          <w:rFonts w:ascii="Times New Roman" w:hAnsi="Times New Roman" w:cs="Times New Roman"/>
          <w:sz w:val="28"/>
          <w:szCs w:val="28"/>
        </w:rPr>
        <w:t xml:space="preserve"> первых лет жизни</w:t>
      </w:r>
      <w:r w:rsidRPr="00473193">
        <w:rPr>
          <w:rFonts w:ascii="Times New Roman" w:hAnsi="Times New Roman" w:cs="Times New Roman"/>
          <w:sz w:val="28"/>
          <w:szCs w:val="28"/>
        </w:rPr>
        <w:t>;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-формирование практических умений и навыков по </w:t>
      </w:r>
      <w:r w:rsidR="00AF461E" w:rsidRPr="00473193">
        <w:rPr>
          <w:rFonts w:ascii="Times New Roman" w:hAnsi="Times New Roman" w:cs="Times New Roman"/>
          <w:sz w:val="28"/>
          <w:szCs w:val="28"/>
        </w:rPr>
        <w:t>комплексному обследованию детей с ОВЗ первых лет жизни, основанного на принципах международной классификации функционирования</w:t>
      </w:r>
      <w:r w:rsidR="00F05D56" w:rsidRPr="00473193">
        <w:rPr>
          <w:rFonts w:ascii="Times New Roman" w:hAnsi="Times New Roman" w:cs="Times New Roman"/>
          <w:sz w:val="28"/>
          <w:szCs w:val="28"/>
        </w:rPr>
        <w:t>;</w:t>
      </w:r>
    </w:p>
    <w:p w:rsidR="00F05D56" w:rsidRPr="00473193" w:rsidRDefault="00F05D56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- </w:t>
      </w:r>
      <w:r w:rsidR="006E4CA2" w:rsidRPr="00473193">
        <w:rPr>
          <w:rFonts w:ascii="Times New Roman" w:hAnsi="Times New Roman" w:cs="Times New Roman"/>
          <w:sz w:val="28"/>
          <w:szCs w:val="28"/>
        </w:rPr>
        <w:t xml:space="preserve">формирование практических умений и навыков по разработке комплексных мероприятий, направленных  на социализацию и реабилитацию детей </w:t>
      </w:r>
      <w:r w:rsidR="00473193" w:rsidRPr="00473193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6E4CA2" w:rsidRPr="00473193">
        <w:rPr>
          <w:rFonts w:ascii="Times New Roman" w:hAnsi="Times New Roman" w:cs="Times New Roman"/>
          <w:sz w:val="28"/>
          <w:szCs w:val="28"/>
        </w:rPr>
        <w:t>с ОВЗ.</w:t>
      </w:r>
    </w:p>
    <w:p w:rsidR="00673E7A" w:rsidRPr="00DA7398" w:rsidRDefault="00673E7A" w:rsidP="00673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 xml:space="preserve">Основными принципами </w:t>
      </w:r>
      <w:r w:rsidRPr="00DA7398">
        <w:rPr>
          <w:rFonts w:ascii="Times New Roman" w:hAnsi="Times New Roman" w:cs="Times New Roman"/>
          <w:sz w:val="28"/>
          <w:szCs w:val="28"/>
        </w:rPr>
        <w:t>организации повышения квалификации являются:</w:t>
      </w:r>
    </w:p>
    <w:p w:rsidR="00673E7A" w:rsidRPr="00DA7398" w:rsidRDefault="00673E7A" w:rsidP="00673E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>Принцип личностно-</w:t>
      </w:r>
      <w:proofErr w:type="spellStart"/>
      <w:r w:rsidRPr="00DA7398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DA7398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DA7398">
        <w:rPr>
          <w:rFonts w:ascii="Times New Roman" w:hAnsi="Times New Roman" w:cs="Times New Roman"/>
          <w:sz w:val="28"/>
          <w:szCs w:val="28"/>
        </w:rPr>
        <w:t>, предполагающий актуализацию индивидуально-личностных потенциалов слушателей в процессе организации совместной деятельности, разнообразной по содержанию, творческой по характеру.</w:t>
      </w:r>
    </w:p>
    <w:p w:rsidR="00673E7A" w:rsidRPr="00DA7398" w:rsidRDefault="00673E7A" w:rsidP="00673E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>Принцип системности и непрерывности</w:t>
      </w:r>
      <w:r w:rsidRPr="00DA7398">
        <w:rPr>
          <w:rFonts w:ascii="Times New Roman" w:hAnsi="Times New Roman" w:cs="Times New Roman"/>
          <w:sz w:val="28"/>
          <w:szCs w:val="28"/>
        </w:rPr>
        <w:t xml:space="preserve">. Предполагается такое построение системы повышения квалификации, когда элементы системы взаимодействуют друг с другом на основе четкой согласованности прогнозируемых результатов. </w:t>
      </w:r>
    </w:p>
    <w:p w:rsidR="00673E7A" w:rsidRPr="00D50896" w:rsidRDefault="00673E7A" w:rsidP="00673E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lastRenderedPageBreak/>
        <w:t>Принцип гуманных взаимоотношени</w:t>
      </w:r>
      <w:r w:rsidRPr="00D50896">
        <w:rPr>
          <w:rFonts w:ascii="Times New Roman" w:hAnsi="Times New Roman" w:cs="Times New Roman"/>
          <w:b/>
          <w:sz w:val="28"/>
        </w:rPr>
        <w:t>й</w:t>
      </w:r>
      <w:r w:rsidRPr="00D50896">
        <w:rPr>
          <w:rFonts w:ascii="Times New Roman" w:hAnsi="Times New Roman" w:cs="Times New Roman"/>
          <w:sz w:val="28"/>
        </w:rPr>
        <w:t xml:space="preserve">, согласно которому </w:t>
      </w:r>
      <w:proofErr w:type="spellStart"/>
      <w:r w:rsidRPr="00D50896">
        <w:rPr>
          <w:rFonts w:ascii="Times New Roman" w:hAnsi="Times New Roman" w:cs="Times New Roman"/>
          <w:sz w:val="28"/>
        </w:rPr>
        <w:t>гуманизация</w:t>
      </w:r>
      <w:proofErr w:type="spellEnd"/>
      <w:r w:rsidRPr="00D50896">
        <w:rPr>
          <w:rFonts w:ascii="Times New Roman" w:hAnsi="Times New Roman" w:cs="Times New Roman"/>
          <w:sz w:val="28"/>
        </w:rPr>
        <w:t xml:space="preserve"> учебного процесса курсовой подготовки, актуализация гуманистических ценностей обеспечивается характером взаимоотношений субъектов деятельности, комфортным микроклиматом.</w:t>
      </w:r>
    </w:p>
    <w:p w:rsidR="00673E7A" w:rsidRPr="00D50896" w:rsidRDefault="00673E7A" w:rsidP="00673E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D50896">
        <w:rPr>
          <w:rFonts w:ascii="Times New Roman" w:hAnsi="Times New Roman" w:cs="Times New Roman"/>
          <w:b/>
          <w:sz w:val="28"/>
        </w:rPr>
        <w:t xml:space="preserve">Принцип самоанализа </w:t>
      </w:r>
      <w:r w:rsidRPr="00D50896">
        <w:rPr>
          <w:rFonts w:ascii="Times New Roman" w:hAnsi="Times New Roman" w:cs="Times New Roman"/>
          <w:sz w:val="28"/>
        </w:rPr>
        <w:t>предполагает включение рефлективного компонента как завершающего этапа любого вида деятельности.</w:t>
      </w:r>
    </w:p>
    <w:p w:rsidR="00673E7A" w:rsidRDefault="00673E7A" w:rsidP="00673E7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E7A" w:rsidRDefault="00673E7A" w:rsidP="00673E7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DC5CA2" w:rsidRPr="00A0577D" w:rsidRDefault="00673E7A" w:rsidP="00DC5C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7ED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5667E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требованиями, установленными Федеральным законом от 29 декабря 2012 г. № 273-ФЗ «Об образовании в Российской Федерации», приказом </w:t>
      </w:r>
      <w:proofErr w:type="spellStart"/>
      <w:r w:rsidRPr="005667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67ED">
        <w:rPr>
          <w:rFonts w:ascii="Times New Roman" w:hAnsi="Times New Roman" w:cs="Times New Roman"/>
          <w:sz w:val="28"/>
          <w:szCs w:val="28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7ED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Pr="005667ED">
        <w:rPr>
          <w:rFonts w:ascii="Times New Roman" w:hAnsi="Times New Roman" w:cs="Times New Roman"/>
          <w:sz w:val="28"/>
          <w:szCs w:val="28"/>
        </w:rPr>
        <w:t xml:space="preserve"> защиты </w:t>
      </w:r>
      <w:r>
        <w:rPr>
          <w:rFonts w:ascii="Times New Roman" w:hAnsi="Times New Roman" w:cs="Times New Roman"/>
          <w:sz w:val="28"/>
          <w:szCs w:val="28"/>
        </w:rPr>
        <w:t>итогового</w:t>
      </w:r>
      <w:r w:rsidRPr="005667ED">
        <w:t xml:space="preserve"> </w:t>
      </w:r>
      <w:r w:rsidRPr="005667ED">
        <w:rPr>
          <w:rFonts w:ascii="Times New Roman" w:hAnsi="Times New Roman" w:cs="Times New Roman"/>
          <w:sz w:val="28"/>
          <w:szCs w:val="28"/>
        </w:rPr>
        <w:t>проекта «</w:t>
      </w:r>
      <w:r w:rsidR="00DC5CA2" w:rsidRPr="00A0577D">
        <w:rPr>
          <w:rFonts w:ascii="Times New Roman" w:hAnsi="Times New Roman" w:cs="Times New Roman"/>
          <w:sz w:val="28"/>
          <w:szCs w:val="28"/>
        </w:rPr>
        <w:t>Разработка коррекционной (коррекционно-развивающей) программы, направленной на реабилитацию (социализацию) детей первых лет жизни» или</w:t>
      </w:r>
      <w:proofErr w:type="gramEnd"/>
      <w:r w:rsidR="00DC5CA2" w:rsidRPr="00A0577D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F0047D">
        <w:rPr>
          <w:rFonts w:ascii="Times New Roman" w:hAnsi="Times New Roman" w:cs="Times New Roman"/>
          <w:sz w:val="28"/>
          <w:szCs w:val="28"/>
        </w:rPr>
        <w:t>а</w:t>
      </w:r>
      <w:r w:rsidR="00DC5CA2" w:rsidRPr="00A0577D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DC5CA2" w:rsidRPr="00A0577D">
        <w:rPr>
          <w:rFonts w:ascii="Times New Roman" w:hAnsi="Times New Roman" w:cs="Times New Roman"/>
          <w:b/>
          <w:sz w:val="28"/>
          <w:szCs w:val="28"/>
        </w:rPr>
        <w:t>«</w:t>
      </w:r>
      <w:r w:rsidR="00DC5CA2" w:rsidRPr="00A057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 методов коррекционно-развивающей работы с детьми раннего возраста с ограниченными возможностями здоровья».</w:t>
      </w:r>
    </w:p>
    <w:p w:rsidR="00673E7A" w:rsidRPr="00083787" w:rsidRDefault="00673E7A" w:rsidP="00673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ED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5667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7ED">
        <w:rPr>
          <w:rFonts w:ascii="Times New Roman" w:hAnsi="Times New Roman" w:cs="Times New Roman"/>
          <w:sz w:val="28"/>
          <w:szCs w:val="28"/>
        </w:rPr>
        <w:t xml:space="preserve">осуществляется в форме рефлексивного </w:t>
      </w:r>
      <w:r>
        <w:rPr>
          <w:rFonts w:ascii="Times New Roman" w:hAnsi="Times New Roman" w:cs="Times New Roman"/>
          <w:sz w:val="28"/>
          <w:szCs w:val="28"/>
        </w:rPr>
        <w:t>самоанализа</w:t>
      </w:r>
      <w:r w:rsidRPr="005667ED">
        <w:rPr>
          <w:rFonts w:ascii="Times New Roman" w:hAnsi="Times New Roman" w:cs="Times New Roman"/>
          <w:sz w:val="28"/>
          <w:szCs w:val="28"/>
        </w:rPr>
        <w:t>, мини-практикумов, пробле</w:t>
      </w:r>
      <w:r>
        <w:rPr>
          <w:rFonts w:ascii="Times New Roman" w:hAnsi="Times New Roman" w:cs="Times New Roman"/>
          <w:sz w:val="28"/>
          <w:szCs w:val="28"/>
        </w:rPr>
        <w:t>мных заданий в процессе занятий</w:t>
      </w:r>
      <w:r w:rsidR="00F0047D">
        <w:rPr>
          <w:rFonts w:ascii="Times New Roman" w:hAnsi="Times New Roman" w:cs="Times New Roman"/>
          <w:sz w:val="28"/>
          <w:szCs w:val="28"/>
        </w:rPr>
        <w:t xml:space="preserve">, контрольной работы на тему </w:t>
      </w:r>
      <w:r w:rsidR="00F0047D" w:rsidRPr="00F0047D">
        <w:rPr>
          <w:rFonts w:ascii="Times New Roman" w:hAnsi="Times New Roman" w:cs="Times New Roman"/>
          <w:sz w:val="28"/>
          <w:szCs w:val="28"/>
        </w:rPr>
        <w:t>«Особенности речевого и психологического развития детей раннего возраста с ограниченными возможностями здоровья»</w:t>
      </w:r>
      <w:r w:rsidRPr="00083787">
        <w:rPr>
          <w:rFonts w:ascii="Times New Roman" w:hAnsi="Times New Roman" w:cs="Times New Roman"/>
          <w:sz w:val="28"/>
          <w:szCs w:val="28"/>
        </w:rPr>
        <w:t>.</w:t>
      </w:r>
    </w:p>
    <w:p w:rsidR="00673E7A" w:rsidRDefault="00673E7A" w:rsidP="00673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E7A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освоения содержания программы. 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Обучение на курсах предполагает усвоение учебного материала на уровне понимания современных требований к формируемым профессиональным компетенциям  специалистов </w:t>
      </w:r>
      <w:r w:rsidR="008748DE" w:rsidRPr="00473193">
        <w:rPr>
          <w:rFonts w:ascii="Times New Roman" w:hAnsi="Times New Roman" w:cs="Times New Roman"/>
          <w:sz w:val="28"/>
          <w:szCs w:val="28"/>
        </w:rPr>
        <w:t>негосударственных (немуниципальных) организаций</w:t>
      </w:r>
      <w:r w:rsidRPr="00473193">
        <w:rPr>
          <w:rFonts w:ascii="Times New Roman" w:hAnsi="Times New Roman" w:cs="Times New Roman"/>
          <w:sz w:val="28"/>
          <w:szCs w:val="28"/>
        </w:rPr>
        <w:t>,</w:t>
      </w:r>
      <w:r w:rsidR="008748DE" w:rsidRPr="00473193">
        <w:rPr>
          <w:rFonts w:ascii="Times New Roman" w:hAnsi="Times New Roman" w:cs="Times New Roman"/>
          <w:sz w:val="28"/>
          <w:szCs w:val="28"/>
        </w:rPr>
        <w:t xml:space="preserve"> осуществляющих сопро</w:t>
      </w:r>
      <w:r w:rsidR="007665BD">
        <w:rPr>
          <w:rFonts w:ascii="Times New Roman" w:hAnsi="Times New Roman" w:cs="Times New Roman"/>
          <w:sz w:val="28"/>
          <w:szCs w:val="28"/>
        </w:rPr>
        <w:t>вождение детей раннего возраста с ограниченными возможностями здоровья</w:t>
      </w:r>
      <w:r w:rsidRPr="00473193">
        <w:rPr>
          <w:rFonts w:ascii="Times New Roman" w:hAnsi="Times New Roman" w:cs="Times New Roman"/>
          <w:sz w:val="28"/>
          <w:szCs w:val="28"/>
        </w:rPr>
        <w:t>.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В результате освоения дополнительной профессиональной программы слушатели должны:</w:t>
      </w:r>
    </w:p>
    <w:p w:rsidR="00F7035E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знать</w:t>
      </w:r>
      <w:r w:rsidRPr="004731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87D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-правовые основы, определяющие деятельность </w:t>
      </w:r>
      <w:r w:rsidR="00F7035E" w:rsidRPr="00473193">
        <w:rPr>
          <w:rFonts w:ascii="Times New Roman" w:hAnsi="Times New Roman" w:cs="Times New Roman"/>
          <w:sz w:val="28"/>
          <w:szCs w:val="28"/>
        </w:rPr>
        <w:t>специалистов организаций, осуществляющих сопровождение детей раннего возраста</w:t>
      </w:r>
      <w:r w:rsidR="007665BD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473193">
        <w:rPr>
          <w:rFonts w:ascii="Times New Roman" w:hAnsi="Times New Roman" w:cs="Times New Roman"/>
          <w:sz w:val="28"/>
          <w:szCs w:val="28"/>
        </w:rPr>
        <w:t>;</w:t>
      </w:r>
    </w:p>
    <w:p w:rsidR="004678A2" w:rsidRDefault="004678A2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ы развития ребенка первых лет жизни и кризисные периоды развития;</w:t>
      </w:r>
    </w:p>
    <w:p w:rsidR="004678A2" w:rsidRPr="00473193" w:rsidRDefault="004678A2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ерности познавательного и речевого развития ребенка в раннем возрасте;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</w:t>
      </w:r>
      <w:r w:rsidR="004678A2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 xml:space="preserve">современные подходы к </w:t>
      </w:r>
      <w:r w:rsidR="004678A2">
        <w:rPr>
          <w:rFonts w:ascii="Times New Roman" w:hAnsi="Times New Roman" w:cs="Times New Roman"/>
          <w:sz w:val="28"/>
          <w:szCs w:val="28"/>
        </w:rPr>
        <w:t>организации сопровождения</w:t>
      </w:r>
      <w:r w:rsidR="007665BD">
        <w:rPr>
          <w:rFonts w:ascii="Times New Roman" w:hAnsi="Times New Roman" w:cs="Times New Roman"/>
          <w:sz w:val="28"/>
          <w:szCs w:val="28"/>
        </w:rPr>
        <w:t xml:space="preserve"> </w:t>
      </w:r>
      <w:r w:rsidR="004678A2">
        <w:rPr>
          <w:rFonts w:ascii="Times New Roman" w:hAnsi="Times New Roman" w:cs="Times New Roman"/>
          <w:sz w:val="28"/>
          <w:szCs w:val="28"/>
        </w:rPr>
        <w:t>детей</w:t>
      </w:r>
      <w:r w:rsidR="004678A2"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="00F7035E" w:rsidRPr="00473193">
        <w:rPr>
          <w:rFonts w:ascii="Times New Roman" w:hAnsi="Times New Roman" w:cs="Times New Roman"/>
          <w:sz w:val="28"/>
          <w:szCs w:val="28"/>
        </w:rPr>
        <w:t>ранне</w:t>
      </w:r>
      <w:r w:rsidR="004678A2">
        <w:rPr>
          <w:rFonts w:ascii="Times New Roman" w:hAnsi="Times New Roman" w:cs="Times New Roman"/>
          <w:sz w:val="28"/>
          <w:szCs w:val="28"/>
        </w:rPr>
        <w:t>го</w:t>
      </w:r>
      <w:r w:rsidR="00F7035E"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="004678A2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7665BD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473193">
        <w:rPr>
          <w:rFonts w:ascii="Times New Roman" w:hAnsi="Times New Roman" w:cs="Times New Roman"/>
          <w:sz w:val="28"/>
          <w:szCs w:val="28"/>
        </w:rPr>
        <w:t>;</w:t>
      </w:r>
    </w:p>
    <w:p w:rsidR="00F7035E" w:rsidRPr="00473193" w:rsidRDefault="00F7035E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- базовые компетенции специалистов </w:t>
      </w:r>
      <w:r w:rsidR="007665BD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473193">
        <w:rPr>
          <w:rFonts w:ascii="Times New Roman" w:hAnsi="Times New Roman" w:cs="Times New Roman"/>
          <w:sz w:val="28"/>
          <w:szCs w:val="28"/>
        </w:rPr>
        <w:t>ранней помощи.</w:t>
      </w:r>
    </w:p>
    <w:p w:rsidR="00F7035E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уметь</w:t>
      </w:r>
      <w:r w:rsidRPr="00473193">
        <w:rPr>
          <w:rFonts w:ascii="Times New Roman" w:hAnsi="Times New Roman" w:cs="Times New Roman"/>
          <w:sz w:val="28"/>
          <w:szCs w:val="28"/>
        </w:rPr>
        <w:t>:</w:t>
      </w:r>
    </w:p>
    <w:p w:rsidR="0071687D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4678A2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F5B8E" w:rsidRPr="00473193">
        <w:rPr>
          <w:rFonts w:ascii="Times New Roman" w:hAnsi="Times New Roman" w:cs="Times New Roman"/>
          <w:sz w:val="28"/>
          <w:szCs w:val="28"/>
        </w:rPr>
        <w:t>комплексное обследование детей первых лет жизни, основанное на принципах международной классификации функционирования</w:t>
      </w:r>
      <w:r w:rsidRPr="00473193">
        <w:rPr>
          <w:rFonts w:ascii="Times New Roman" w:hAnsi="Times New Roman" w:cs="Times New Roman"/>
          <w:sz w:val="28"/>
          <w:szCs w:val="28"/>
        </w:rPr>
        <w:t>;</w:t>
      </w:r>
    </w:p>
    <w:p w:rsidR="00410DBA" w:rsidRPr="00473193" w:rsidRDefault="00410DBA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ндивидуальную программу ранней помощи и сопровождения ребенка и семьи.</w:t>
      </w:r>
    </w:p>
    <w:p w:rsidR="00E00EA4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4731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87D" w:rsidRDefault="00E00EA4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</w:t>
      </w:r>
      <w:r w:rsidR="004678A2">
        <w:rPr>
          <w:rFonts w:ascii="Times New Roman" w:hAnsi="Times New Roman" w:cs="Times New Roman"/>
          <w:sz w:val="28"/>
          <w:szCs w:val="28"/>
        </w:rPr>
        <w:t xml:space="preserve"> </w:t>
      </w:r>
      <w:r w:rsidR="00410DBA">
        <w:rPr>
          <w:rFonts w:ascii="Times New Roman" w:hAnsi="Times New Roman" w:cs="Times New Roman"/>
          <w:sz w:val="28"/>
          <w:szCs w:val="28"/>
        </w:rPr>
        <w:t>специальными диагностическими</w:t>
      </w:r>
      <w:r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="00410DBA">
        <w:rPr>
          <w:rFonts w:ascii="Times New Roman" w:hAnsi="Times New Roman" w:cs="Times New Roman"/>
          <w:sz w:val="28"/>
          <w:szCs w:val="28"/>
        </w:rPr>
        <w:t>методиками для комплексной оценки развития ребенка</w:t>
      </w:r>
      <w:r w:rsidRPr="00473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0DBA" w:rsidRPr="00473193" w:rsidRDefault="00410DBA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ведения групповой работы (групповая работа в диаде родитель-ребенок, группа родителей) и навыками работы с семьей, находящейся в стрессовой или кризисной ситуации;</w:t>
      </w:r>
    </w:p>
    <w:p w:rsidR="00E00EA4" w:rsidRPr="00473193" w:rsidRDefault="00E00EA4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- способностью планировать и реализовывать индивидуальную программу сопровождения ребенка </w:t>
      </w:r>
      <w:r w:rsidR="007665BD">
        <w:rPr>
          <w:rFonts w:ascii="Times New Roman" w:hAnsi="Times New Roman" w:cs="Times New Roman"/>
          <w:sz w:val="28"/>
          <w:szCs w:val="28"/>
        </w:rPr>
        <w:t xml:space="preserve">раннего  возраста </w:t>
      </w:r>
      <w:r w:rsidRPr="00473193">
        <w:rPr>
          <w:rFonts w:ascii="Times New Roman" w:hAnsi="Times New Roman" w:cs="Times New Roman"/>
          <w:sz w:val="28"/>
          <w:szCs w:val="28"/>
        </w:rPr>
        <w:t xml:space="preserve">и </w:t>
      </w:r>
      <w:r w:rsidR="007665BD">
        <w:rPr>
          <w:rFonts w:ascii="Times New Roman" w:hAnsi="Times New Roman" w:cs="Times New Roman"/>
          <w:sz w:val="28"/>
          <w:szCs w:val="28"/>
        </w:rPr>
        <w:t xml:space="preserve">его </w:t>
      </w:r>
      <w:r w:rsidRPr="00473193">
        <w:rPr>
          <w:rFonts w:ascii="Times New Roman" w:hAnsi="Times New Roman" w:cs="Times New Roman"/>
          <w:sz w:val="28"/>
          <w:szCs w:val="28"/>
        </w:rPr>
        <w:t>семьи;</w:t>
      </w:r>
    </w:p>
    <w:p w:rsidR="00A921AA" w:rsidRPr="00473193" w:rsidRDefault="00A921AA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 вносить коррективы в свою профессиональную деятельность с учетом знаний, умений, навыков,</w:t>
      </w:r>
      <w:r w:rsidR="00410DBA">
        <w:rPr>
          <w:rFonts w:ascii="Times New Roman" w:hAnsi="Times New Roman" w:cs="Times New Roman"/>
          <w:sz w:val="28"/>
          <w:szCs w:val="28"/>
        </w:rPr>
        <w:t xml:space="preserve"> полученных в ходе курсовой </w:t>
      </w:r>
      <w:r w:rsidRPr="00473193">
        <w:rPr>
          <w:rFonts w:ascii="Times New Roman" w:hAnsi="Times New Roman" w:cs="Times New Roman"/>
          <w:sz w:val="28"/>
          <w:szCs w:val="28"/>
        </w:rPr>
        <w:t>подготовки.</w:t>
      </w:r>
    </w:p>
    <w:p w:rsidR="00410DBA" w:rsidRDefault="00410DBA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. </w:t>
      </w:r>
      <w:r w:rsidRPr="00473193">
        <w:rPr>
          <w:rFonts w:ascii="Times New Roman" w:hAnsi="Times New Roman" w:cs="Times New Roman"/>
          <w:sz w:val="28"/>
          <w:szCs w:val="28"/>
        </w:rPr>
        <w:t xml:space="preserve">В результате обучения по дополнительной профессиональной программе слушатель </w:t>
      </w:r>
      <w:proofErr w:type="gramStart"/>
      <w:r w:rsidRPr="00473193">
        <w:rPr>
          <w:rFonts w:ascii="Times New Roman" w:hAnsi="Times New Roman" w:cs="Times New Roman"/>
          <w:sz w:val="28"/>
          <w:szCs w:val="28"/>
        </w:rPr>
        <w:t>овладеет</w:t>
      </w:r>
      <w:proofErr w:type="gramEnd"/>
      <w:r w:rsidRPr="00473193">
        <w:rPr>
          <w:rFonts w:ascii="Times New Roman" w:hAnsi="Times New Roman" w:cs="Times New Roman"/>
          <w:sz w:val="28"/>
          <w:szCs w:val="28"/>
        </w:rPr>
        <w:t>/усовершенствует следующие компетенции, необходимые для профессиональной деятельности: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i/>
          <w:sz w:val="28"/>
          <w:szCs w:val="28"/>
        </w:rPr>
        <w:t xml:space="preserve">общекультурные компетенции: 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способностью ориентироваться в постановке практических задач и определять, каким образом следует искать средства их решения;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i/>
          <w:sz w:val="28"/>
          <w:szCs w:val="28"/>
        </w:rPr>
        <w:t>в области коррекционно-педагогической деятельности:</w:t>
      </w:r>
    </w:p>
    <w:p w:rsidR="0071687D" w:rsidRPr="007665BD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5BD">
        <w:rPr>
          <w:rFonts w:ascii="Times New Roman" w:hAnsi="Times New Roman" w:cs="Times New Roman"/>
          <w:sz w:val="28"/>
          <w:szCs w:val="28"/>
        </w:rPr>
        <w:t xml:space="preserve">-готовностью к осуществлению деятельности </w:t>
      </w:r>
      <w:r w:rsidR="007665BD" w:rsidRPr="007665BD">
        <w:rPr>
          <w:rFonts w:ascii="Times New Roman" w:hAnsi="Times New Roman" w:cs="Times New Roman"/>
          <w:sz w:val="28"/>
          <w:szCs w:val="28"/>
        </w:rPr>
        <w:t>по оказанию услуг ранней диагностики, социализации и реабилитации детей с ограниченными возможностями здоровья</w:t>
      </w:r>
      <w:r w:rsidRPr="007665BD">
        <w:rPr>
          <w:rFonts w:ascii="Times New Roman" w:hAnsi="Times New Roman" w:cs="Times New Roman"/>
          <w:sz w:val="28"/>
          <w:szCs w:val="28"/>
        </w:rPr>
        <w:t>;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i/>
          <w:sz w:val="28"/>
          <w:szCs w:val="28"/>
        </w:rPr>
        <w:t>в области организационно-управленческой деятельности:</w:t>
      </w: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i/>
          <w:sz w:val="28"/>
          <w:szCs w:val="28"/>
        </w:rPr>
        <w:t>-</w:t>
      </w:r>
      <w:r w:rsidRPr="00473193">
        <w:rPr>
          <w:rFonts w:ascii="Times New Roman" w:hAnsi="Times New Roman" w:cs="Times New Roman"/>
          <w:sz w:val="28"/>
          <w:szCs w:val="28"/>
        </w:rPr>
        <w:t xml:space="preserve">способностью организовывать </w:t>
      </w:r>
      <w:r w:rsidR="00077A00" w:rsidRPr="0047319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первых лет жизни</w:t>
      </w:r>
      <w:r w:rsidRPr="00473193">
        <w:rPr>
          <w:rFonts w:ascii="Times New Roman" w:hAnsi="Times New Roman" w:cs="Times New Roman"/>
          <w:sz w:val="28"/>
          <w:szCs w:val="28"/>
        </w:rPr>
        <w:t>.</w:t>
      </w:r>
    </w:p>
    <w:p w:rsidR="00673E7A" w:rsidRDefault="00673E7A" w:rsidP="00673E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а применения слушателями полученных /усовершенствованн</w:t>
      </w:r>
      <w:r w:rsidR="00DC5CA2">
        <w:rPr>
          <w:rFonts w:ascii="Times New Roman" w:hAnsi="Times New Roman" w:cs="Times New Roman"/>
          <w:b/>
          <w:sz w:val="28"/>
          <w:szCs w:val="28"/>
        </w:rPr>
        <w:t>ых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73E7A" w:rsidRDefault="00673E7A" w:rsidP="00673E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сихолого-педагогических условий оказания ранней помощи детям с ограниченными возможностями здоровья.</w:t>
      </w:r>
    </w:p>
    <w:p w:rsidR="00673E7A" w:rsidRDefault="00673E7A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A2" w:rsidRPr="00B659BD" w:rsidRDefault="00DC5CA2" w:rsidP="00DC5C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BD">
        <w:rPr>
          <w:rFonts w:ascii="Times New Roman" w:hAnsi="Times New Roman" w:cs="Times New Roman"/>
          <w:b/>
          <w:sz w:val="28"/>
          <w:szCs w:val="28"/>
        </w:rPr>
        <w:t>Способы оценки результатов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393"/>
        <w:gridCol w:w="4127"/>
        <w:gridCol w:w="2393"/>
      </w:tblGrid>
      <w:tr w:rsidR="00DC5CA2" w:rsidTr="00E16A6A">
        <w:tc>
          <w:tcPr>
            <w:tcW w:w="617" w:type="dxa"/>
          </w:tcPr>
          <w:p w:rsidR="00DC5CA2" w:rsidRPr="00B659BD" w:rsidRDefault="00DC5CA2" w:rsidP="00E16A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DC5CA2" w:rsidRPr="00B659BD" w:rsidRDefault="00DC5CA2" w:rsidP="00E16A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127" w:type="dxa"/>
          </w:tcPr>
          <w:p w:rsidR="00DC5CA2" w:rsidRPr="00B659BD" w:rsidRDefault="00DC5CA2" w:rsidP="00E16A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93" w:type="dxa"/>
          </w:tcPr>
          <w:p w:rsidR="00DC5CA2" w:rsidRPr="00B659BD" w:rsidRDefault="00DC5CA2" w:rsidP="00E16A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ценки</w:t>
            </w:r>
          </w:p>
        </w:tc>
      </w:tr>
      <w:tr w:rsidR="00DC5CA2" w:rsidTr="00E16A6A">
        <w:tc>
          <w:tcPr>
            <w:tcW w:w="617" w:type="dxa"/>
          </w:tcPr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DC5CA2" w:rsidRPr="006E11A7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11A7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ознавательные компетенции</w:t>
            </w:r>
          </w:p>
        </w:tc>
        <w:tc>
          <w:tcPr>
            <w:tcW w:w="4127" w:type="dxa"/>
          </w:tcPr>
          <w:p w:rsidR="00DC5CA2" w:rsidRPr="00C54E65" w:rsidRDefault="00DC5CA2" w:rsidP="00E16A6A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 xml:space="preserve">владеет знаниями нормативных правовых актов, 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опреде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пециалистов организаций, осуществляющих сопровождение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ы развития ребенка первых лет жизни и кризисные периоды развития; знает закономерности познавательного и речевого развития ребенка в раннем возрасте;</w:t>
            </w: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>-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 современные знания при разработке разрабатывать индивидуальную программу ранней помощи и сопровождения ребенка и семьи;</w:t>
            </w:r>
          </w:p>
          <w:p w:rsidR="00DC5CA2" w:rsidRPr="006E11A7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ладеет специальными диагностическими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ами для комплексной оценки развития ребенка; навыками ведения групповой работы (групповая работа в диаде родитель-ребенок, группа родителей) и навыками работы с семьей, находящейся в стрессовой или кризисной ситуации</w:t>
            </w:r>
          </w:p>
        </w:tc>
        <w:tc>
          <w:tcPr>
            <w:tcW w:w="2393" w:type="dxa"/>
          </w:tcPr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ый самоанализ по итогам лекции</w:t>
            </w: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Pr="00A84BFE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C5CA2" w:rsidTr="00E16A6A">
        <w:tc>
          <w:tcPr>
            <w:tcW w:w="617" w:type="dxa"/>
          </w:tcPr>
          <w:p w:rsidR="00DC5CA2" w:rsidRPr="00A84BFE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393" w:type="dxa"/>
          </w:tcPr>
          <w:p w:rsidR="00DC5CA2" w:rsidRPr="00A84BFE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ценочная компетенция</w:t>
            </w:r>
          </w:p>
        </w:tc>
        <w:tc>
          <w:tcPr>
            <w:tcW w:w="4127" w:type="dxa"/>
          </w:tcPr>
          <w:p w:rsidR="00DC5CA2" w:rsidRPr="00A84BFE" w:rsidRDefault="00DC5CA2" w:rsidP="00E16A6A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ъявляет сформированные умения по самоорганизации своей профессиональной деятельности и осущест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а  в контексте постановки практ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ть, каким образом следует искать средства их решения</w:t>
            </w:r>
          </w:p>
        </w:tc>
        <w:tc>
          <w:tcPr>
            <w:tcW w:w="2393" w:type="dxa"/>
          </w:tcPr>
          <w:p w:rsidR="00DC5CA2" w:rsidRPr="00280643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C5CA2" w:rsidTr="00E16A6A">
        <w:tc>
          <w:tcPr>
            <w:tcW w:w="617" w:type="dxa"/>
          </w:tcPr>
          <w:p w:rsidR="00DC5CA2" w:rsidRPr="00A84BFE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DC5CA2" w:rsidRPr="00A84BFE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-психологическая компетенция</w:t>
            </w:r>
          </w:p>
        </w:tc>
        <w:tc>
          <w:tcPr>
            <w:tcW w:w="4127" w:type="dxa"/>
          </w:tcPr>
          <w:p w:rsidR="00DC5CA2" w:rsidRPr="00DB713A" w:rsidRDefault="00DC5CA2" w:rsidP="00E16A6A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DB713A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proofErr w:type="gramEnd"/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на сотрудн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профессиональным" w:hAnsi="профессиональным" w:cs="Times New Roman"/>
                <w:sz w:val="28"/>
                <w:szCs w:val="28"/>
              </w:rPr>
              <w:t>работниками сфер образования, здравоохранения и социальной защиты, родителей при определении специальных условий обучения детей раннего возраста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5CA2" w:rsidRPr="00A84BFE" w:rsidRDefault="00DC5CA2" w:rsidP="00DC5CA2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ет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ысоком профессиональном уровне к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ую, 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ветительскую, профилактическую работу со всеми участниками образовательного процесса по вопросам 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детей первых лет жизни</w:t>
            </w:r>
          </w:p>
        </w:tc>
        <w:tc>
          <w:tcPr>
            <w:tcW w:w="2393" w:type="dxa"/>
          </w:tcPr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итоговой работы (проекта) или зачет</w:t>
            </w: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A2" w:rsidRDefault="00DC5CA2" w:rsidP="00E16A6A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Документ, выдаваемый после завершения обучения</w:t>
      </w:r>
      <w:r w:rsidR="00410DBA">
        <w:rPr>
          <w:rFonts w:ascii="Times New Roman" w:hAnsi="Times New Roman" w:cs="Times New Roman"/>
          <w:b/>
          <w:sz w:val="28"/>
          <w:szCs w:val="28"/>
        </w:rPr>
        <w:t xml:space="preserve">, - </w:t>
      </w:r>
      <w:r w:rsidRPr="0047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установленного образца на 72 час</w:t>
      </w:r>
      <w:r w:rsidR="00F03604" w:rsidRPr="00473193">
        <w:rPr>
          <w:rFonts w:ascii="Times New Roman" w:hAnsi="Times New Roman" w:cs="Times New Roman"/>
          <w:sz w:val="28"/>
          <w:szCs w:val="28"/>
        </w:rPr>
        <w:t>а.</w:t>
      </w:r>
    </w:p>
    <w:p w:rsidR="0071687D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  <w:r w:rsidR="00410DBA">
        <w:rPr>
          <w:rFonts w:ascii="Times New Roman" w:hAnsi="Times New Roman" w:cs="Times New Roman"/>
          <w:b/>
          <w:sz w:val="28"/>
          <w:szCs w:val="28"/>
        </w:rPr>
        <w:t>:</w:t>
      </w:r>
    </w:p>
    <w:p w:rsidR="00410DBA" w:rsidRPr="00410DBA" w:rsidRDefault="00410DBA" w:rsidP="00410DBA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10DBA">
        <w:rPr>
          <w:rFonts w:ascii="Times New Roman" w:hAnsi="Times New Roman" w:cs="Times New Roman"/>
          <w:sz w:val="28"/>
          <w:szCs w:val="28"/>
        </w:rPr>
        <w:t>-представлен пакет дидактических материалов;</w:t>
      </w:r>
    </w:p>
    <w:p w:rsidR="00410DBA" w:rsidRPr="00410DBA" w:rsidRDefault="00410DBA" w:rsidP="00410DBA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10DBA">
        <w:rPr>
          <w:rFonts w:ascii="Times New Roman" w:hAnsi="Times New Roman" w:cs="Times New Roman"/>
          <w:sz w:val="28"/>
          <w:szCs w:val="28"/>
        </w:rPr>
        <w:t>-используются информационно-коммуникативные технологии (дистанционное обучение);</w:t>
      </w:r>
    </w:p>
    <w:p w:rsidR="00410DBA" w:rsidRPr="00410DBA" w:rsidRDefault="00410DBA" w:rsidP="00410DBA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10DBA">
        <w:rPr>
          <w:rFonts w:ascii="Times New Roman" w:hAnsi="Times New Roman" w:cs="Times New Roman"/>
          <w:sz w:val="28"/>
          <w:szCs w:val="28"/>
        </w:rPr>
        <w:t>-разработана рубежная и итоговая диагностика.</w:t>
      </w:r>
    </w:p>
    <w:p w:rsidR="00410DBA" w:rsidRPr="00473193" w:rsidRDefault="00410DBA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63A" w:rsidRDefault="0051563A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1C" w:rsidRDefault="0013221C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1C" w:rsidRDefault="0013221C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CA2" w:rsidRDefault="00DC5CA2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B8" w:rsidRDefault="00CC3FB8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63A" w:rsidRDefault="0051563A" w:rsidP="00DC5CA2">
      <w:pPr>
        <w:rPr>
          <w:rFonts w:ascii="Times New Roman" w:hAnsi="Times New Roman" w:cs="Times New Roman"/>
          <w:b/>
          <w:sz w:val="28"/>
          <w:szCs w:val="28"/>
        </w:rPr>
      </w:pPr>
    </w:p>
    <w:p w:rsidR="0071687D" w:rsidRDefault="0071687D" w:rsidP="00716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A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90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</w:t>
      </w:r>
      <w:r w:rsidRPr="00856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221C">
        <w:rPr>
          <w:rFonts w:ascii="Times New Roman" w:hAnsi="Times New Roman" w:cs="Times New Roman"/>
          <w:sz w:val="28"/>
          <w:szCs w:val="28"/>
        </w:rPr>
        <w:t>Психолого-педагогические основы оказания ранней помощи детям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3FB8" w:rsidRPr="00856490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2611"/>
        <w:gridCol w:w="972"/>
        <w:gridCol w:w="1093"/>
        <w:gridCol w:w="1250"/>
        <w:gridCol w:w="1119"/>
        <w:gridCol w:w="1963"/>
      </w:tblGrid>
      <w:tr w:rsidR="0071687D" w:rsidRPr="00473193" w:rsidTr="002D208F">
        <w:tc>
          <w:tcPr>
            <w:tcW w:w="563" w:type="dxa"/>
            <w:vMerge w:val="restart"/>
          </w:tcPr>
          <w:p w:rsidR="0071687D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8" w:rsidRPr="00473193" w:rsidRDefault="00CC3FB8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1" w:type="dxa"/>
            <w:vMerge w:val="restart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972" w:type="dxa"/>
            <w:vMerge w:val="restart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462" w:type="dxa"/>
            <w:gridSpan w:val="3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Трудоемкость в часах</w:t>
            </w:r>
          </w:p>
        </w:tc>
        <w:tc>
          <w:tcPr>
            <w:tcW w:w="1963" w:type="dxa"/>
            <w:vMerge w:val="restart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1687D" w:rsidRPr="00473193" w:rsidTr="002D208F">
        <w:tc>
          <w:tcPr>
            <w:tcW w:w="563" w:type="dxa"/>
            <w:vMerge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50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9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963" w:type="dxa"/>
            <w:vMerge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87D" w:rsidRPr="00473193" w:rsidTr="002D208F">
        <w:tc>
          <w:tcPr>
            <w:tcW w:w="563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</w:tcPr>
          <w:p w:rsidR="0071687D" w:rsidRPr="00473193" w:rsidRDefault="00332321" w:rsidP="00B41760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рганизации сопровождения детей раннего возраста с ОВЗ</w:t>
            </w:r>
          </w:p>
        </w:tc>
        <w:tc>
          <w:tcPr>
            <w:tcW w:w="972" w:type="dxa"/>
          </w:tcPr>
          <w:p w:rsidR="0071687D" w:rsidRPr="00473193" w:rsidRDefault="0072392C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3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1687D" w:rsidRPr="00473193" w:rsidRDefault="0072392C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3" w:type="dxa"/>
          </w:tcPr>
          <w:p w:rsidR="0071687D" w:rsidRPr="00210A6C" w:rsidRDefault="00332321" w:rsidP="002D2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A6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</w:t>
            </w:r>
            <w:r w:rsidR="002D208F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210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208F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</w:tr>
      <w:tr w:rsidR="00C02B1F" w:rsidRPr="00473193" w:rsidTr="002D208F">
        <w:tc>
          <w:tcPr>
            <w:tcW w:w="563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11" w:type="dxa"/>
          </w:tcPr>
          <w:p w:rsidR="0071687D" w:rsidRPr="00473193" w:rsidRDefault="00A50DAF" w:rsidP="0071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сихического и речевого развития детей раннего возраста с ОВЗ</w:t>
            </w:r>
          </w:p>
        </w:tc>
        <w:tc>
          <w:tcPr>
            <w:tcW w:w="972" w:type="dxa"/>
          </w:tcPr>
          <w:p w:rsidR="0071687D" w:rsidRPr="00473193" w:rsidRDefault="0072392C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3" w:type="dxa"/>
          </w:tcPr>
          <w:p w:rsidR="0071687D" w:rsidRDefault="00A50DAF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C3FB8" w:rsidRPr="00473193" w:rsidRDefault="00CC3FB8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50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1687D" w:rsidRPr="00473193" w:rsidRDefault="00A50DAF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3" w:type="dxa"/>
          </w:tcPr>
          <w:p w:rsidR="0071687D" w:rsidRPr="00210A6C" w:rsidRDefault="004813AA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</w:tr>
      <w:tr w:rsidR="004813AA" w:rsidRPr="00473193" w:rsidTr="002D208F">
        <w:tc>
          <w:tcPr>
            <w:tcW w:w="563" w:type="dxa"/>
          </w:tcPr>
          <w:p w:rsidR="004813AA" w:rsidRPr="00473193" w:rsidRDefault="004813AA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1" w:type="dxa"/>
          </w:tcPr>
          <w:p w:rsidR="004813AA" w:rsidRPr="002A5B25" w:rsidRDefault="004813AA" w:rsidP="00A5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нней диагностики, социализации и реабилитации детей раннего возраста с ОВЗ.</w:t>
            </w:r>
          </w:p>
        </w:tc>
        <w:tc>
          <w:tcPr>
            <w:tcW w:w="972" w:type="dxa"/>
          </w:tcPr>
          <w:p w:rsidR="004813AA" w:rsidRPr="002A5B25" w:rsidRDefault="004813AA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3" w:type="dxa"/>
          </w:tcPr>
          <w:p w:rsidR="004813AA" w:rsidRPr="002A5B25" w:rsidRDefault="002D208F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4813AA" w:rsidRPr="002A5B25" w:rsidRDefault="002A5B25" w:rsidP="002D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4813AA" w:rsidRPr="004813AA" w:rsidRDefault="004813AA" w:rsidP="0071687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4813AA" w:rsidRPr="00210A6C" w:rsidRDefault="00F0047D" w:rsidP="00F00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работа или з</w:t>
            </w:r>
            <w:r w:rsidR="002D208F" w:rsidRPr="002A5B25">
              <w:rPr>
                <w:rFonts w:ascii="Times New Roman" w:hAnsi="Times New Roman" w:cs="Times New Roman"/>
                <w:b/>
                <w:sz w:val="28"/>
                <w:szCs w:val="28"/>
              </w:rPr>
              <w:t>ачет</w:t>
            </w:r>
          </w:p>
        </w:tc>
      </w:tr>
      <w:tr w:rsidR="004813AA" w:rsidRPr="00473193" w:rsidTr="002D208F">
        <w:tc>
          <w:tcPr>
            <w:tcW w:w="563" w:type="dxa"/>
          </w:tcPr>
          <w:p w:rsidR="004813AA" w:rsidRPr="00473193" w:rsidRDefault="004813AA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4813AA" w:rsidRPr="00473193" w:rsidRDefault="004813AA" w:rsidP="00716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972" w:type="dxa"/>
          </w:tcPr>
          <w:p w:rsidR="004813AA" w:rsidRPr="00473193" w:rsidRDefault="004813AA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093" w:type="dxa"/>
          </w:tcPr>
          <w:p w:rsidR="004813AA" w:rsidRPr="00473193" w:rsidRDefault="00E25CA3" w:rsidP="002A5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4813AA" w:rsidRPr="00473193" w:rsidRDefault="00E25CA3" w:rsidP="002D2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4813AA" w:rsidRPr="00473193" w:rsidRDefault="004813AA" w:rsidP="00A50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63" w:type="dxa"/>
          </w:tcPr>
          <w:p w:rsidR="004813AA" w:rsidRPr="00473193" w:rsidRDefault="004813AA" w:rsidP="00210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687D" w:rsidRPr="00473193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87D" w:rsidRPr="00473193" w:rsidRDefault="0071687D" w:rsidP="0071687D">
      <w:pPr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br w:type="page"/>
      </w:r>
    </w:p>
    <w:p w:rsidR="0071687D" w:rsidRDefault="0071687D" w:rsidP="00CC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AF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90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</w:t>
      </w:r>
      <w:r w:rsidRPr="00856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221C">
        <w:rPr>
          <w:rFonts w:ascii="Times New Roman" w:hAnsi="Times New Roman" w:cs="Times New Roman"/>
          <w:sz w:val="28"/>
          <w:szCs w:val="28"/>
        </w:rPr>
        <w:t>Психолого-педагогические основы оказания ранней помощи детям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3FB8" w:rsidRPr="00856490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66"/>
        <w:gridCol w:w="2497"/>
        <w:gridCol w:w="907"/>
        <w:gridCol w:w="1066"/>
        <w:gridCol w:w="1250"/>
        <w:gridCol w:w="1099"/>
        <w:gridCol w:w="2385"/>
      </w:tblGrid>
      <w:tr w:rsidR="00CC3FB8" w:rsidRPr="00473193" w:rsidTr="00CC3FB8">
        <w:tc>
          <w:tcPr>
            <w:tcW w:w="566" w:type="dxa"/>
            <w:vMerge w:val="restart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7" w:type="dxa"/>
            <w:vMerge w:val="restart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907" w:type="dxa"/>
            <w:vMerge w:val="restart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415" w:type="dxa"/>
            <w:gridSpan w:val="3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Трудоемкость в часах</w:t>
            </w:r>
          </w:p>
        </w:tc>
        <w:tc>
          <w:tcPr>
            <w:tcW w:w="2385" w:type="dxa"/>
            <w:vMerge w:val="restart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0047D" w:rsidRPr="00473193" w:rsidTr="00CC3FB8">
        <w:tc>
          <w:tcPr>
            <w:tcW w:w="566" w:type="dxa"/>
            <w:vMerge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50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2385" w:type="dxa"/>
            <w:vMerge/>
          </w:tcPr>
          <w:p w:rsidR="0071687D" w:rsidRPr="00473193" w:rsidRDefault="007168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71687D" w:rsidRPr="00332321" w:rsidRDefault="00555004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2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97" w:type="dxa"/>
          </w:tcPr>
          <w:p w:rsidR="0071687D" w:rsidRPr="00332321" w:rsidRDefault="00332321" w:rsidP="0071687D">
            <w:pPr>
              <w:tabs>
                <w:tab w:val="left" w:pos="5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21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одходы к организации сопровождения детей раннего возраста с ОВЗ</w:t>
            </w:r>
          </w:p>
        </w:tc>
        <w:tc>
          <w:tcPr>
            <w:tcW w:w="907" w:type="dxa"/>
          </w:tcPr>
          <w:p w:rsidR="0071687D" w:rsidRPr="00DD3079" w:rsidRDefault="00D6067D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66" w:type="dxa"/>
          </w:tcPr>
          <w:p w:rsidR="0071687D" w:rsidRPr="00DD3079" w:rsidRDefault="0071687D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71687D" w:rsidRPr="00DD3079" w:rsidRDefault="0071687D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71687D" w:rsidRPr="00DD3079" w:rsidRDefault="0071687D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71687D" w:rsidRPr="00DD3079" w:rsidRDefault="00332321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вопросы</w:t>
            </w:r>
          </w:p>
        </w:tc>
      </w:tr>
      <w:tr w:rsidR="00F0047D" w:rsidRPr="00473193" w:rsidTr="00CC3FB8">
        <w:tc>
          <w:tcPr>
            <w:tcW w:w="566" w:type="dxa"/>
          </w:tcPr>
          <w:p w:rsidR="000978AF" w:rsidRPr="00473193" w:rsidRDefault="00F0047D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97" w:type="dxa"/>
          </w:tcPr>
          <w:p w:rsidR="000978AF" w:rsidRPr="00473193" w:rsidRDefault="00332321" w:rsidP="0071687D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развития ранней помощи в РФ</w:t>
            </w:r>
          </w:p>
        </w:tc>
        <w:tc>
          <w:tcPr>
            <w:tcW w:w="907" w:type="dxa"/>
          </w:tcPr>
          <w:p w:rsidR="000978AF" w:rsidRPr="00473193" w:rsidRDefault="00332321" w:rsidP="002D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0978AF" w:rsidRPr="00473193" w:rsidRDefault="000978AF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0978AF" w:rsidRPr="00473193" w:rsidRDefault="000978AF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978AF" w:rsidRPr="00473193" w:rsidRDefault="00332321" w:rsidP="002D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0978AF" w:rsidRPr="00473193" w:rsidRDefault="000978AF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FD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97" w:type="dxa"/>
          </w:tcPr>
          <w:p w:rsidR="00BA7779" w:rsidRPr="00473193" w:rsidRDefault="00BA7779" w:rsidP="00C3529D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е практики ранней помощи</w:t>
            </w:r>
          </w:p>
        </w:tc>
        <w:tc>
          <w:tcPr>
            <w:tcW w:w="907" w:type="dxa"/>
          </w:tcPr>
          <w:p w:rsidR="00BA7779" w:rsidRPr="00473193" w:rsidRDefault="00BA7779" w:rsidP="002D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473193" w:rsidRDefault="00BA7779" w:rsidP="00C3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473193" w:rsidRDefault="00BA7779" w:rsidP="00C3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473193" w:rsidRDefault="00BA7779" w:rsidP="002D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BA7779" w:rsidRPr="00473193" w:rsidRDefault="00BA7779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FD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97" w:type="dxa"/>
          </w:tcPr>
          <w:p w:rsidR="00BA7779" w:rsidRPr="00473193" w:rsidRDefault="00BA7779" w:rsidP="00C3529D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ранней помощи детям с ОВЗ</w:t>
            </w:r>
          </w:p>
        </w:tc>
        <w:tc>
          <w:tcPr>
            <w:tcW w:w="907" w:type="dxa"/>
          </w:tcPr>
          <w:p w:rsidR="00BA7779" w:rsidRPr="00473193" w:rsidRDefault="00BA7779" w:rsidP="002D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473193" w:rsidRDefault="00BA7779" w:rsidP="00C3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473193" w:rsidRDefault="00BA7779" w:rsidP="00C3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473193" w:rsidRDefault="00BA7779" w:rsidP="002D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BA7779" w:rsidRPr="00473193" w:rsidRDefault="00BA7779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332321" w:rsidRDefault="00BA7779" w:rsidP="00FD4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BA7779" w:rsidRPr="00332321" w:rsidRDefault="00BA7779" w:rsidP="00716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2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7" w:type="dxa"/>
          </w:tcPr>
          <w:p w:rsidR="00BA7779" w:rsidRPr="00332321" w:rsidRDefault="00BA7779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2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66" w:type="dxa"/>
          </w:tcPr>
          <w:p w:rsidR="00BA7779" w:rsidRPr="00332321" w:rsidRDefault="00BA7779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332321" w:rsidRDefault="00BA7779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332321" w:rsidRDefault="00BA7779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2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385" w:type="dxa"/>
          </w:tcPr>
          <w:p w:rsidR="00BA7779" w:rsidRPr="00332321" w:rsidRDefault="00BA7779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BA7779" w:rsidP="0025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497" w:type="dxa"/>
          </w:tcPr>
          <w:p w:rsidR="00BA7779" w:rsidRPr="00BA5371" w:rsidRDefault="00BA7779" w:rsidP="00256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371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сихического и речевого развития детей раннего возраста с ОВЗ</w:t>
            </w:r>
          </w:p>
        </w:tc>
        <w:tc>
          <w:tcPr>
            <w:tcW w:w="907" w:type="dxa"/>
          </w:tcPr>
          <w:p w:rsidR="00BA7779" w:rsidRPr="00473193" w:rsidRDefault="00BA7779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:rsidR="00BA7779" w:rsidRPr="00473193" w:rsidRDefault="002D208F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0" w:type="dxa"/>
          </w:tcPr>
          <w:p w:rsidR="00BA7779" w:rsidRPr="00473193" w:rsidRDefault="00BA7779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473193" w:rsidRDefault="002D208F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BA7779" w:rsidRPr="00F0047D" w:rsidRDefault="004813AA" w:rsidP="00F0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F0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047D" w:rsidRPr="00F0047D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речевого и психологического развития детей раннего возраста с ограниченными возможностями здоровья» </w:t>
            </w: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5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97" w:type="dxa"/>
          </w:tcPr>
          <w:p w:rsidR="00BA7779" w:rsidRPr="00473193" w:rsidRDefault="00BA7779" w:rsidP="00256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обенности психического развития детей первого года жизни</w:t>
            </w:r>
          </w:p>
        </w:tc>
        <w:tc>
          <w:tcPr>
            <w:tcW w:w="907" w:type="dxa"/>
          </w:tcPr>
          <w:p w:rsidR="00BA7779" w:rsidRPr="00DD3079" w:rsidRDefault="00BA7779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DD3079" w:rsidRDefault="00BA7779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A7779" w:rsidRPr="00DD3079" w:rsidRDefault="00BA7779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DD3079" w:rsidRDefault="00BA7779" w:rsidP="0071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BA7779" w:rsidRPr="00473193" w:rsidRDefault="00BA7779" w:rsidP="007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97" w:type="dxa"/>
          </w:tcPr>
          <w:p w:rsidR="00BA7779" w:rsidRPr="00473193" w:rsidRDefault="00BA7779" w:rsidP="00EE18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обенности психического развития детей </w:t>
            </w: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торого года жизни</w:t>
            </w:r>
          </w:p>
        </w:tc>
        <w:tc>
          <w:tcPr>
            <w:tcW w:w="907" w:type="dxa"/>
          </w:tcPr>
          <w:p w:rsidR="00BA7779" w:rsidRPr="00DD3079" w:rsidRDefault="00BA7779" w:rsidP="00EE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6" w:type="dxa"/>
          </w:tcPr>
          <w:p w:rsidR="00BA7779" w:rsidRPr="00DD3079" w:rsidRDefault="00BA7779" w:rsidP="00EE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A7779" w:rsidRPr="00DD3079" w:rsidRDefault="00BA7779" w:rsidP="00EE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DD3079" w:rsidRDefault="00BA7779" w:rsidP="00EE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497" w:type="dxa"/>
          </w:tcPr>
          <w:p w:rsidR="00BA7779" w:rsidRPr="00473193" w:rsidRDefault="00BA7779" w:rsidP="00EE18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обенности психического развития детей третьего года жизни</w:t>
            </w:r>
          </w:p>
        </w:tc>
        <w:tc>
          <w:tcPr>
            <w:tcW w:w="907" w:type="dxa"/>
          </w:tcPr>
          <w:p w:rsidR="00BA7779" w:rsidRPr="00DD3079" w:rsidRDefault="00BA7779" w:rsidP="00EE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DD3079" w:rsidRDefault="00BA7779" w:rsidP="00EE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A7779" w:rsidRPr="00DD3079" w:rsidRDefault="00BA7779" w:rsidP="00EE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DD3079" w:rsidRDefault="00BA7779" w:rsidP="00EE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497" w:type="dxa"/>
          </w:tcPr>
          <w:p w:rsidR="00BA7779" w:rsidRPr="00473193" w:rsidRDefault="00BA7779" w:rsidP="0026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чевого развития </w:t>
            </w: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тей первого года жизни</w:t>
            </w:r>
          </w:p>
        </w:tc>
        <w:tc>
          <w:tcPr>
            <w:tcW w:w="907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497" w:type="dxa"/>
          </w:tcPr>
          <w:p w:rsidR="00BA7779" w:rsidRPr="00473193" w:rsidRDefault="00BA7779" w:rsidP="0047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чевого развития </w:t>
            </w: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тей второго года жизни</w:t>
            </w:r>
          </w:p>
        </w:tc>
        <w:tc>
          <w:tcPr>
            <w:tcW w:w="907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497" w:type="dxa"/>
          </w:tcPr>
          <w:p w:rsidR="00BA7779" w:rsidRPr="00473193" w:rsidRDefault="00BA7779" w:rsidP="0088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чевого развития </w:t>
            </w: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тей третьего года жизни</w:t>
            </w:r>
          </w:p>
        </w:tc>
        <w:tc>
          <w:tcPr>
            <w:tcW w:w="907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DD3079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BA7779" w:rsidRPr="00DD3079" w:rsidRDefault="00BA7779" w:rsidP="00881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7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0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DD3079" w:rsidRDefault="00BA7779" w:rsidP="00473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DD3079" w:rsidRDefault="00BA7779" w:rsidP="00256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BA7779" w:rsidRPr="00DD3079" w:rsidRDefault="00BA7779" w:rsidP="00A50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</w:t>
            </w: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D3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ней диагностики, социализации и реабилитации детей раннего возраста с ОВЗ.</w:t>
            </w:r>
          </w:p>
        </w:tc>
        <w:tc>
          <w:tcPr>
            <w:tcW w:w="907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97" w:type="dxa"/>
          </w:tcPr>
          <w:p w:rsidR="00BA7779" w:rsidRPr="00E25CA3" w:rsidRDefault="00BA7779" w:rsidP="00DD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Планирование комплексного психолого-педагогического обследования ребенка.</w:t>
            </w:r>
          </w:p>
        </w:tc>
        <w:tc>
          <w:tcPr>
            <w:tcW w:w="907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97" w:type="dxa"/>
          </w:tcPr>
          <w:p w:rsidR="00BA7779" w:rsidRPr="00E25CA3" w:rsidRDefault="00BA7779" w:rsidP="00DD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го психолого-педагогического обследования ребенка.</w:t>
            </w:r>
          </w:p>
        </w:tc>
        <w:tc>
          <w:tcPr>
            <w:tcW w:w="907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97" w:type="dxa"/>
          </w:tcPr>
          <w:p w:rsidR="00BA7779" w:rsidRPr="00E25CA3" w:rsidRDefault="00BA7779" w:rsidP="00DD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организации и реализации  </w:t>
            </w:r>
            <w:r w:rsidRPr="00E25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ей работы</w:t>
            </w:r>
          </w:p>
        </w:tc>
        <w:tc>
          <w:tcPr>
            <w:tcW w:w="907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6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497" w:type="dxa"/>
          </w:tcPr>
          <w:p w:rsidR="00BA7779" w:rsidRPr="00E25CA3" w:rsidRDefault="00BA7779" w:rsidP="00DD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Формирование и</w:t>
            </w: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коммуникативных навыков у детей раннего возраста с ОВЗ</w:t>
            </w:r>
          </w:p>
        </w:tc>
        <w:tc>
          <w:tcPr>
            <w:tcW w:w="907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E25CA3" w:rsidRDefault="002D208F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A7779" w:rsidRPr="00E25CA3" w:rsidRDefault="002D208F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497" w:type="dxa"/>
          </w:tcPr>
          <w:p w:rsidR="00BA7779" w:rsidRPr="00E25CA3" w:rsidRDefault="00BA7779" w:rsidP="0026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Формирование и коррекция познавательной сферы</w:t>
            </w:r>
          </w:p>
        </w:tc>
        <w:tc>
          <w:tcPr>
            <w:tcW w:w="907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497" w:type="dxa"/>
          </w:tcPr>
          <w:p w:rsidR="00BA7779" w:rsidRPr="00E25CA3" w:rsidRDefault="00BA7779" w:rsidP="0026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Развитие и коррекция речи у детей раннего возраста</w:t>
            </w:r>
          </w:p>
        </w:tc>
        <w:tc>
          <w:tcPr>
            <w:tcW w:w="907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497" w:type="dxa"/>
          </w:tcPr>
          <w:p w:rsidR="00BA7779" w:rsidRPr="00E25CA3" w:rsidRDefault="00BA7779" w:rsidP="0026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Формирование игровых умений и навыков у детей</w:t>
            </w:r>
          </w:p>
        </w:tc>
        <w:tc>
          <w:tcPr>
            <w:tcW w:w="907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497" w:type="dxa"/>
          </w:tcPr>
          <w:p w:rsidR="00BA7779" w:rsidRPr="00E25CA3" w:rsidRDefault="00BA7779" w:rsidP="0026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Развитие и коррекция двигательной сферы и навыков самообслуживания</w:t>
            </w:r>
          </w:p>
        </w:tc>
        <w:tc>
          <w:tcPr>
            <w:tcW w:w="907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E25CA3" w:rsidRDefault="00E25CA3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F0047D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497" w:type="dxa"/>
          </w:tcPr>
          <w:p w:rsidR="00BA7779" w:rsidRPr="00E25CA3" w:rsidRDefault="004813AA" w:rsidP="0026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ение методов коррекционно-развивающей работы с детьми раннего возраста с ограниченными возможностями здоровья.</w:t>
            </w:r>
          </w:p>
        </w:tc>
        <w:tc>
          <w:tcPr>
            <w:tcW w:w="907" w:type="dxa"/>
          </w:tcPr>
          <w:p w:rsidR="00BA7779" w:rsidRPr="00E25CA3" w:rsidRDefault="004813AA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779" w:rsidRPr="00E25CA3" w:rsidRDefault="004813AA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5413E1" w:rsidRDefault="004813AA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3E1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="00541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13E1" w:rsidRPr="00A057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413E1" w:rsidRPr="00A057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ение методов коррекционно-развивающей работы с детьми раннего возраста с ограниченными возможностями здоровья»</w:t>
            </w:r>
          </w:p>
        </w:tc>
      </w:tr>
      <w:tr w:rsidR="00F0047D" w:rsidRPr="00473193" w:rsidTr="00CC3FB8">
        <w:tc>
          <w:tcPr>
            <w:tcW w:w="566" w:type="dxa"/>
          </w:tcPr>
          <w:p w:rsidR="00BA7779" w:rsidRPr="00DD3079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BA7779" w:rsidRPr="00E25CA3" w:rsidRDefault="00BA7779" w:rsidP="0026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7" w:type="dxa"/>
          </w:tcPr>
          <w:p w:rsidR="00BA7779" w:rsidRPr="00E25CA3" w:rsidRDefault="00BA7779" w:rsidP="00E2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25CA3"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BA7779" w:rsidRPr="00E25CA3" w:rsidRDefault="002D208F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BA7779" w:rsidRPr="00E25CA3" w:rsidRDefault="00E25CA3" w:rsidP="002D2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047D" w:rsidRPr="00473193" w:rsidTr="00CC3FB8">
        <w:tc>
          <w:tcPr>
            <w:tcW w:w="566" w:type="dxa"/>
          </w:tcPr>
          <w:p w:rsidR="00BA7779" w:rsidRPr="0047319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BA7779" w:rsidRPr="00E25CA3" w:rsidRDefault="00BA7779" w:rsidP="0026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907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066" w:type="dxa"/>
          </w:tcPr>
          <w:p w:rsidR="00BA7779" w:rsidRPr="00E25CA3" w:rsidRDefault="00E25CA3" w:rsidP="002D2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BA7779" w:rsidRPr="00E25CA3" w:rsidRDefault="00E25CA3" w:rsidP="002D2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0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BA7779" w:rsidRPr="00E25CA3" w:rsidRDefault="00BA7779" w:rsidP="0026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A3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385" w:type="dxa"/>
          </w:tcPr>
          <w:p w:rsidR="00BA7779" w:rsidRPr="004813AA" w:rsidRDefault="00BA7779" w:rsidP="002661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71687D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B8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СЛУШАТЕЛЕЙ КУРСОВ</w:t>
      </w:r>
    </w:p>
    <w:p w:rsidR="00CC3FB8" w:rsidRP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9"/>
        <w:gridCol w:w="1066"/>
        <w:gridCol w:w="1250"/>
        <w:gridCol w:w="1056"/>
      </w:tblGrid>
      <w:tr w:rsidR="00CC3FB8" w:rsidRPr="00CC3FB8" w:rsidTr="00CC3FB8">
        <w:trPr>
          <w:trHeight w:val="425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C3FB8" w:rsidRPr="00CC3FB8" w:rsidTr="00562163">
        <w:trPr>
          <w:trHeight w:val="195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FB8" w:rsidRPr="00CC3FB8" w:rsidRDefault="00CC3FB8" w:rsidP="00CC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 xml:space="preserve">лекций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C3FB8" w:rsidRPr="00CC3FB8" w:rsidTr="00CC3FB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Анализ и систематизация литературы по проблеме организации психологического и логопедического сопровождения участников образовательного процесса (детей раннего возраста с ОВЗ, родителей, воспитателей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3FB8" w:rsidRPr="00CC3FB8" w:rsidTr="00CC3FB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Изучение подходов в педагогике, психологии, методике к способу решения обозначенной проблем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3FB8" w:rsidRPr="00CC3FB8" w:rsidTr="00CC3FB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Изучение требований к обобщению и систематизации опыта профессиональной деятельности специалиста дошкольного образовательного учреждения, работающего с детьми раннего возраста с ограниченными возможностями здоровь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3FB8" w:rsidRPr="00CC3FB8" w:rsidTr="00CC3FB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Оформление итоговой контрольной работы «Особенности речевого и психического развития детей раннего возраста с ограниченными возможностями здоровья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FB8" w:rsidRPr="00CC3FB8" w:rsidTr="00CC3FB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B8" w:rsidRPr="00CC3FB8" w:rsidRDefault="00CC3FB8" w:rsidP="00CC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B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CC3FB8" w:rsidRP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47D" w:rsidRPr="00CC3FB8" w:rsidRDefault="00F0047D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47D" w:rsidRDefault="00F0047D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FB8" w:rsidRPr="00CC3FB8" w:rsidRDefault="00CC3FB8" w:rsidP="00CC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47D" w:rsidRDefault="00F0047D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DAF" w:rsidRPr="00473193" w:rsidRDefault="0013221C" w:rsidP="00BA53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ПРОГРАММЫ</w:t>
      </w:r>
    </w:p>
    <w:p w:rsidR="00DD3079" w:rsidRDefault="00BA5371" w:rsidP="005565EC">
      <w:pPr>
        <w:spacing w:after="0" w:line="240" w:lineRule="auto"/>
        <w:ind w:left="260"/>
        <w:rPr>
          <w:rFonts w:ascii="Times New Roman" w:hAnsi="Times New Roman" w:cs="Times New Roman"/>
          <w:b/>
          <w:sz w:val="28"/>
          <w:szCs w:val="28"/>
        </w:rPr>
      </w:pPr>
      <w:r w:rsidRPr="00BA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D3079" w:rsidRPr="00BA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41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A24135" w:rsidRPr="00A2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F1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079" w:rsidRPr="00332321">
        <w:rPr>
          <w:rFonts w:ascii="Times New Roman" w:hAnsi="Times New Roman" w:cs="Times New Roman"/>
          <w:b/>
          <w:sz w:val="28"/>
          <w:szCs w:val="28"/>
        </w:rPr>
        <w:t>Современные подходы к организации сопровождения детей раннего возраста с ОВЗ</w:t>
      </w:r>
    </w:p>
    <w:p w:rsidR="004F14C6" w:rsidRDefault="004F14C6" w:rsidP="005565E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60" w:rsidRPr="00BA5371" w:rsidRDefault="00BA5371" w:rsidP="00BA5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="00DD3079" w:rsidRPr="00BA5371">
        <w:rPr>
          <w:rFonts w:ascii="Times New Roman" w:hAnsi="Times New Roman" w:cs="Times New Roman"/>
          <w:b/>
          <w:sz w:val="28"/>
          <w:szCs w:val="28"/>
        </w:rPr>
        <w:t>Концепция развития ранней помощи в РФ</w:t>
      </w:r>
    </w:p>
    <w:p w:rsidR="00B41760" w:rsidRDefault="00266190" w:rsidP="004F1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 развития ранней помощи в РФ до 2020 года как основополагающий документ оказания ранней помощи детям.</w:t>
      </w:r>
    </w:p>
    <w:p w:rsidR="004F14C6" w:rsidRDefault="004F14C6" w:rsidP="004F1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ы нормативных документов в сфере ранней помощи детям в РФ </w:t>
      </w:r>
    </w:p>
    <w:p w:rsidR="00D20443" w:rsidRDefault="00D20443" w:rsidP="004F1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204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</w:t>
      </w:r>
      <w:r w:rsidR="00AE2B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2E2CDE" w:rsidRDefault="002E2CDE" w:rsidP="002E2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Ознакомьтесь и проанализируйте </w:t>
      </w:r>
      <w:r w:rsidRPr="00473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473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вития ранней помощи в РФ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</w:t>
      </w:r>
      <w:r w:rsidRPr="00473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20 года</w:t>
      </w:r>
      <w:r w:rsidR="001A0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E2CDE" w:rsidRPr="002E2CDE" w:rsidRDefault="002E2CDE" w:rsidP="002E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E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 на вопрос: «Какие проблемы развития ранней помощи были обсуждены в Общественной палате РФ в ходе Ме</w:t>
      </w:r>
      <w:r w:rsidR="00AE2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региональной конференции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E2CDE" w:rsidRPr="00D20443" w:rsidRDefault="002E2CDE" w:rsidP="004F1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A7779" w:rsidRPr="00BA5371" w:rsidRDefault="00BA7779" w:rsidP="00BA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A5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B4A9B">
        <w:rPr>
          <w:rFonts w:ascii="Times New Roman" w:hAnsi="Times New Roman" w:cs="Times New Roman"/>
          <w:b/>
          <w:sz w:val="28"/>
          <w:szCs w:val="28"/>
        </w:rPr>
        <w:t>Эффективные практики ранней помощи</w:t>
      </w:r>
    </w:p>
    <w:p w:rsidR="00BA7779" w:rsidRPr="00BA5371" w:rsidRDefault="00BA7779" w:rsidP="00BA77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Ассоциации ранней помощи как основного инструмента оказания ранней помощи детям.</w:t>
      </w:r>
    </w:p>
    <w:p w:rsidR="00BA7779" w:rsidRPr="00BA5371" w:rsidRDefault="00BA7779" w:rsidP="00BA77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региональных моделей служб ранней помощи детям.</w:t>
      </w:r>
      <w:r w:rsidR="000E64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равочно-методические материалы «Служба ранней помощи». </w:t>
      </w:r>
      <w:r w:rsidR="00A241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ие рекомендации по реализации моделей раннего выявления отклонений и комплексного сопровождения с целью коррекции первых признаков отклонений в развитии детей.</w:t>
      </w:r>
      <w:r w:rsidR="000E648E" w:rsidRPr="000E64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64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методический сборник «Эффективные практики ранней помощи».</w:t>
      </w:r>
    </w:p>
    <w:p w:rsidR="00BA7779" w:rsidRDefault="00BA7779" w:rsidP="00BA77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сопровождения детей раннего возраста на территории Новгородской области.</w:t>
      </w:r>
    </w:p>
    <w:p w:rsidR="00AE2BC8" w:rsidRDefault="00D20443" w:rsidP="00D20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адание 2.</w:t>
      </w:r>
      <w:r w:rsidRPr="00D204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20443" w:rsidRPr="00AE2BC8" w:rsidRDefault="00CA002B" w:rsidP="00AE2B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накомьтесь с </w:t>
      </w:r>
    </w:p>
    <w:p w:rsidR="00AE2BC8" w:rsidRDefault="00D20443" w:rsidP="00D20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онно-методическим сборником «Эффективные практики ранней помощи»</w:t>
      </w:r>
      <w:r w:rsid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20443" w:rsidRDefault="00AE2BC8" w:rsidP="00D20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правочно-методическими материалами «Служба ранней помощи».  </w:t>
      </w:r>
    </w:p>
    <w:p w:rsidR="00AE2BC8" w:rsidRPr="00BA5371" w:rsidRDefault="00AE2BC8" w:rsidP="00D20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 на вопрос: «Какой опыт Вам ближе всего</w:t>
      </w:r>
      <w:r w:rsidR="00CA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» Отметьте, что бы Вы взяли в свою практику.</w:t>
      </w:r>
    </w:p>
    <w:p w:rsidR="00D20443" w:rsidRPr="00D20443" w:rsidRDefault="00D20443" w:rsidP="00BA77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5565EC" w:rsidRPr="00BA5371" w:rsidRDefault="00DB55CE" w:rsidP="00AB4A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4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="00BA7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B4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65EC" w:rsidRPr="00AB4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4A9B" w:rsidRPr="00AB4A9B">
        <w:rPr>
          <w:rFonts w:ascii="Times New Roman" w:hAnsi="Times New Roman" w:cs="Times New Roman"/>
          <w:b/>
          <w:sz w:val="28"/>
          <w:szCs w:val="28"/>
        </w:rPr>
        <w:t>Общая характеристика системы ранней помощи детям с ОВЗ</w:t>
      </w:r>
      <w:r w:rsidR="00AB4A9B" w:rsidRPr="00BA5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96509" w:rsidRDefault="00896509" w:rsidP="00BA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зучения детей первых трех лет жизни</w:t>
      </w:r>
      <w:r w:rsidR="00BA77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пределения нуждаемости детей в получении услуг ранней помощи.</w:t>
      </w:r>
    </w:p>
    <w:p w:rsidR="00BA7779" w:rsidRPr="00BA5371" w:rsidRDefault="00BA7779" w:rsidP="00BA77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я построения программы ранней помощи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и и задачи технологии ранней помо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литация</w:t>
      </w:r>
      <w:proofErr w:type="spellEnd"/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аптация, интегр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ключевые элементы;</w:t>
      </w: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 ресурсной поддержки семь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A7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а с родителями ребенка).</w:t>
      </w:r>
    </w:p>
    <w:p w:rsidR="00BA7779" w:rsidRPr="00BA5371" w:rsidRDefault="00BA7779" w:rsidP="00BA77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ая программа помощи (понятие функциональная цель, выбор целей вмешательства, технология построения целей программы по результатам проведения углубленной оценки, построение задач </w:t>
      </w: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мешательства на основе целей программы, документирование и оформление программы помощи).</w:t>
      </w:r>
    </w:p>
    <w:p w:rsidR="00BA7779" w:rsidRPr="00BA5371" w:rsidRDefault="00BA7779" w:rsidP="00BA77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рограммы. Подходы к оценке эффективности результатов.</w:t>
      </w:r>
    </w:p>
    <w:p w:rsidR="00896509" w:rsidRPr="00BA5371" w:rsidRDefault="00896509" w:rsidP="00A24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лексной индивидуальной программы ранней помощи</w:t>
      </w:r>
      <w:r w:rsidR="00BA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77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A7779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амарина</w:t>
      </w:r>
      <w:proofErr w:type="spellEnd"/>
      <w:r w:rsidR="00BA7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A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77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принципы ранней помощи, организация процесса построения и реализации индивидуальной программы ранней помощи ребенку и семье, оценка эффективности и результаты</w:t>
      </w:r>
      <w:r w:rsidR="001A02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4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3529D" w:rsidRDefault="00CA002B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адание 3.</w:t>
      </w:r>
    </w:p>
    <w:p w:rsidR="001A02CA" w:rsidRPr="001A02CA" w:rsidRDefault="001A02CA" w:rsidP="001A0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ьтесь с</w:t>
      </w:r>
    </w:p>
    <w:p w:rsidR="001A02CA" w:rsidRDefault="001A02CA" w:rsidP="001A0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ми рекомендациями по реализации моделей раннего выявления отклонений и комплексного сопровождения с целью коррекции первых признаков отклонений в развитии детей;</w:t>
      </w:r>
    </w:p>
    <w:p w:rsidR="001A02CA" w:rsidRPr="001A02CA" w:rsidRDefault="001A02CA" w:rsidP="001A0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тодическими рекомендациями по определению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ев нуждаемости детей в получении услуг ранней помощи;</w:t>
      </w:r>
    </w:p>
    <w:p w:rsidR="001A02CA" w:rsidRPr="001A02CA" w:rsidRDefault="001A02CA" w:rsidP="00CA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зентацией</w:t>
      </w:r>
      <w:r w:rsidRPr="001A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НОУ ДПО «Санкт-Петербургский институт раннего вмешательства» Л.В. Самариной «Цели, задачи, принципы ранней помощи, организация процесса построения и реализации индивидуальной программы ранней помощи ребенку и семье, оценка эффективности и результаты».</w:t>
      </w:r>
    </w:p>
    <w:p w:rsidR="00CA002B" w:rsidRDefault="001D6D07" w:rsidP="00CA00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CA002B" w:rsidRPr="00CA0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ерите диагностический материал для организации работы с ребенком раннего возраста (возраст на выбор слушателя курсов)</w:t>
      </w:r>
      <w:r w:rsidR="00CA0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3529D" w:rsidRDefault="00C3529D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1F23" w:rsidRPr="00BA5371" w:rsidRDefault="0021176B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</w:t>
      </w:r>
      <w:r w:rsidRPr="0047319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="00BA53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A5371" w:rsidRPr="00BA5371">
        <w:rPr>
          <w:rFonts w:ascii="Times New Roman" w:hAnsi="Times New Roman" w:cs="Times New Roman"/>
          <w:b/>
          <w:sz w:val="28"/>
          <w:szCs w:val="28"/>
        </w:rPr>
        <w:t>Особенности психического и речевого развития детей раннего возраста с ОВЗ</w:t>
      </w:r>
    </w:p>
    <w:p w:rsidR="00BA5371" w:rsidRDefault="00BA5371" w:rsidP="00BA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164" w:rsidRDefault="00950164" w:rsidP="00950164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53983">
        <w:rPr>
          <w:rStyle w:val="a6"/>
          <w:rFonts w:ascii="Times New Roman" w:hAnsi="Times New Roman" w:cs="Times New Roman"/>
          <w:sz w:val="28"/>
          <w:szCs w:val="28"/>
        </w:rPr>
        <w:t>Тема 2.1. Особенности психического развития детей первого года жизни.</w:t>
      </w:r>
    </w:p>
    <w:p w:rsidR="00950164" w:rsidRDefault="00950164" w:rsidP="00CF346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циальная ситуация развития ребенка первого года жизни  в общении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зрослым.</w:t>
      </w:r>
      <w:r w:rsidR="00CF34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озрастные и психологические особенности и проблемы развития  детей первого года жизни.</w:t>
      </w:r>
    </w:p>
    <w:p w:rsidR="00950164" w:rsidRDefault="00950164" w:rsidP="00950164">
      <w:pPr>
        <w:spacing w:after="0" w:line="240" w:lineRule="auto"/>
        <w:ind w:firstLine="708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едметная деятельность как ведущая деятельность раннего возраста. Зарождение новых видов деятельности.</w:t>
      </w:r>
    </w:p>
    <w:p w:rsidR="00950164" w:rsidRDefault="00CF3466" w:rsidP="00D94F2F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актика проведения обследования познавательных процессов, эмоционально-волевой сферы</w:t>
      </w:r>
      <w:r w:rsidR="00D94F2F">
        <w:rPr>
          <w:rStyle w:val="a6"/>
          <w:rFonts w:ascii="Times New Roman" w:hAnsi="Times New Roman" w:cs="Times New Roman"/>
          <w:b w:val="0"/>
          <w:sz w:val="28"/>
          <w:szCs w:val="28"/>
        </w:rPr>
        <w:t>, предречевого, речевог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двигательного развития детей первого года жизни.</w:t>
      </w:r>
    </w:p>
    <w:p w:rsidR="00950164" w:rsidRDefault="00950164" w:rsidP="00950164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50164" w:rsidRDefault="00950164" w:rsidP="00950164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53983">
        <w:rPr>
          <w:rStyle w:val="a6"/>
          <w:rFonts w:ascii="Times New Roman" w:hAnsi="Times New Roman" w:cs="Times New Roman"/>
          <w:sz w:val="28"/>
          <w:szCs w:val="28"/>
        </w:rPr>
        <w:t>Тема 2.2. Особенности психического развития детей второго года жизни.</w:t>
      </w:r>
    </w:p>
    <w:p w:rsidR="00950164" w:rsidRDefault="00950164" w:rsidP="00CF3466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циальная ситуация развития ребенка второго года жизни в общении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зрослым.</w:t>
      </w:r>
      <w:r w:rsidR="00CF3466" w:rsidRPr="00CF34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466">
        <w:rPr>
          <w:rStyle w:val="a6"/>
          <w:rFonts w:ascii="Times New Roman" w:hAnsi="Times New Roman" w:cs="Times New Roman"/>
          <w:b w:val="0"/>
          <w:sz w:val="28"/>
          <w:szCs w:val="28"/>
        </w:rPr>
        <w:t>Возрастные и психологические особенности и проблемы развития детей второго года жизни.</w:t>
      </w:r>
    </w:p>
    <w:p w:rsidR="00950164" w:rsidRDefault="00950164" w:rsidP="00950164">
      <w:pPr>
        <w:spacing w:after="0" w:line="240" w:lineRule="auto"/>
        <w:ind w:firstLine="708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едметная деятельность как ведущая деятельность раннего возраста. Зарождение новых видов деятельности.</w:t>
      </w:r>
    </w:p>
    <w:p w:rsidR="00D94F2F" w:rsidRPr="00731734" w:rsidRDefault="00D94F2F" w:rsidP="00D94F2F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актика проведения обследования познавательных процессов, эмоционально-волевой сферы, предречевого, речевого и двигательного развития детей второго года жизни.</w:t>
      </w:r>
    </w:p>
    <w:p w:rsidR="00950164" w:rsidRPr="00A53983" w:rsidRDefault="00950164" w:rsidP="0095016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0164" w:rsidRDefault="00950164" w:rsidP="00950164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Тема 2.3. </w:t>
      </w:r>
      <w:r w:rsidRPr="00A53983">
        <w:rPr>
          <w:rStyle w:val="a6"/>
          <w:rFonts w:ascii="Times New Roman" w:hAnsi="Times New Roman" w:cs="Times New Roman"/>
          <w:sz w:val="28"/>
          <w:szCs w:val="28"/>
        </w:rPr>
        <w:t>Особенности психического развития детей третьего года жизни.</w:t>
      </w:r>
    </w:p>
    <w:p w:rsidR="00950164" w:rsidRDefault="00950164" w:rsidP="00CF3466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циальная ситуация развития ребенка третьего года жизни  в общении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зрослым.</w:t>
      </w:r>
      <w:r w:rsidR="00CF34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озрастные и психологические  особенности и проблемы развития детей третьего года жизни.</w:t>
      </w:r>
    </w:p>
    <w:p w:rsidR="00950164" w:rsidRDefault="00950164" w:rsidP="00950164">
      <w:pPr>
        <w:spacing w:after="0" w:line="240" w:lineRule="auto"/>
        <w:ind w:firstLine="708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едметная деятельность как ведущая деятельность раннего возраста. Зарождение новых видов деятельности.</w:t>
      </w:r>
    </w:p>
    <w:p w:rsidR="00D94F2F" w:rsidRPr="00731734" w:rsidRDefault="00D94F2F" w:rsidP="00D94F2F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актика проведения обследования познавательных процессов, эмоционально-волевой сферы, предречевого, речевого и двигательного развития детей третьего года жизни.</w:t>
      </w:r>
    </w:p>
    <w:p w:rsidR="001F4BC1" w:rsidRPr="001F4BC1" w:rsidRDefault="001F4BC1" w:rsidP="001F4BC1">
      <w:pPr>
        <w:spacing w:after="0" w:line="240" w:lineRule="auto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i/>
          <w:sz w:val="28"/>
          <w:szCs w:val="28"/>
        </w:rPr>
        <w:t>Задание 1.</w:t>
      </w:r>
    </w:p>
    <w:p w:rsidR="001F4BC1" w:rsidRDefault="001F4BC1" w:rsidP="001F4B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оведите диагностику: оцените особенности социально-эмоционального, познавательного и  речевого развития ребенка младенческого или раннего возраста, используя подобранный диагностический материал. </w:t>
      </w:r>
    </w:p>
    <w:p w:rsidR="00950164" w:rsidRPr="00A53983" w:rsidRDefault="00950164" w:rsidP="00950164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88141C" w:rsidRDefault="0088141C" w:rsidP="00BA7779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53983">
        <w:rPr>
          <w:rStyle w:val="a6"/>
          <w:rFonts w:ascii="Times New Roman" w:hAnsi="Times New Roman" w:cs="Times New Roman"/>
          <w:sz w:val="28"/>
          <w:szCs w:val="28"/>
        </w:rPr>
        <w:t>Тема 2.4. Особенности речевого развития детей первого года жизни.</w:t>
      </w:r>
    </w:p>
    <w:p w:rsidR="00950164" w:rsidRDefault="00950164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чевое развитие </w:t>
      </w:r>
      <w:r w:rsidR="00E705A2"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>детей раннего возраста как психолого-педагогическая</w:t>
      </w:r>
      <w:r w:rsid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блема.</w:t>
      </w:r>
    </w:p>
    <w:p w:rsid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Структурные компоненты  развития речи детей раннего возраста.</w:t>
      </w:r>
    </w:p>
    <w:p w:rsid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Методики по выявлению уровня развития речи у детей раннего возраста.</w:t>
      </w:r>
    </w:p>
    <w:p w:rsid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Особенности речи детей на первом году жизни.</w:t>
      </w:r>
    </w:p>
    <w:p w:rsid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Дидактические речевые игры с детьми раннего возраста.</w:t>
      </w:r>
    </w:p>
    <w:p w:rsidR="00E705A2" w:rsidRP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E705A2">
        <w:rPr>
          <w:rStyle w:val="a6"/>
          <w:rFonts w:ascii="Times New Roman" w:hAnsi="Times New Roman" w:cs="Times New Roman"/>
          <w:i/>
          <w:sz w:val="28"/>
          <w:szCs w:val="28"/>
        </w:rPr>
        <w:t>Задание</w:t>
      </w:r>
      <w:r w:rsidR="001F4BC1">
        <w:rPr>
          <w:rStyle w:val="a6"/>
          <w:rFonts w:ascii="Times New Roman" w:hAnsi="Times New Roman" w:cs="Times New Roman"/>
          <w:i/>
          <w:sz w:val="28"/>
          <w:szCs w:val="28"/>
        </w:rPr>
        <w:t xml:space="preserve"> 2</w:t>
      </w:r>
      <w:r w:rsidRPr="00E705A2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E705A2" w:rsidRP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1.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>Разработ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йте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комендации для родителей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>по развитию речи детей первого года жизн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05A2" w:rsidRPr="00E705A2" w:rsidRDefault="00E705A2" w:rsidP="00E705A2">
      <w:pPr>
        <w:pStyle w:val="a4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88141C" w:rsidRDefault="0088141C" w:rsidP="00BA7779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53983">
        <w:rPr>
          <w:rStyle w:val="a6"/>
          <w:rFonts w:ascii="Times New Roman" w:hAnsi="Times New Roman" w:cs="Times New Roman"/>
          <w:sz w:val="28"/>
          <w:szCs w:val="28"/>
        </w:rPr>
        <w:t>Тема 2.5. Особенности речевого развития детей второго года жизни.</w:t>
      </w:r>
    </w:p>
    <w:p w:rsidR="00E705A2" w:rsidRDefault="00E705A2" w:rsidP="00E705A2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етодики по выявлению уровня развития речи у детей раннего возраста.</w:t>
      </w:r>
    </w:p>
    <w:p w:rsid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Особенности речи детей на втором году жизни.</w:t>
      </w:r>
    </w:p>
    <w:p w:rsid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Дидактические речевые игры с детьми раннего возраста.</w:t>
      </w:r>
    </w:p>
    <w:p w:rsidR="00E705A2" w:rsidRP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E705A2">
        <w:rPr>
          <w:rStyle w:val="a6"/>
          <w:rFonts w:ascii="Times New Roman" w:hAnsi="Times New Roman" w:cs="Times New Roman"/>
          <w:i/>
          <w:sz w:val="28"/>
          <w:szCs w:val="28"/>
        </w:rPr>
        <w:t>Задание</w:t>
      </w:r>
      <w:r w:rsidR="001F4BC1">
        <w:rPr>
          <w:rStyle w:val="a6"/>
          <w:rFonts w:ascii="Times New Roman" w:hAnsi="Times New Roman" w:cs="Times New Roman"/>
          <w:i/>
          <w:sz w:val="28"/>
          <w:szCs w:val="28"/>
        </w:rPr>
        <w:t xml:space="preserve"> 3</w:t>
      </w:r>
      <w:r w:rsidRPr="00E705A2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E705A2" w:rsidRP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1.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>Разработ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йте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комендации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ля родителей 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 развитию речи детей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тор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>ого года жизн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05A2" w:rsidRPr="00A53983" w:rsidRDefault="00E705A2" w:rsidP="00BA7779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88141C" w:rsidRPr="00A53983" w:rsidRDefault="0088141C" w:rsidP="00BA777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3983">
        <w:rPr>
          <w:rStyle w:val="a6"/>
          <w:rFonts w:ascii="Times New Roman" w:hAnsi="Times New Roman" w:cs="Times New Roman"/>
          <w:sz w:val="28"/>
          <w:szCs w:val="28"/>
        </w:rPr>
        <w:t>Тема 2.6. Особенности речевого развития детей третьего года жизни.</w:t>
      </w:r>
    </w:p>
    <w:p w:rsidR="00E705A2" w:rsidRDefault="00E705A2" w:rsidP="00E705A2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етодики по выявлению уровня развития речи у детей раннего возраста.</w:t>
      </w:r>
    </w:p>
    <w:p w:rsid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Особенности речи детей на третьем году жизни.</w:t>
      </w:r>
    </w:p>
    <w:p w:rsid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Дидактические речевые игры с детьми раннего возраста.</w:t>
      </w:r>
    </w:p>
    <w:p w:rsidR="00E705A2" w:rsidRPr="00E705A2" w:rsidRDefault="00E705A2" w:rsidP="00E705A2">
      <w:pPr>
        <w:spacing w:after="0" w:line="240" w:lineRule="auto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E705A2">
        <w:rPr>
          <w:rStyle w:val="a6"/>
          <w:rFonts w:ascii="Times New Roman" w:hAnsi="Times New Roman" w:cs="Times New Roman"/>
          <w:i/>
          <w:sz w:val="28"/>
          <w:szCs w:val="28"/>
        </w:rPr>
        <w:t>Задание</w:t>
      </w:r>
      <w:r w:rsidR="001F4BC1">
        <w:rPr>
          <w:rStyle w:val="a6"/>
          <w:rFonts w:ascii="Times New Roman" w:hAnsi="Times New Roman" w:cs="Times New Roman"/>
          <w:i/>
          <w:sz w:val="28"/>
          <w:szCs w:val="28"/>
        </w:rPr>
        <w:t xml:space="preserve"> 4</w:t>
      </w:r>
      <w:r w:rsidRPr="00E705A2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2E2CDE" w:rsidRPr="00E705A2" w:rsidRDefault="00E705A2" w:rsidP="002E2C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1.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>Разработ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йте 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комендации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ля родителей 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 развитию речи детей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ретье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>го года жизн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E705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2CDE" w:rsidRDefault="002E2CDE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67F3" w:rsidRPr="00473193" w:rsidRDefault="006608A6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МОДУЛЬ </w:t>
      </w:r>
      <w:r w:rsidRPr="0047319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4731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подходы к проведению ранней диагностики, социализации и реаб</w:t>
      </w:r>
      <w:r w:rsid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литации детей раннего возраста</w:t>
      </w:r>
      <w:r w:rsidR="00C84B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ОВЗ</w:t>
      </w:r>
    </w:p>
    <w:p w:rsidR="00D167F3" w:rsidRPr="00473193" w:rsidRDefault="00D167F3" w:rsidP="005565EC">
      <w:pPr>
        <w:spacing w:after="0" w:line="22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08A6" w:rsidRDefault="00284BA9" w:rsidP="003C08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</w:t>
      </w:r>
      <w:r w:rsidR="006608A6" w:rsidRP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="00A24135" w:rsidRP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ование комплексного психоло</w:t>
      </w:r>
      <w:r w:rsidR="00A24135" w:rsidRP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о-педагогического обследования </w:t>
      </w:r>
      <w:r w:rsidR="006608A6" w:rsidRPr="00A241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бенка</w:t>
      </w:r>
      <w:r w:rsidR="006608A6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пределение сфер физического и психического развития ребенка, требующих углубленного обследования; выбор методов и средств обследования в соответстви</w:t>
      </w:r>
      <w:r w:rsidR="00A5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608A6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растными и индивидуальными особенностями; анализ ресурсов ребенка и семьи). </w:t>
      </w:r>
    </w:p>
    <w:p w:rsidR="003C087F" w:rsidRPr="003C087F" w:rsidRDefault="003C087F" w:rsidP="003C08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0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Ф</w:t>
      </w:r>
      <w:r w:rsidRPr="003C087F">
        <w:rPr>
          <w:rFonts w:ascii="Times New Roman" w:hAnsi="Times New Roman" w:cs="Times New Roman"/>
          <w:sz w:val="28"/>
          <w:szCs w:val="28"/>
        </w:rPr>
        <w:t xml:space="preserve">   как концептуальная основа психолого-педагогического обследования детей раннего возраста, имеющих нарушения в развитии. Организация комплексного психолого-педагогического обследования междисциплинарной командой специалистов.</w:t>
      </w:r>
      <w:r w:rsidRPr="003C08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F0A00" w:rsidRPr="00473193" w:rsidRDefault="009411EB" w:rsidP="003C08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ирование </w:t>
      </w:r>
      <w:r w:rsidR="00CF0A00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го психолого-педагогического обследования ребенка (</w:t>
      </w:r>
      <w:r w:rsidR="009B2E71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, </w:t>
      </w:r>
      <w:r w:rsidR="0025682F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ы, подбор методов и средств обследования в соответстви</w:t>
      </w:r>
      <w:r w:rsidR="00A5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25682F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возрастными и индивидуальными особенностями; анализ ресурсов ребенка и семьи</w:t>
      </w:r>
      <w:r w:rsidR="00CF0A00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:rsidR="009411EB" w:rsidRPr="00473193" w:rsidRDefault="00791403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5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з</w:t>
      </w:r>
      <w:r w:rsidR="0025682F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околов</w:t>
      </w:r>
      <w:r w:rsidR="009B2E71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ледования</w:t>
      </w:r>
      <w:r w:rsidR="00C775C0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отокол оценки коммуникативного развития, протокол оценки зрительного и слухового восприятия, протокол оценки моторного развития, протокол оценки познавательного развития, протокол оценки речевого развития, протокол оценки </w:t>
      </w:r>
      <w:r w:rsidR="00F8796D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ов самообслуживания</w:t>
      </w:r>
      <w:r w:rsidR="00C775C0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8796D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B2E71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608A6" w:rsidRPr="00473193" w:rsidRDefault="0025682F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608A6" w:rsidRPr="00473193" w:rsidRDefault="00284BA9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</w:t>
      </w:r>
      <w:r w:rsidR="00B94490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дение комплексного психолого-педагогического обследования ребенка с использованием протоколов по всем сферам физического и</w:t>
      </w:r>
      <w:r w:rsidR="00F8796D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сихического развития</w:t>
      </w:r>
      <w:r w:rsidR="00A5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94490" w:rsidRPr="00473193" w:rsidRDefault="00A53983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</w:t>
      </w:r>
      <w:r w:rsidR="00B94490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ов обследования (протокол оценки коммуникативного развития, протокол оценки зрительного и слухового восприятия, протокол оценки моторного развития, протокол оценки познавательного развития, протокол оценки речевого развития, протокол оценки навыков самообслуживания) на основе видеоматериалов. </w:t>
      </w:r>
    </w:p>
    <w:p w:rsidR="006608A6" w:rsidRPr="00473193" w:rsidRDefault="00936642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B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ая рабо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3C0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94490" w:rsidRPr="003C0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з полученных результатов обследования, формулирование выводов об актуальном уровне физического и психического развития ребенка раннего возраста</w:t>
      </w:r>
      <w:r w:rsidR="00275300" w:rsidRPr="002753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530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 основе видео</w:t>
      </w:r>
      <w:r w:rsidR="00275300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в).</w:t>
      </w:r>
    </w:p>
    <w:p w:rsidR="006608A6" w:rsidRPr="00473193" w:rsidRDefault="006608A6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08A6" w:rsidRPr="00A53983" w:rsidRDefault="00284BA9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.</w:t>
      </w:r>
      <w:r w:rsid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принципы организации и реализации  коррекционно-развивающей работы</w:t>
      </w:r>
    </w:p>
    <w:p w:rsidR="00A53983" w:rsidRDefault="00B94490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ринципы организации и реализации  коррекционно-развивающей работы с детьми раннего возраста: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принцип единства коррекции и диагностики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принцип приоритетности коррекции каузального типа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принцип системности коррекционных </w:t>
      </w:r>
      <w:r w:rsidRPr="00473193">
        <w:rPr>
          <w:rFonts w:ascii="Times New Roman" w:hAnsi="Times New Roman" w:cs="Times New Roman"/>
          <w:i/>
          <w:sz w:val="28"/>
          <w:szCs w:val="28"/>
        </w:rPr>
        <w:t>(исправлении нарушений в развитии</w:t>
      </w:r>
      <w:r w:rsidRPr="00473193">
        <w:rPr>
          <w:rFonts w:ascii="Times New Roman" w:hAnsi="Times New Roman" w:cs="Times New Roman"/>
          <w:sz w:val="28"/>
          <w:szCs w:val="28"/>
        </w:rPr>
        <w:t xml:space="preserve">), профилактических </w:t>
      </w:r>
      <w:r w:rsidRPr="00473193">
        <w:rPr>
          <w:rFonts w:ascii="Times New Roman" w:hAnsi="Times New Roman" w:cs="Times New Roman"/>
          <w:i/>
          <w:sz w:val="28"/>
          <w:szCs w:val="28"/>
        </w:rPr>
        <w:t>(предупреждение вторичных отклонений и трудностей в развитии</w:t>
      </w:r>
      <w:r w:rsidRPr="00473193">
        <w:rPr>
          <w:rFonts w:ascii="Times New Roman" w:hAnsi="Times New Roman" w:cs="Times New Roman"/>
          <w:sz w:val="28"/>
          <w:szCs w:val="28"/>
        </w:rPr>
        <w:t xml:space="preserve">) и развивающих задач </w:t>
      </w:r>
      <w:r w:rsidRPr="00473193">
        <w:rPr>
          <w:rFonts w:ascii="Times New Roman" w:hAnsi="Times New Roman" w:cs="Times New Roman"/>
          <w:i/>
          <w:sz w:val="28"/>
          <w:szCs w:val="28"/>
        </w:rPr>
        <w:t xml:space="preserve">(оптимизации, стимулирование, обогащение содержания развития)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19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73193">
        <w:rPr>
          <w:rFonts w:ascii="Times New Roman" w:hAnsi="Times New Roman" w:cs="Times New Roman"/>
          <w:sz w:val="28"/>
          <w:szCs w:val="28"/>
        </w:rPr>
        <w:t xml:space="preserve"> принцип коррекции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lastRenderedPageBreak/>
        <w:t xml:space="preserve">принцип учёта возрастно-психологических и  индивидуальных особенностей клиента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принцип комплексности методов психологического воздействия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принцип активного привлечения ближайшего социального окружения к участию в коррекционной программе </w:t>
      </w:r>
      <w:r w:rsidRPr="00473193">
        <w:rPr>
          <w:rFonts w:ascii="Times New Roman" w:hAnsi="Times New Roman" w:cs="Times New Roman"/>
          <w:i/>
          <w:sz w:val="28"/>
          <w:szCs w:val="28"/>
        </w:rPr>
        <w:t>(работа с родителями</w:t>
      </w:r>
      <w:r w:rsidRPr="0047319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принцип опоры на разные уровни организации психических процессов </w:t>
      </w:r>
      <w:r w:rsidRPr="00473193">
        <w:rPr>
          <w:rFonts w:ascii="Times New Roman" w:hAnsi="Times New Roman" w:cs="Times New Roman"/>
          <w:i/>
          <w:sz w:val="28"/>
          <w:szCs w:val="28"/>
        </w:rPr>
        <w:t xml:space="preserve"> опора на более развитые психические процессы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принцип программированного обучения </w:t>
      </w:r>
      <w:r w:rsidRPr="00473193">
        <w:rPr>
          <w:rFonts w:ascii="Times New Roman" w:hAnsi="Times New Roman" w:cs="Times New Roman"/>
          <w:i/>
          <w:sz w:val="28"/>
          <w:szCs w:val="28"/>
        </w:rPr>
        <w:t xml:space="preserve">(разработка программы действий ребенка, обучение алгоритму действий, состоящих из ряда последовательных операций, выполнение которых возможно сначала с психологом, затем самостоятельно), </w:t>
      </w:r>
    </w:p>
    <w:p w:rsidR="00A53983" w:rsidRDefault="00F304C7" w:rsidP="00A539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принцип возрастания сложности (</w:t>
      </w:r>
      <w:proofErr w:type="gramStart"/>
      <w:r w:rsidRPr="00473193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473193">
        <w:rPr>
          <w:rFonts w:ascii="Times New Roman" w:hAnsi="Times New Roman" w:cs="Times New Roman"/>
          <w:i/>
          <w:sz w:val="28"/>
          <w:szCs w:val="28"/>
        </w:rPr>
        <w:t xml:space="preserve"> минимально простого до  максимально сложного), </w:t>
      </w:r>
    </w:p>
    <w:p w:rsidR="006608A6" w:rsidRPr="00473193" w:rsidRDefault="00F304C7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hAnsi="Times New Roman" w:cs="Times New Roman"/>
          <w:sz w:val="28"/>
          <w:szCs w:val="28"/>
        </w:rPr>
        <w:t>принцип учёта эмоциональной сложности материала (</w:t>
      </w:r>
      <w:r w:rsidRPr="00473193">
        <w:rPr>
          <w:rFonts w:ascii="Times New Roman" w:hAnsi="Times New Roman" w:cs="Times New Roman"/>
          <w:i/>
          <w:sz w:val="28"/>
          <w:szCs w:val="28"/>
        </w:rPr>
        <w:t>стимулирование положительные эмоции ребенка).</w:t>
      </w:r>
    </w:p>
    <w:p w:rsidR="00B94490" w:rsidRPr="00473193" w:rsidRDefault="00B94490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08A6" w:rsidRPr="00473193" w:rsidRDefault="00284BA9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</w:t>
      </w:r>
      <w:r w:rsid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ирование и коррекция коммуникативных навыков у детей</w:t>
      </w:r>
      <w:r w:rsidR="00A5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5300" w:rsidRPr="002753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ннего возраста с ОВЗ</w:t>
      </w:r>
    </w:p>
    <w:p w:rsidR="006608A6" w:rsidRPr="00473193" w:rsidRDefault="00D153C0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я «коммуникация», «функции коммуникации», «коммуникативные навыки», «коммуникативный цикл». </w:t>
      </w:r>
      <w:r w:rsidR="004D0A29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муникативные функции детей раннего возраста (отказ, согласие, просьба, предоставление и получение информации, социальное взаимодействие). Специфика протекания коммуникации как процесса, состоящего из отдельных коммуникативных циклов. </w:t>
      </w:r>
    </w:p>
    <w:p w:rsidR="006608A6" w:rsidRDefault="004D0A29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ринципы формирования и коррекции коммуникативных навыков у детей раннего возраста. </w:t>
      </w:r>
    </w:p>
    <w:p w:rsidR="00791403" w:rsidRPr="00473193" w:rsidRDefault="00791403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B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ая рабо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7914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0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 постановки и решения задач формирования и коррекции коммуникативных навыков (на основе видеоматериалов).</w:t>
      </w:r>
    </w:p>
    <w:p w:rsidR="006608A6" w:rsidRPr="00473193" w:rsidRDefault="006608A6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08A6" w:rsidRPr="00A53983" w:rsidRDefault="00284BA9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5.</w:t>
      </w:r>
      <w:r w:rsid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ирование и коррекция познавательной сферы</w:t>
      </w:r>
      <w:r w:rsidR="00712AC0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етей раннего возраста</w:t>
      </w:r>
      <w:r w:rsidR="002753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ОВЗ</w:t>
      </w:r>
    </w:p>
    <w:p w:rsidR="00992DE2" w:rsidRPr="00473193" w:rsidRDefault="00992DE2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осылки и базовые навыки, обеспечивающие способности к обучению детей раннего возраста. Особенности основных психических процессов (внимания, мышления и памяти), обеспечивающих применение знаний детьми раннего возраста. </w:t>
      </w:r>
    </w:p>
    <w:p w:rsidR="00791403" w:rsidRDefault="00992DE2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ринципы формирования и коррекции познавательных навыков у детей раннего возраста. </w:t>
      </w:r>
    </w:p>
    <w:p w:rsidR="006608A6" w:rsidRPr="00473193" w:rsidRDefault="00791403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B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ая рабо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3C0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92DE2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 постановки и решения задач формирования и коррекции познавательных навыков</w:t>
      </w:r>
      <w:r w:rsidR="00D2183E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детей раннего возраста, имеющих нарушения опорно-двигательного аппарата, зрения, слуха, симптомы состояния аутистического спектра</w:t>
      </w:r>
      <w:r w:rsidR="00992DE2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 основе видеоматериалов)</w:t>
      </w:r>
      <w:r w:rsidR="009366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608A6" w:rsidRDefault="006608A6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77D" w:rsidRPr="00473193" w:rsidRDefault="00A0577D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08A6" w:rsidRPr="00A53983" w:rsidRDefault="00284BA9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</w:t>
      </w:r>
      <w:r w:rsid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и коррекци</w:t>
      </w:r>
      <w:r w:rsidR="002753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 речи у детей раннего возраста с ОВЗ</w:t>
      </w:r>
    </w:p>
    <w:p w:rsidR="008A4883" w:rsidRPr="00473193" w:rsidRDefault="008A4883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осылки и базовые навыки, обеспечивающие речевое развитие детей раннего возраста. Возрастные особенности речевого развития детей раннего возраста (первого, второго и третьего года жизни).</w:t>
      </w:r>
    </w:p>
    <w:p w:rsidR="00791403" w:rsidRDefault="008A4883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ринципы формирования и коррекции речевого развития детей раннего возраста. </w:t>
      </w:r>
    </w:p>
    <w:p w:rsidR="008A4883" w:rsidRPr="00473193" w:rsidRDefault="00791403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B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ая рабо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3F3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A4883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 постановки и решения задач формирования и коррекции речевого развития детей</w:t>
      </w:r>
      <w:r w:rsidR="00DF6DD0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него возраста, имеющих нарушения опорно-двигательного аппарата, зрения, слуха, симптомы состояния аутистического спектра</w:t>
      </w:r>
      <w:r w:rsidR="008A4883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 основе видеоматериалов)</w:t>
      </w:r>
      <w:r w:rsidR="009366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4883" w:rsidRPr="00473193" w:rsidRDefault="008A4883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08A6" w:rsidRPr="00A53983" w:rsidRDefault="00284BA9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</w:t>
      </w:r>
      <w:r w:rsid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ирование и</w:t>
      </w:r>
      <w:r w:rsid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овых умений и навыков у детей</w:t>
      </w:r>
      <w:r w:rsidR="002753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ннего возраста с ОВЗ</w:t>
      </w:r>
    </w:p>
    <w:p w:rsidR="009C28CE" w:rsidRPr="00473193" w:rsidRDefault="009C28CE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и типы игр для детей раннего возраста (первого, второго и третьего года жизни).</w:t>
      </w:r>
    </w:p>
    <w:p w:rsidR="009C28CE" w:rsidRPr="00473193" w:rsidRDefault="009C28CE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игровых умений и навыков у детей раннего возраста.</w:t>
      </w:r>
    </w:p>
    <w:p w:rsidR="00275300" w:rsidRDefault="009D0F1F" w:rsidP="002753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ринципы формирования </w:t>
      </w:r>
      <w:r w:rsidR="009C28CE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х умений и навыков детей</w:t>
      </w: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D0F1F" w:rsidRPr="00473193" w:rsidRDefault="00791403" w:rsidP="002753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B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ая рабо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2753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D0F1F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цифика постановки и решения задач формирования </w:t>
      </w:r>
      <w:r w:rsidR="009C28CE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х умений и навыков детей</w:t>
      </w:r>
      <w:r w:rsidR="00E21671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него возраста, имеющих нарушения опорно-двигательного аппарата, зрения, слуха, симптомы состояния аутистического спектра</w:t>
      </w:r>
      <w:r w:rsidR="009C28CE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0F1F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 основе видеоматериалов)</w:t>
      </w:r>
      <w:r w:rsidR="009366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608A6" w:rsidRPr="00473193" w:rsidRDefault="006608A6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08A6" w:rsidRPr="00A53983" w:rsidRDefault="00284BA9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8.</w:t>
      </w:r>
      <w:r w:rsidR="00A53983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08A6" w:rsidRPr="00A539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и коррекция двигательной сферы и навыков самообслуживания</w:t>
      </w:r>
    </w:p>
    <w:p w:rsidR="009C28CE" w:rsidRPr="00473193" w:rsidRDefault="009C28CE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растные особенности развития двигательной сферы детей раннего возраста (первого, второго и третьего года жизни). Возрастные особенности формирования навыков самообслуживания детей раннего возраста (первого, второго и третьего года жизни). </w:t>
      </w:r>
    </w:p>
    <w:p w:rsidR="00791403" w:rsidRDefault="009C28CE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ринципы развития двигательной сферы и навыков самообслуживания детей раннего возраста. </w:t>
      </w:r>
    </w:p>
    <w:p w:rsidR="009C28CE" w:rsidRPr="00473193" w:rsidRDefault="00275300" w:rsidP="00A539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B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</w:t>
      </w:r>
      <w:r w:rsidR="00791403" w:rsidRPr="002A5B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ческая работа</w:t>
      </w:r>
      <w:r w:rsidR="0079140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9C28CE" w:rsidRPr="004731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 постановки и решения задач развития двигательной сферы и навыков самообслуживания детей раннего возраста, имеющих нарушения опорно-двигательного аппарата, зрения, слуха (на основе видеоматериалов).</w:t>
      </w:r>
    </w:p>
    <w:p w:rsidR="009C28CE" w:rsidRPr="00473193" w:rsidRDefault="009C28CE" w:rsidP="00A241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648E" w:rsidRDefault="000E648E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F66902" w:rsidRDefault="00F66902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F66902" w:rsidRDefault="00F66902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F66902" w:rsidRDefault="00F66902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0E648E" w:rsidRDefault="000E648E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75300" w:rsidRDefault="00275300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75300" w:rsidRDefault="00275300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75300" w:rsidRDefault="00275300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75300" w:rsidRDefault="00275300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75300" w:rsidRDefault="00275300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75300" w:rsidRPr="00D15291" w:rsidRDefault="00275300" w:rsidP="002753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152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</w:t>
      </w:r>
    </w:p>
    <w:p w:rsidR="00275300" w:rsidRDefault="00275300" w:rsidP="002753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75300" w:rsidRDefault="00275300" w:rsidP="0027530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, учебно-методические пособия:</w:t>
      </w:r>
    </w:p>
    <w:p w:rsidR="00275300" w:rsidRPr="00D15291" w:rsidRDefault="003F3892" w:rsidP="00D1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91">
        <w:rPr>
          <w:rFonts w:ascii="Times New Roman" w:hAnsi="Times New Roman" w:cs="Times New Roman"/>
          <w:sz w:val="28"/>
          <w:szCs w:val="28"/>
        </w:rPr>
        <w:t>1.Департамент образования города Москвы: Служба ранней помощи в системе дошкольного образования города Москвы: Методический сборник. – М., 2009</w:t>
      </w:r>
    </w:p>
    <w:p w:rsidR="003F3892" w:rsidRPr="00D15291" w:rsidRDefault="00D15291" w:rsidP="00D15291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1529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15291">
        <w:rPr>
          <w:rStyle w:val="c0"/>
          <w:rFonts w:ascii="Times New Roman" w:hAnsi="Times New Roman" w:cs="Times New Roman"/>
          <w:sz w:val="28"/>
          <w:szCs w:val="28"/>
        </w:rPr>
        <w:t>Ларечина</w:t>
      </w:r>
      <w:proofErr w:type="spellEnd"/>
      <w:r w:rsidRPr="00D15291">
        <w:rPr>
          <w:rStyle w:val="c0"/>
          <w:rFonts w:ascii="Times New Roman" w:hAnsi="Times New Roman" w:cs="Times New Roman"/>
          <w:sz w:val="28"/>
          <w:szCs w:val="28"/>
        </w:rPr>
        <w:t xml:space="preserve"> Е. В.. Развитие эмоциональных отношений матери и ребенка. Методическ</w:t>
      </w:r>
      <w:r w:rsidR="007E6844">
        <w:rPr>
          <w:rStyle w:val="c0"/>
          <w:rFonts w:ascii="Times New Roman" w:hAnsi="Times New Roman" w:cs="Times New Roman"/>
          <w:sz w:val="28"/>
          <w:szCs w:val="28"/>
        </w:rPr>
        <w:t>ое пособие./ - СПб</w:t>
      </w:r>
      <w:proofErr w:type="gramStart"/>
      <w:r w:rsidR="007E6844">
        <w:rPr>
          <w:rStyle w:val="c0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E6844">
        <w:rPr>
          <w:rStyle w:val="c0"/>
          <w:rFonts w:ascii="Times New Roman" w:hAnsi="Times New Roman" w:cs="Times New Roman"/>
          <w:sz w:val="28"/>
          <w:szCs w:val="28"/>
        </w:rPr>
        <w:t>Речь, 2004</w:t>
      </w:r>
    </w:p>
    <w:p w:rsidR="00D15291" w:rsidRPr="00D15291" w:rsidRDefault="00D15291" w:rsidP="00D1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91">
        <w:rPr>
          <w:rFonts w:ascii="Times New Roman" w:hAnsi="Times New Roman" w:cs="Times New Roman"/>
          <w:bCs/>
          <w:sz w:val="28"/>
          <w:szCs w:val="28"/>
        </w:rPr>
        <w:t xml:space="preserve">3. Методические рекомендации Министерства образования и науки РФ органам государственной власти субъектов РФ в сфере образования по реализации моделей раннего выявления отклонений и комплексного сопровождения с целью коррекции первых признаков отклонений в развитии детей </w:t>
      </w:r>
      <w:r w:rsidRPr="00D15291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D1529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15291">
        <w:rPr>
          <w:rFonts w:ascii="Times New Roman" w:hAnsi="Times New Roman" w:cs="Times New Roman"/>
          <w:sz w:val="28"/>
          <w:szCs w:val="28"/>
        </w:rPr>
        <w:t xml:space="preserve"> РФ «О направлении методических рекомендаций от 13 января 2016 г №</w:t>
      </w:r>
      <w:r w:rsidR="007E6844">
        <w:rPr>
          <w:rFonts w:ascii="Times New Roman" w:hAnsi="Times New Roman" w:cs="Times New Roman"/>
          <w:sz w:val="28"/>
          <w:szCs w:val="28"/>
        </w:rPr>
        <w:t>           ВК-15/07)</w:t>
      </w:r>
    </w:p>
    <w:p w:rsidR="00D15291" w:rsidRDefault="00D15291" w:rsidP="00D1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91">
        <w:rPr>
          <w:rFonts w:ascii="Times New Roman" w:hAnsi="Times New Roman" w:cs="Times New Roman"/>
          <w:bCs/>
          <w:sz w:val="28"/>
          <w:szCs w:val="28"/>
        </w:rPr>
        <w:t>4. Методические рекомендации по созданию системы ранней помощи в структуре доступного и непрерывного образования</w:t>
      </w:r>
      <w:r w:rsidRPr="00D15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291">
        <w:rPr>
          <w:rFonts w:ascii="Times New Roman" w:hAnsi="Times New Roman" w:cs="Times New Roman"/>
          <w:bCs/>
          <w:sz w:val="28"/>
          <w:szCs w:val="28"/>
        </w:rPr>
        <w:t>для детей с ОВЗ.</w:t>
      </w:r>
      <w:r w:rsidRPr="00D15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844">
        <w:rPr>
          <w:rFonts w:ascii="Times New Roman" w:hAnsi="Times New Roman" w:cs="Times New Roman"/>
          <w:sz w:val="28"/>
          <w:szCs w:val="28"/>
        </w:rPr>
        <w:t>(</w:t>
      </w:r>
      <w:r w:rsidRPr="00D15291">
        <w:rPr>
          <w:rFonts w:ascii="Times New Roman" w:hAnsi="Times New Roman" w:cs="Times New Roman"/>
          <w:sz w:val="28"/>
          <w:szCs w:val="28"/>
        </w:rPr>
        <w:t>«Институт коррекционной п</w:t>
      </w:r>
      <w:r w:rsidR="007E6844">
        <w:rPr>
          <w:rFonts w:ascii="Times New Roman" w:hAnsi="Times New Roman" w:cs="Times New Roman"/>
          <w:sz w:val="28"/>
          <w:szCs w:val="28"/>
        </w:rPr>
        <w:t>едагогики РАО, Москва, 2016 г.)</w:t>
      </w:r>
    </w:p>
    <w:p w:rsidR="00D15291" w:rsidRDefault="007E6844" w:rsidP="00D1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7E6844">
        <w:rPr>
          <w:rFonts w:ascii="Times New Roman" w:hAnsi="Times New Roman" w:cs="Times New Roman"/>
          <w:bCs/>
          <w:sz w:val="28"/>
          <w:szCs w:val="28"/>
        </w:rPr>
        <w:t xml:space="preserve">Информационно-методический сборник «Эффективные практики ранней помощи» </w:t>
      </w:r>
      <w:r w:rsidRPr="007E6844">
        <w:rPr>
          <w:rFonts w:ascii="Times New Roman" w:hAnsi="Times New Roman" w:cs="Times New Roman"/>
          <w:sz w:val="28"/>
          <w:szCs w:val="28"/>
        </w:rPr>
        <w:t>(Фонд поддержки детей, находящихся в трудной жизне</w:t>
      </w:r>
      <w:r>
        <w:rPr>
          <w:rFonts w:ascii="Times New Roman" w:hAnsi="Times New Roman" w:cs="Times New Roman"/>
          <w:sz w:val="28"/>
          <w:szCs w:val="28"/>
        </w:rPr>
        <w:t>нной ситуации, Москва, 2015 г.)</w:t>
      </w:r>
    </w:p>
    <w:p w:rsidR="007E6844" w:rsidRPr="007E6844" w:rsidRDefault="007E6844" w:rsidP="00D152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5300" w:rsidRPr="00D15291" w:rsidRDefault="00275300" w:rsidP="00D1529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152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учно-методические материалы</w:t>
      </w:r>
    </w:p>
    <w:p w:rsidR="00275300" w:rsidRDefault="00D15291" w:rsidP="00D15291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D15291">
        <w:rPr>
          <w:rStyle w:val="c0"/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D15291">
        <w:rPr>
          <w:rStyle w:val="c0"/>
          <w:rFonts w:ascii="Times New Roman" w:hAnsi="Times New Roman" w:cs="Times New Roman"/>
          <w:sz w:val="28"/>
          <w:szCs w:val="28"/>
        </w:rPr>
        <w:t xml:space="preserve"> А.М., Петрусенко Е.А., , Перминова Г.А., Чугунова А.И., </w:t>
      </w:r>
      <w:proofErr w:type="spellStart"/>
      <w:r w:rsidRPr="00D15291">
        <w:rPr>
          <w:rStyle w:val="c0"/>
          <w:rFonts w:ascii="Times New Roman" w:hAnsi="Times New Roman" w:cs="Times New Roman"/>
          <w:sz w:val="28"/>
          <w:szCs w:val="28"/>
        </w:rPr>
        <w:t>Пайкова</w:t>
      </w:r>
      <w:proofErr w:type="spellEnd"/>
      <w:r w:rsidRPr="00D15291">
        <w:rPr>
          <w:rStyle w:val="c0"/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D15291">
        <w:rPr>
          <w:rStyle w:val="c0"/>
          <w:rFonts w:ascii="Times New Roman" w:hAnsi="Times New Roman" w:cs="Times New Roman"/>
          <w:sz w:val="28"/>
          <w:szCs w:val="28"/>
        </w:rPr>
        <w:t>Склокина</w:t>
      </w:r>
      <w:proofErr w:type="spellEnd"/>
      <w:r w:rsidRPr="00D15291">
        <w:rPr>
          <w:rStyle w:val="c0"/>
          <w:rFonts w:ascii="Times New Roman" w:hAnsi="Times New Roman" w:cs="Times New Roman"/>
          <w:sz w:val="28"/>
          <w:szCs w:val="28"/>
        </w:rPr>
        <w:t xml:space="preserve"> Н.А. Материалы курса «Основы ранней помощи семьям, воспитывающим детей с выраженными нарушениями развития», 2008</w:t>
      </w:r>
    </w:p>
    <w:p w:rsidR="00AD37FD" w:rsidRPr="00AD37FD" w:rsidRDefault="007E6844" w:rsidP="00AD37FD">
      <w:pPr>
        <w:pStyle w:val="CoverpageLogoTextICF"/>
        <w:numPr>
          <w:ilvl w:val="0"/>
          <w:numId w:val="16"/>
        </w:numPr>
        <w:ind w:left="0" w:firstLine="0"/>
        <w:jc w:val="both"/>
        <w:rPr>
          <w:sz w:val="28"/>
          <w:szCs w:val="28"/>
          <w:lang w:val="ru-RU"/>
        </w:rPr>
      </w:pPr>
      <w:r w:rsidRPr="00AD37FD">
        <w:rPr>
          <w:sz w:val="28"/>
          <w:szCs w:val="28"/>
          <w:lang w:val="ru-RU"/>
        </w:rPr>
        <w:t>Международная классификация функционирования, ограничений жизнедеятельности и здоровья</w:t>
      </w:r>
      <w:r w:rsidR="00AD37FD" w:rsidRPr="00AD37FD">
        <w:rPr>
          <w:sz w:val="28"/>
          <w:szCs w:val="28"/>
          <w:lang w:val="ru-RU"/>
        </w:rPr>
        <w:t xml:space="preserve">. Всемирная </w:t>
      </w:r>
      <w:r w:rsidR="00AD37FD">
        <w:rPr>
          <w:sz w:val="28"/>
          <w:szCs w:val="28"/>
          <w:lang w:val="ru-RU"/>
        </w:rPr>
        <w:t xml:space="preserve">Организация Здравоохранения. </w:t>
      </w:r>
      <w:r w:rsidR="00AD37FD" w:rsidRPr="00AD37FD">
        <w:rPr>
          <w:sz w:val="28"/>
          <w:szCs w:val="28"/>
          <w:lang w:val="ru-RU"/>
        </w:rPr>
        <w:t>Женева</w:t>
      </w:r>
      <w:r w:rsidR="00AD37FD">
        <w:rPr>
          <w:sz w:val="28"/>
          <w:szCs w:val="28"/>
          <w:lang w:val="ru-RU"/>
        </w:rPr>
        <w:t xml:space="preserve">. Институт усовершенствования врачей-экспертов </w:t>
      </w:r>
      <w:r w:rsidR="00AD37FD" w:rsidRPr="00AD37FD">
        <w:rPr>
          <w:sz w:val="28"/>
          <w:szCs w:val="28"/>
          <w:lang w:val="ru-RU"/>
        </w:rPr>
        <w:t>Санкт-Петербург</w:t>
      </w:r>
    </w:p>
    <w:p w:rsidR="00D15291" w:rsidRDefault="00AD37FD" w:rsidP="00D15291">
      <w:pPr>
        <w:pStyle w:val="a4"/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3</w:t>
      </w:r>
      <w:r w:rsidR="00D15291" w:rsidRPr="00D15291">
        <w:rPr>
          <w:rStyle w:val="c0"/>
          <w:rFonts w:ascii="Times New Roman" w:hAnsi="Times New Roman" w:cs="Times New Roman"/>
          <w:sz w:val="28"/>
          <w:szCs w:val="28"/>
        </w:rPr>
        <w:t>.Эльконин Д. Б. Детская психология./ – М: Педагогика, 2008</w:t>
      </w:r>
    </w:p>
    <w:p w:rsidR="00D15291" w:rsidRPr="00D15291" w:rsidRDefault="00D15291" w:rsidP="00D15291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75300" w:rsidRPr="00D15291" w:rsidRDefault="00275300" w:rsidP="00D1529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152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-дидактические материалы:</w:t>
      </w:r>
    </w:p>
    <w:p w:rsidR="00275300" w:rsidRDefault="00D15291" w:rsidP="0027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9" w:history="1">
        <w:r w:rsidRPr="00D1529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онцепция развития ранней помощи в Российской Федерации на период до 2020 года </w:t>
        </w:r>
        <w:r w:rsidRPr="00D152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(распоряжение Правительства </w:t>
        </w:r>
        <w:r w:rsidR="007E684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Ф от 31.08.2016 г. № </w:t>
        </w:r>
        <w:r w:rsidRPr="00D152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839)</w:t>
        </w:r>
      </w:hyperlink>
    </w:p>
    <w:p w:rsidR="007E6844" w:rsidRDefault="007E6844" w:rsidP="007E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я</w:t>
      </w:r>
      <w:r w:rsidRPr="001A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НОУ ДПО «Санкт-Петербургский институт раннего вмешательства» Л.В. Самариной «Цели, задачи, принципы ранней помощи, организация процесса построения и реализации индивидуальной программы ранней помощи ребенку и семье, оценка эффективности и результаты»</w:t>
      </w:r>
    </w:p>
    <w:p w:rsidR="007E6844" w:rsidRDefault="007E6844" w:rsidP="007E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ГОБУ НОЦППМС</w:t>
      </w:r>
      <w:r w:rsidR="00AD37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6844" w:rsidRDefault="007E6844" w:rsidP="007E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844">
        <w:rPr>
          <w:rFonts w:ascii="Times New Roman" w:hAnsi="Times New Roman" w:cs="Times New Roman"/>
          <w:sz w:val="28"/>
          <w:szCs w:val="28"/>
        </w:rPr>
        <w:t>«Особенности психического и речевого развития детей первого года жиз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844" w:rsidRDefault="007E6844" w:rsidP="007E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844">
        <w:rPr>
          <w:rFonts w:ascii="Times New Roman" w:hAnsi="Times New Roman" w:cs="Times New Roman"/>
          <w:sz w:val="28"/>
          <w:szCs w:val="28"/>
        </w:rPr>
        <w:t xml:space="preserve">«Особенности психического и речевого развития детей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7E6844">
        <w:rPr>
          <w:rFonts w:ascii="Times New Roman" w:hAnsi="Times New Roman" w:cs="Times New Roman"/>
          <w:sz w:val="28"/>
          <w:szCs w:val="28"/>
        </w:rPr>
        <w:t>ого года жиз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844" w:rsidRDefault="007E6844" w:rsidP="007E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E6844">
        <w:rPr>
          <w:rFonts w:ascii="Times New Roman" w:hAnsi="Times New Roman" w:cs="Times New Roman"/>
          <w:sz w:val="28"/>
          <w:szCs w:val="28"/>
        </w:rPr>
        <w:t xml:space="preserve">«Особенности психического и речевого развития детей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Pr="007E6844">
        <w:rPr>
          <w:rFonts w:ascii="Times New Roman" w:hAnsi="Times New Roman" w:cs="Times New Roman"/>
          <w:sz w:val="28"/>
          <w:szCs w:val="28"/>
        </w:rPr>
        <w:t>го года жизни»</w:t>
      </w:r>
    </w:p>
    <w:p w:rsidR="00AD37FD" w:rsidRPr="007E6844" w:rsidRDefault="00AD37FD" w:rsidP="007E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00" w:rsidRPr="00473193" w:rsidRDefault="00275300" w:rsidP="00275300">
      <w:pPr>
        <w:tabs>
          <w:tab w:val="left" w:pos="993"/>
          <w:tab w:val="bar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Pr="00473193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75300" w:rsidRDefault="00275300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рхипова Е.Ф. Ранняя диагностика и коррекция проблем развития. Первый год жизни ребенка. – М.: Мозаика-синтез, 2012.</w:t>
      </w:r>
    </w:p>
    <w:p w:rsidR="00275300" w:rsidRDefault="00275300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О. Невропатология. – М.: Академия, 2012.</w:t>
      </w:r>
    </w:p>
    <w:p w:rsidR="00275300" w:rsidRDefault="00275300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Александрова Н.А. Как помочь малышу со сложным нарушением развития: пособие для родителей. – М.: Просвещение, 2008.</w:t>
      </w:r>
    </w:p>
    <w:p w:rsidR="00275300" w:rsidRDefault="00275300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явление детей с подозрением на снижение слуха: младенческий, ранний, дошкольный и школьный возраст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Тавартки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м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, 2002.</w:t>
      </w:r>
    </w:p>
    <w:p w:rsidR="00275300" w:rsidRDefault="00275300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нчарова Е.Л., Кукушкина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урядницкая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 Проект Программы создания единой государственной системы раннего выявления и специальной помощи детям с отклонениями в развитии // Дефектология. – 2000. - № 6. – С. 3-8.</w:t>
      </w:r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5300">
        <w:rPr>
          <w:rFonts w:ascii="Times New Roman" w:hAnsi="Times New Roman" w:cs="Times New Roman"/>
          <w:sz w:val="28"/>
          <w:szCs w:val="28"/>
        </w:rPr>
        <w:t>.</w:t>
      </w:r>
      <w:r w:rsidR="00275300" w:rsidRPr="00E97CF1">
        <w:rPr>
          <w:rFonts w:ascii="Times New Roman" w:hAnsi="Times New Roman" w:cs="Times New Roman"/>
          <w:sz w:val="28"/>
          <w:szCs w:val="28"/>
        </w:rPr>
        <w:t xml:space="preserve"> </w:t>
      </w:r>
      <w:r w:rsidR="00275300" w:rsidRPr="00473193">
        <w:rPr>
          <w:rFonts w:ascii="Times New Roman" w:hAnsi="Times New Roman" w:cs="Times New Roman"/>
          <w:sz w:val="28"/>
          <w:szCs w:val="28"/>
        </w:rPr>
        <w:t>Игры и игровые задания для детей раннего возраста с ОВЗ: пособие для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300" w:rsidRPr="00473193">
        <w:rPr>
          <w:rFonts w:ascii="Times New Roman" w:hAnsi="Times New Roman" w:cs="Times New Roman"/>
          <w:sz w:val="28"/>
          <w:szCs w:val="28"/>
        </w:rPr>
        <w:t xml:space="preserve">родителей и студентов / </w:t>
      </w:r>
      <w:proofErr w:type="spellStart"/>
      <w:r w:rsidR="00275300" w:rsidRPr="00473193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275300" w:rsidRPr="00473193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275300" w:rsidRPr="00473193">
        <w:rPr>
          <w:rFonts w:ascii="Times New Roman" w:hAnsi="Times New Roman" w:cs="Times New Roman"/>
          <w:sz w:val="28"/>
          <w:szCs w:val="28"/>
        </w:rPr>
        <w:t>Закрепина</w:t>
      </w:r>
      <w:proofErr w:type="spellEnd"/>
      <w:r w:rsidR="00275300" w:rsidRPr="00473193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75300" w:rsidRPr="00473193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="00275300" w:rsidRPr="00473193">
        <w:rPr>
          <w:rFonts w:ascii="Times New Roman" w:hAnsi="Times New Roman" w:cs="Times New Roman"/>
          <w:sz w:val="28"/>
          <w:szCs w:val="28"/>
        </w:rPr>
        <w:t xml:space="preserve"> Е.А. - М.:НИЦ ИНФРА-М, 2016. - 109 с. </w:t>
      </w:r>
      <w:hyperlink r:id="rId10" w:history="1">
        <w:r w:rsidR="00275300" w:rsidRPr="00473193">
          <w:rPr>
            <w:rStyle w:val="a5"/>
            <w:rFonts w:ascii="Times New Roman" w:hAnsi="Times New Roman" w:cs="Times New Roman"/>
            <w:sz w:val="28"/>
            <w:szCs w:val="28"/>
          </w:rPr>
          <w:t>http://znanium.com/catalog.php?bookinfo=544168</w:t>
        </w:r>
      </w:hyperlink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53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Казьмина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 xml:space="preserve"> Л.В. Дневник развития ребенка от рождения до трёх лет. – М.: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>-Центр, 2006.</w:t>
      </w:r>
    </w:p>
    <w:p w:rsidR="00275300" w:rsidRPr="00473193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5300" w:rsidRPr="00473193">
        <w:rPr>
          <w:rFonts w:ascii="Times New Roman" w:hAnsi="Times New Roman" w:cs="Times New Roman"/>
          <w:sz w:val="28"/>
          <w:szCs w:val="28"/>
        </w:rPr>
        <w:t>.Коррекционная помощь детям раннего возраста с органическим поражением центральной нервной системы в группах кратковременного пребывания: пособие, - 4-е изд. - М.:НИЦ ИНФРА-М, 2016. - 128 с http://znanium.com/catalog.php?bookinfo=544072</w:t>
      </w:r>
    </w:p>
    <w:p w:rsidR="00275300" w:rsidRPr="00473193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5300" w:rsidRPr="00473193">
        <w:rPr>
          <w:rFonts w:ascii="Times New Roman" w:hAnsi="Times New Roman" w:cs="Times New Roman"/>
          <w:sz w:val="28"/>
          <w:szCs w:val="28"/>
        </w:rPr>
        <w:t>.</w:t>
      </w:r>
      <w:r w:rsidR="00275300">
        <w:rPr>
          <w:rFonts w:ascii="Times New Roman" w:hAnsi="Times New Roman" w:cs="Times New Roman"/>
          <w:sz w:val="28"/>
          <w:szCs w:val="28"/>
        </w:rPr>
        <w:t xml:space="preserve"> Левченко И.Ю., Ткачева В.В. Психологическая помощь семье, воспитывающей ребенка с отклонениями в развитии. – М.: Просвещение, 2008.</w:t>
      </w:r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753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 xml:space="preserve"> Н.Н. О научных подходах к совершенствованию  специального образования в России // Дефектология. – 2004. - №6 – С.67-74.</w:t>
      </w:r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753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300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="00275300">
        <w:rPr>
          <w:rFonts w:ascii="Times New Roman" w:hAnsi="Times New Roman" w:cs="Times New Roman"/>
          <w:sz w:val="28"/>
          <w:szCs w:val="28"/>
        </w:rPr>
        <w:t xml:space="preserve"> Г.А. Пути формирования сотрудничества родителей с детьми раннего возраста с отклонениями в развитии: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Дисс</w:t>
      </w:r>
      <w:proofErr w:type="gramStart"/>
      <w:r w:rsidR="0027530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75300">
        <w:rPr>
          <w:rFonts w:ascii="Times New Roman" w:hAnsi="Times New Roman" w:cs="Times New Roman"/>
          <w:sz w:val="28"/>
          <w:szCs w:val="28"/>
        </w:rPr>
        <w:t>анд.пед.наук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>. – М., 1998.</w:t>
      </w:r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75300">
        <w:rPr>
          <w:rFonts w:ascii="Times New Roman" w:hAnsi="Times New Roman" w:cs="Times New Roman"/>
          <w:sz w:val="28"/>
          <w:szCs w:val="28"/>
        </w:rPr>
        <w:t>. Николаева Т.В. Комплексное психолого-педагогическое обследование ребенка  раннего возраста с нарушенным слухом. – М., 2006.</w:t>
      </w:r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5300">
        <w:rPr>
          <w:rFonts w:ascii="Times New Roman" w:hAnsi="Times New Roman" w:cs="Times New Roman"/>
          <w:sz w:val="28"/>
          <w:szCs w:val="28"/>
        </w:rPr>
        <w:t>. Психологическая помощь при ранних нарушениях эмоционального развития</w:t>
      </w:r>
      <w:proofErr w:type="gramStart"/>
      <w:r w:rsidR="00275300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275300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Е.Р.Баенская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 xml:space="preserve"> – М.: Полиграф сервис. 2001.</w:t>
      </w:r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</w:t>
      </w:r>
      <w:r w:rsidR="00275300">
        <w:rPr>
          <w:rFonts w:ascii="Times New Roman" w:hAnsi="Times New Roman" w:cs="Times New Roman"/>
          <w:sz w:val="28"/>
          <w:szCs w:val="28"/>
        </w:rPr>
        <w:t>сихолого-педагогическая диагностика</w:t>
      </w:r>
      <w:proofErr w:type="gramStart"/>
      <w:r w:rsidR="0027530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275300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И.Ю.Левченко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С.Д.Забрамной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>, - М., Издательство «Академия», 2009.</w:t>
      </w:r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75300">
        <w:rPr>
          <w:rFonts w:ascii="Times New Roman" w:hAnsi="Times New Roman" w:cs="Times New Roman"/>
          <w:sz w:val="28"/>
          <w:szCs w:val="28"/>
        </w:rPr>
        <w:t>. Психолого-педагогическая диагностика развития детей раннего и дошкольного возраста</w:t>
      </w:r>
      <w:proofErr w:type="gramStart"/>
      <w:r w:rsidR="0027530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275300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Е.А.Стребелевой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>. – М., 1998.</w:t>
      </w:r>
    </w:p>
    <w:p w:rsidR="00275300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75300">
        <w:rPr>
          <w:rFonts w:ascii="Times New Roman" w:hAnsi="Times New Roman" w:cs="Times New Roman"/>
          <w:sz w:val="28"/>
          <w:szCs w:val="28"/>
        </w:rPr>
        <w:t xml:space="preserve">. Приходько О.Г. Ранняя помощь детям с церебральным параличом в системе комплексной реабилитации. – СПб.: Изд-во РГПУ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27530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75300">
        <w:rPr>
          <w:rFonts w:ascii="Times New Roman" w:hAnsi="Times New Roman" w:cs="Times New Roman"/>
          <w:sz w:val="28"/>
          <w:szCs w:val="28"/>
        </w:rPr>
        <w:t>ерцена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>, 2008.</w:t>
      </w:r>
    </w:p>
    <w:p w:rsidR="00275300" w:rsidRPr="00473193" w:rsidRDefault="003F3892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75300">
        <w:rPr>
          <w:rFonts w:ascii="Times New Roman" w:hAnsi="Times New Roman" w:cs="Times New Roman"/>
          <w:sz w:val="28"/>
          <w:szCs w:val="28"/>
        </w:rPr>
        <w:t>. Приходько О.Г., Югова О.В. Становление системы ранней помощи в России. – М.: Парадигма, 2015.</w:t>
      </w:r>
    </w:p>
    <w:p w:rsidR="00275300" w:rsidRPr="00473193" w:rsidRDefault="00275300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3892">
        <w:rPr>
          <w:rFonts w:ascii="Times New Roman" w:hAnsi="Times New Roman" w:cs="Times New Roman"/>
          <w:sz w:val="28"/>
          <w:szCs w:val="28"/>
        </w:rPr>
        <w:t>8</w:t>
      </w:r>
      <w:r w:rsidRPr="00473193">
        <w:rPr>
          <w:rFonts w:ascii="Times New Roman" w:hAnsi="Times New Roman" w:cs="Times New Roman"/>
          <w:sz w:val="28"/>
          <w:szCs w:val="28"/>
        </w:rPr>
        <w:t>. Речевое и психическое развитие детей раннег</w:t>
      </w:r>
      <w:r>
        <w:rPr>
          <w:rFonts w:ascii="Times New Roman" w:hAnsi="Times New Roman" w:cs="Times New Roman"/>
          <w:sz w:val="28"/>
          <w:szCs w:val="28"/>
        </w:rPr>
        <w:t xml:space="preserve">о возраста: Учебно-методическое </w:t>
      </w:r>
      <w:r w:rsidRPr="00473193">
        <w:rPr>
          <w:rFonts w:ascii="Times New Roman" w:hAnsi="Times New Roman" w:cs="Times New Roman"/>
          <w:sz w:val="28"/>
          <w:szCs w:val="28"/>
        </w:rPr>
        <w:t>пособие/</w:t>
      </w:r>
      <w:proofErr w:type="spellStart"/>
      <w:r w:rsidRPr="00473193">
        <w:rPr>
          <w:rFonts w:ascii="Times New Roman" w:hAnsi="Times New Roman" w:cs="Times New Roman"/>
          <w:sz w:val="28"/>
          <w:szCs w:val="28"/>
        </w:rPr>
        <w:t>Т.А.Титова</w:t>
      </w:r>
      <w:proofErr w:type="spellEnd"/>
      <w:r w:rsidRPr="00473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193">
        <w:rPr>
          <w:rFonts w:ascii="Times New Roman" w:hAnsi="Times New Roman" w:cs="Times New Roman"/>
          <w:sz w:val="28"/>
          <w:szCs w:val="28"/>
        </w:rPr>
        <w:t>О.В.Елецкая</w:t>
      </w:r>
      <w:proofErr w:type="spellEnd"/>
      <w:r w:rsidRPr="00473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193">
        <w:rPr>
          <w:rFonts w:ascii="Times New Roman" w:hAnsi="Times New Roman" w:cs="Times New Roman"/>
          <w:sz w:val="28"/>
          <w:szCs w:val="28"/>
        </w:rPr>
        <w:t>М.В.Матвеева</w:t>
      </w:r>
      <w:proofErr w:type="spellEnd"/>
      <w:r w:rsidRPr="00473193">
        <w:rPr>
          <w:rFonts w:ascii="Times New Roman" w:hAnsi="Times New Roman" w:cs="Times New Roman"/>
          <w:sz w:val="28"/>
          <w:szCs w:val="28"/>
        </w:rPr>
        <w:t xml:space="preserve"> и др. - М.: Форум, НИЦ ИНФРА-М, 2015 - 192с. </w:t>
      </w:r>
      <w:hyperlink r:id="rId11" w:history="1">
        <w:r w:rsidRPr="00473193">
          <w:rPr>
            <w:rStyle w:val="a5"/>
            <w:rFonts w:ascii="Times New Roman" w:hAnsi="Times New Roman" w:cs="Times New Roman"/>
            <w:sz w:val="28"/>
            <w:szCs w:val="28"/>
          </w:rPr>
          <w:t>http://znanium.com/catalog.php?bookinfo=515094</w:t>
        </w:r>
      </w:hyperlink>
    </w:p>
    <w:p w:rsidR="00275300" w:rsidRPr="00473193" w:rsidRDefault="00D15291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753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5300" w:rsidRPr="00473193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275300" w:rsidRPr="00473193">
        <w:rPr>
          <w:rFonts w:ascii="Times New Roman" w:hAnsi="Times New Roman" w:cs="Times New Roman"/>
          <w:sz w:val="28"/>
          <w:szCs w:val="28"/>
        </w:rPr>
        <w:t xml:space="preserve"> Е.А. Лекция 5. Коррекционно-педагогическая помощь детям первого года жизни с психофизическими нарушениями развития - М.:НИЦ ИНФРА-М, 2006: http://znanium.com/catalog.php?bookinfo=560823</w:t>
      </w:r>
    </w:p>
    <w:p w:rsidR="00275300" w:rsidRDefault="00D15291" w:rsidP="00275300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753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Фальковская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 xml:space="preserve"> Л.П. и др. Организация вариативных форм психолого-медико-педагогической помощи в дошкольной образовательной организации. – Красноярск, 2012.</w:t>
      </w:r>
    </w:p>
    <w:p w:rsidR="00275300" w:rsidRPr="00473193" w:rsidRDefault="00D15291" w:rsidP="00275300">
      <w:pPr>
        <w:tabs>
          <w:tab w:val="left" w:pos="993"/>
          <w:tab w:val="bar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75300">
        <w:rPr>
          <w:rFonts w:ascii="Times New Roman" w:hAnsi="Times New Roman" w:cs="Times New Roman"/>
          <w:sz w:val="28"/>
          <w:szCs w:val="28"/>
        </w:rPr>
        <w:t xml:space="preserve">. Югова О.В. Вариативные стратегии раннего психолого-педагогического сопровождения ребенка с отклонениями в развитии и его семьи: </w:t>
      </w:r>
      <w:proofErr w:type="spellStart"/>
      <w:r w:rsidR="00275300">
        <w:rPr>
          <w:rFonts w:ascii="Times New Roman" w:hAnsi="Times New Roman" w:cs="Times New Roman"/>
          <w:sz w:val="28"/>
          <w:szCs w:val="28"/>
        </w:rPr>
        <w:t>Дисс</w:t>
      </w:r>
      <w:proofErr w:type="gramStart"/>
      <w:r w:rsidR="0027530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75300">
        <w:rPr>
          <w:rFonts w:ascii="Times New Roman" w:hAnsi="Times New Roman" w:cs="Times New Roman"/>
          <w:sz w:val="28"/>
          <w:szCs w:val="28"/>
        </w:rPr>
        <w:t>анд.пед.наук</w:t>
      </w:r>
      <w:proofErr w:type="spellEnd"/>
      <w:r w:rsidR="00275300">
        <w:rPr>
          <w:rFonts w:ascii="Times New Roman" w:hAnsi="Times New Roman" w:cs="Times New Roman"/>
          <w:sz w:val="28"/>
          <w:szCs w:val="28"/>
        </w:rPr>
        <w:t>. – М., 2012.</w:t>
      </w:r>
      <w:r w:rsidR="00275300" w:rsidRPr="00473193">
        <w:rPr>
          <w:rFonts w:ascii="Times New Roman" w:hAnsi="Times New Roman" w:cs="Times New Roman"/>
          <w:sz w:val="28"/>
          <w:szCs w:val="28"/>
        </w:rPr>
        <w:br w:type="page"/>
      </w:r>
    </w:p>
    <w:p w:rsidR="00275300" w:rsidRPr="007E6844" w:rsidRDefault="00275300" w:rsidP="0027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44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РГАНИЗАЦИОННО-ПЕДАГОГИЧЕСКИХ УСЛОВИЙ ДОСТИЖЕНИЯ ПЛАНИРУЕМЫХ РЕЗУЛЬТАТОВ</w:t>
      </w:r>
    </w:p>
    <w:p w:rsidR="00275300" w:rsidRPr="004D5EAA" w:rsidRDefault="00275300" w:rsidP="0027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00" w:rsidRPr="004D5EAA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 xml:space="preserve">1.Краткое  описание требований к кадровому обеспечению образовательного  процесса. </w:t>
      </w:r>
    </w:p>
    <w:p w:rsidR="00275300" w:rsidRPr="004D5EAA" w:rsidRDefault="00275300" w:rsidP="0027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К реализации программы привлекается профессорско-преподавательский  состав, имеющий:</w:t>
      </w:r>
    </w:p>
    <w:p w:rsidR="00275300" w:rsidRPr="004D5EAA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sym w:font="Symbol" w:char="F02D"/>
      </w:r>
      <w:r w:rsidRPr="004D5EAA">
        <w:rPr>
          <w:rFonts w:ascii="Times New Roman" w:hAnsi="Times New Roman" w:cs="Times New Roman"/>
          <w:sz w:val="28"/>
          <w:szCs w:val="28"/>
        </w:rPr>
        <w:t xml:space="preserve"> опыт педагогической (научно-педагогической)  деятельности в образовательных  организациях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4D5EA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275300" w:rsidRPr="007E6844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44">
        <w:rPr>
          <w:rFonts w:ascii="Times New Roman" w:hAnsi="Times New Roman" w:cs="Times New Roman"/>
          <w:sz w:val="28"/>
          <w:szCs w:val="28"/>
        </w:rPr>
        <w:t xml:space="preserve">- опыт разработки образовательных программ </w:t>
      </w:r>
      <w:r w:rsidR="003F3892" w:rsidRPr="007E6844">
        <w:rPr>
          <w:rFonts w:ascii="Times New Roman" w:hAnsi="Times New Roman" w:cs="Times New Roman"/>
          <w:sz w:val="28"/>
          <w:szCs w:val="28"/>
        </w:rPr>
        <w:t xml:space="preserve">для </w:t>
      </w:r>
      <w:r w:rsidR="007E6844" w:rsidRPr="007E6844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Pr="007E6844">
        <w:rPr>
          <w:rFonts w:ascii="Times New Roman" w:hAnsi="Times New Roman" w:cs="Times New Roman"/>
          <w:sz w:val="28"/>
          <w:szCs w:val="28"/>
        </w:rPr>
        <w:t xml:space="preserve"> с </w:t>
      </w:r>
      <w:r w:rsidR="007E6844" w:rsidRPr="007E6844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7E6844">
        <w:rPr>
          <w:rFonts w:ascii="Times New Roman" w:hAnsi="Times New Roman" w:cs="Times New Roman"/>
          <w:sz w:val="28"/>
          <w:szCs w:val="28"/>
        </w:rPr>
        <w:t>.</w:t>
      </w:r>
    </w:p>
    <w:p w:rsidR="00275300" w:rsidRPr="004D5EAA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00" w:rsidRPr="004D5EAA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>2. Требования к материально-техническому обеспечению образовательного  процесса.</w:t>
      </w:r>
    </w:p>
    <w:p w:rsidR="00275300" w:rsidRPr="004D5EAA" w:rsidRDefault="00275300" w:rsidP="002753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 определяется требованиями к современной организации образовательного процесса и  включает:</w:t>
      </w:r>
    </w:p>
    <w:p w:rsidR="00275300" w:rsidRPr="004D5EAA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 аудиторию  для лекционных занятий и  2 аудитории для практикумов;</w:t>
      </w:r>
    </w:p>
    <w:p w:rsidR="00275300" w:rsidRPr="004D5EAA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 xml:space="preserve">-  мультимедийное оборудование в каждой из рабочих аудиторий (мультимедийные проекторы,  проекционный экран или интерактивную доску, звуковые колонки); </w:t>
      </w:r>
    </w:p>
    <w:p w:rsidR="00275300" w:rsidRPr="004D5EAA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 наличие персональных компьютеров (ноутбуков) с выходом в Интернет;</w:t>
      </w:r>
    </w:p>
    <w:p w:rsidR="00275300" w:rsidRPr="004D5EAA" w:rsidRDefault="00275300" w:rsidP="00275300">
      <w:pPr>
        <w:pStyle w:val="aa"/>
        <w:ind w:left="0" w:firstLine="0"/>
      </w:pPr>
      <w:r w:rsidRPr="004D5EAA">
        <w:t>- флипчарт.</w:t>
      </w:r>
    </w:p>
    <w:p w:rsidR="00275300" w:rsidRPr="004D5EAA" w:rsidRDefault="00275300" w:rsidP="00275300">
      <w:pPr>
        <w:pStyle w:val="aa"/>
        <w:ind w:left="0" w:firstLine="283"/>
      </w:pPr>
      <w:r w:rsidRPr="004D5EAA">
        <w:t xml:space="preserve">Материально-техническая база должна соответствовать действующим санитарно-техническим нормам и  обеспечивать проведение всех видов учебных занятий, в том числе с использованием  дистанционных образовательных  технологий и электронного обучения. </w:t>
      </w:r>
    </w:p>
    <w:p w:rsidR="00275300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300" w:rsidRPr="004D5EAA" w:rsidRDefault="00275300" w:rsidP="0027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>3. Требования к  учебно-методическому комплексу программы.</w:t>
      </w:r>
    </w:p>
    <w:p w:rsidR="00275300" w:rsidRPr="004D5EAA" w:rsidRDefault="00275300" w:rsidP="0027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Учебно-методический комплекс программы включает  учебную, учебно-методическую, методическую, научную  литературу, в том числе  публикации  преподавателей по тематике программы. Перечень литературы и источников включает ссылки на видеоматериалы, сайты образовательных организаций, представляющих результативный опыт.</w:t>
      </w:r>
    </w:p>
    <w:p w:rsidR="00275300" w:rsidRPr="004D5EAA" w:rsidRDefault="00275300" w:rsidP="0027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Дидактическое обеспечение образовательного процесса включает  раздаточный материал для слушателей (в электронном виде)  по темам занятий каждого из разделов,  позволяющий обеспечить самостоятельную  работу слушателей.</w:t>
      </w:r>
    </w:p>
    <w:p w:rsidR="00275300" w:rsidRDefault="00275300" w:rsidP="0027530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275300" w:rsidRDefault="00275300" w:rsidP="0027530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275300" w:rsidRDefault="00275300" w:rsidP="000E64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5300" w:rsidRDefault="00275300" w:rsidP="000E64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5300" w:rsidRDefault="00275300" w:rsidP="000E64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5300" w:rsidRDefault="00275300" w:rsidP="000E64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5300" w:rsidRDefault="00275300" w:rsidP="000E64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5300" w:rsidRPr="008302F1" w:rsidRDefault="00275300" w:rsidP="0027530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8302F1">
        <w:rPr>
          <w:b/>
          <w:sz w:val="28"/>
          <w:szCs w:val="28"/>
        </w:rPr>
        <w:lastRenderedPageBreak/>
        <w:t>ФОРМЫ ОЦЕНКИ</w:t>
      </w:r>
    </w:p>
    <w:p w:rsidR="00275300" w:rsidRDefault="00275300" w:rsidP="000E64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E648E" w:rsidRPr="0020610F" w:rsidRDefault="000E648E" w:rsidP="000E64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610F">
        <w:rPr>
          <w:rFonts w:ascii="Times New Roman" w:hAnsi="Times New Roman" w:cs="Times New Roman"/>
          <w:b/>
          <w:i/>
          <w:sz w:val="28"/>
          <w:szCs w:val="28"/>
        </w:rPr>
        <w:t xml:space="preserve">Задания </w:t>
      </w:r>
      <w:r w:rsidR="0020610F" w:rsidRPr="0020610F">
        <w:rPr>
          <w:rFonts w:ascii="Times New Roman" w:hAnsi="Times New Roman" w:cs="Times New Roman"/>
          <w:b/>
          <w:i/>
          <w:sz w:val="28"/>
          <w:szCs w:val="28"/>
        </w:rPr>
        <w:t>для самостоятельной работы:</w:t>
      </w:r>
      <w:r w:rsidRPr="00206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F2F" w:rsidRPr="001D6D07" w:rsidRDefault="00D94F2F" w:rsidP="00D94F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F2F" w:rsidRPr="00D94F2F" w:rsidRDefault="00D94F2F" w:rsidP="00D94F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4F2F">
        <w:rPr>
          <w:rFonts w:ascii="Times New Roman" w:hAnsi="Times New Roman" w:cs="Times New Roman"/>
          <w:b/>
          <w:i/>
          <w:sz w:val="28"/>
          <w:szCs w:val="28"/>
        </w:rPr>
        <w:t xml:space="preserve">Задания к </w:t>
      </w:r>
      <w:r w:rsidRPr="00D94F2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94F2F">
        <w:rPr>
          <w:rFonts w:ascii="Times New Roman" w:hAnsi="Times New Roman" w:cs="Times New Roman"/>
          <w:b/>
          <w:i/>
          <w:sz w:val="28"/>
          <w:szCs w:val="28"/>
        </w:rPr>
        <w:t xml:space="preserve"> модулю</w:t>
      </w:r>
    </w:p>
    <w:p w:rsidR="006833F1" w:rsidRDefault="006833F1" w:rsidP="00683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Ознакомьтесь и проанализируйте </w:t>
      </w:r>
      <w:r w:rsidRPr="00473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473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вития ранней помощи в РФ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</w:t>
      </w:r>
      <w:r w:rsidRPr="00473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20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833F1" w:rsidRPr="006D4FB7" w:rsidRDefault="006833F1" w:rsidP="00683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 на вопрос: «Какие проблемы развития ранней помощи были обсуждены в Общественной палате РФ в ходе Межрегиональной конференции?»</w:t>
      </w:r>
    </w:p>
    <w:p w:rsidR="006833F1" w:rsidRPr="00CA002B" w:rsidRDefault="006833F1" w:rsidP="00683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CA00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накомьтесь с </w:t>
      </w:r>
    </w:p>
    <w:p w:rsidR="006833F1" w:rsidRDefault="006833F1" w:rsidP="00683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онно-методическим сборником «Эффективные практики ранней помощи»;</w:t>
      </w:r>
    </w:p>
    <w:p w:rsidR="006833F1" w:rsidRDefault="006833F1" w:rsidP="00683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правочно-методическими материалами «Служба ранней помощи».  </w:t>
      </w:r>
    </w:p>
    <w:p w:rsidR="006833F1" w:rsidRPr="00BA5371" w:rsidRDefault="006833F1" w:rsidP="00683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 на вопрос: «Какой опыт Вам ближе всего?» Отметьте, что бы Вы взяли в свою практику.</w:t>
      </w:r>
    </w:p>
    <w:p w:rsidR="006833F1" w:rsidRPr="001A02CA" w:rsidRDefault="006833F1" w:rsidP="00683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ьтесь с</w:t>
      </w:r>
    </w:p>
    <w:p w:rsidR="006833F1" w:rsidRDefault="006833F1" w:rsidP="00683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ми рекомендациями по реализации моделей раннего выявления отклонений и комплексного сопровождения с целью коррекции первых признаков отклонений в развитии детей;</w:t>
      </w:r>
    </w:p>
    <w:p w:rsidR="006833F1" w:rsidRPr="001A02CA" w:rsidRDefault="006833F1" w:rsidP="00683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тодическими рекомендациями по определению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ев нуждаемости детей в получении услуг ранней помощи;</w:t>
      </w:r>
    </w:p>
    <w:p w:rsidR="006833F1" w:rsidRPr="001A02CA" w:rsidRDefault="006833F1" w:rsidP="0068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зентацией</w:t>
      </w:r>
      <w:r w:rsidRPr="001A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НОУ ДПО «Санкт-Петербургский институт раннего вмешательства» Л.В. Самариной «Цели, задачи, принципы ранней помощи, организация процесса построения и реализации индивидуальной программы ранней помощи ребенку и семье, оценка эффективности и результаты».</w:t>
      </w:r>
    </w:p>
    <w:p w:rsidR="006833F1" w:rsidRDefault="006833F1" w:rsidP="00683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CA0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ерите диагностический материал для организации работы с ребенком раннего возраста (возраст на выбор слушателя курсов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33F1" w:rsidRDefault="006833F1" w:rsidP="00683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роведите диагностику: оцените особенности социально-эмоционального, познавательного и  речевого развития ребенка младенческого или раннего возраста, используя подобранный диагностический материал. </w:t>
      </w:r>
    </w:p>
    <w:p w:rsidR="00210A6C" w:rsidRDefault="00210A6C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D20443" w:rsidRPr="002C0A24" w:rsidRDefault="00D20443" w:rsidP="000E64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C0A2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а</w:t>
      </w:r>
      <w:r w:rsidR="0027530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ания</w:t>
      </w:r>
      <w:r w:rsidRPr="002C0A2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7530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</w:t>
      </w:r>
      <w:r w:rsidRPr="002C0A2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D94F2F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II</w:t>
      </w:r>
      <w:r w:rsidRPr="002C0A2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модулю</w:t>
      </w:r>
    </w:p>
    <w:p w:rsidR="00D94F2F" w:rsidRDefault="00D94F2F" w:rsidP="000E6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E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</w:t>
      </w:r>
      <w:r w:rsidR="001F4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</w:t>
      </w:r>
      <w:r w:rsidR="000E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ку</w:t>
      </w:r>
      <w:r w:rsidR="007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ценит</w:t>
      </w:r>
      <w:r w:rsidR="001F4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и социально-эмоционального, познавательного и  речевого развития ребенка младенческого и раннего возраста.</w:t>
      </w:r>
    </w:p>
    <w:p w:rsidR="000E648E" w:rsidRDefault="0073197C" w:rsidP="000E6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4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D6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йте</w:t>
      </w:r>
      <w:r w:rsidR="001F4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4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и для родителей по развитию речи у детей раннего возраста.</w:t>
      </w:r>
    </w:p>
    <w:p w:rsidR="00F35DCF" w:rsidRDefault="00F35DCF" w:rsidP="00F35D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работайт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End"/>
      <w:r w:rsidRP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я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едагогов ДОУ по их взаимодействию с детьми данного возраста</w:t>
      </w:r>
      <w:r w:rsidRPr="001A0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35DCF" w:rsidRPr="001A02CA" w:rsidRDefault="00F35DCF" w:rsidP="00F35D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работайте компендиум диагностического инструментария, направленный на описание актуального состояния речевого и психического развития ребенка третьего год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F2F" w:rsidRPr="00275300" w:rsidRDefault="00F35DCF" w:rsidP="000E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ите диагностику: оцените особенности социально-эмоционального, познавательного и  речевого развития ребенка третьего года жизни, используя подобранный диагностический материал. </w:t>
      </w:r>
    </w:p>
    <w:p w:rsidR="00275300" w:rsidRDefault="00275300" w:rsidP="000E6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75300" w:rsidRDefault="00275300" w:rsidP="000E6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D6D07" w:rsidRPr="00B44AB5" w:rsidRDefault="00275300" w:rsidP="00B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4A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чет</w:t>
      </w:r>
      <w:r w:rsidR="00B44AB5" w:rsidRPr="00B44A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44A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теме </w:t>
      </w:r>
      <w:r w:rsidR="001D6D07" w:rsidRPr="00B44AB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44AB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менение методов коррекционно-развивающей работы с детьми раннего возраста с ограниченными возможностями здоровья</w:t>
      </w:r>
      <w:r w:rsidR="001D6D07" w:rsidRPr="00B44A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10A6C" w:rsidRDefault="00210A6C" w:rsidP="00584B26">
      <w:pPr>
        <w:tabs>
          <w:tab w:val="left" w:pos="993"/>
          <w:tab w:val="bar" w:pos="93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7930" w:rsidRPr="00473193" w:rsidRDefault="00210A6C" w:rsidP="00584B26">
      <w:pPr>
        <w:tabs>
          <w:tab w:val="left" w:pos="993"/>
          <w:tab w:val="bar" w:pos="93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37930" w:rsidRPr="00473193">
        <w:rPr>
          <w:rFonts w:ascii="Times New Roman" w:hAnsi="Times New Roman" w:cs="Times New Roman"/>
          <w:b/>
          <w:i/>
          <w:sz w:val="28"/>
          <w:szCs w:val="28"/>
        </w:rPr>
        <w:t>опросы к зачету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Актуальные вопросы развития системы ранней помощи детям с особыми образовательными потребностями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3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Государственная система ранней помощи детям с особыми образовательными потребностями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4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Особенности содержания коррекционно-педагогической помощи детям раннего возраста с органическим поражением ЦНС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5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Педагогические условия коррекционно-развивающего обучения и воспитания детей с органическим поражением ЦНС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6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Структура индивидуальной программы коррекционно-развивающего обучения и воспитания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7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Основные линии развития ребенка младенческого возраста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8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Требования к созданию предметно-развивающей среды занятий детей младенческого и раннего возраста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9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Нарушения психомоторного развития детей первых лет жизни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0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первого года жизни группы риска в условиях стационара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1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Коррекционная помощь детям раннего возраста с органическим поражением ЦНС в группах кратковременного пребывания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2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 xml:space="preserve">Коррекционная помощь детям раннего возраста с органическим поражением ЦНС в службе ранней помощи, </w:t>
      </w:r>
      <w:proofErr w:type="spellStart"/>
      <w:r w:rsidRPr="00473193">
        <w:rPr>
          <w:rFonts w:ascii="Times New Roman" w:hAnsi="Times New Roman" w:cs="Times New Roman"/>
          <w:sz w:val="28"/>
          <w:szCs w:val="28"/>
        </w:rPr>
        <w:t>лекотеке</w:t>
      </w:r>
      <w:proofErr w:type="spellEnd"/>
      <w:r w:rsidRPr="00473193">
        <w:rPr>
          <w:rFonts w:ascii="Times New Roman" w:hAnsi="Times New Roman" w:cs="Times New Roman"/>
          <w:sz w:val="28"/>
          <w:szCs w:val="28"/>
        </w:rPr>
        <w:t>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3.</w:t>
      </w:r>
      <w:r w:rsidRPr="00473193">
        <w:rPr>
          <w:rFonts w:ascii="Times New Roman" w:hAnsi="Times New Roman" w:cs="Times New Roman"/>
          <w:sz w:val="28"/>
          <w:szCs w:val="28"/>
        </w:rPr>
        <w:tab/>
        <w:t>Задачи и содержание коррекционно-педагогической работы в реабилитационных центрах различных профилей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4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Задачи и содержание надомного обучения детей с отклонениями в развитии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5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Анализ существующих программ раннего вмешательства. Положительные черты и недостатки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6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 xml:space="preserve">Организация интегрированного воспитания и обучения детей с особыми образовательными потребностями в </w:t>
      </w:r>
      <w:proofErr w:type="gramStart"/>
      <w:r w:rsidRPr="00473193">
        <w:rPr>
          <w:rFonts w:ascii="Times New Roman" w:hAnsi="Times New Roman" w:cs="Times New Roman"/>
          <w:sz w:val="28"/>
          <w:szCs w:val="28"/>
        </w:rPr>
        <w:t>раннем</w:t>
      </w:r>
      <w:proofErr w:type="gramEnd"/>
      <w:r w:rsidRPr="00473193">
        <w:rPr>
          <w:rFonts w:ascii="Times New Roman" w:hAnsi="Times New Roman" w:cs="Times New Roman"/>
          <w:sz w:val="28"/>
          <w:szCs w:val="28"/>
        </w:rPr>
        <w:t xml:space="preserve"> и дошкольном возраста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7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Педагогическое сопровождение семьи, воспитывающей ребенка раннего возраста с отклонениями в развитии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8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Задачи, принципы и формы работы специалистов с родителями в новых организационных формах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19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Этапы включения родителей в коррекционно-педагогический процесс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0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Как вы понимаете термин "психолого-педагогическое сопровождение семьи"?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Какие особенности родителей необходимо учитывать в ходе педагогического сопровождения специалистов семьи, воспитывающей ребёнка с отклонениями в развитии?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2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Охарактеризуйте методы изучения детско-родительских отношений в работе специалистов современных организационных форм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3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Виды и причины нарушений развития.</w:t>
      </w:r>
    </w:p>
    <w:p w:rsidR="00437930" w:rsidRPr="00473193" w:rsidRDefault="00437930" w:rsidP="000E648E">
      <w:pPr>
        <w:tabs>
          <w:tab w:val="left" w:pos="941"/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4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Раннее детство. Особенности развития ребенка второго года жизни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5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Раннее детство. Особенности развития ребенка третьего года жизни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6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Развитие и коррекция общих движений ребенка раннего возраста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7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Развитие и коррекция мелкой моторики ребенка раннего возраста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8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Формирование зрительно-моторной координации у ребенка раннего возраста.</w:t>
      </w:r>
    </w:p>
    <w:p w:rsidR="00437930" w:rsidRPr="00473193" w:rsidRDefault="00437930" w:rsidP="000E648E">
      <w:pPr>
        <w:tabs>
          <w:tab w:val="left" w:pos="993"/>
          <w:tab w:val="bar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29.</w:t>
      </w:r>
      <w:r w:rsidR="000E648E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Ребёнок и семья.</w:t>
      </w:r>
    </w:p>
    <w:p w:rsidR="00437930" w:rsidRPr="00473193" w:rsidRDefault="00437930" w:rsidP="00584B26">
      <w:pPr>
        <w:tabs>
          <w:tab w:val="left" w:pos="993"/>
          <w:tab w:val="bar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br w:type="page"/>
      </w:r>
    </w:p>
    <w:p w:rsidR="00024960" w:rsidRPr="00473193" w:rsidRDefault="00024960" w:rsidP="00024960">
      <w:pPr>
        <w:tabs>
          <w:tab w:val="left" w:pos="993"/>
          <w:tab w:val="bar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lastRenderedPageBreak/>
        <w:t>Входное тест</w:t>
      </w:r>
      <w:r w:rsidR="00342395" w:rsidRPr="00473193">
        <w:rPr>
          <w:rFonts w:ascii="Times New Roman" w:hAnsi="Times New Roman" w:cs="Times New Roman"/>
          <w:b/>
          <w:sz w:val="28"/>
          <w:szCs w:val="28"/>
        </w:rPr>
        <w:t>и</w:t>
      </w:r>
      <w:r w:rsidRPr="00473193">
        <w:rPr>
          <w:rFonts w:ascii="Times New Roman" w:hAnsi="Times New Roman" w:cs="Times New Roman"/>
          <w:b/>
          <w:sz w:val="28"/>
          <w:szCs w:val="28"/>
        </w:rPr>
        <w:t>рование</w:t>
      </w:r>
    </w:p>
    <w:p w:rsidR="00584B26" w:rsidRPr="00473193" w:rsidRDefault="00584B26" w:rsidP="00584B26">
      <w:pPr>
        <w:tabs>
          <w:tab w:val="left" w:pos="993"/>
          <w:tab w:val="bar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584B26" w:rsidRPr="00473193" w:rsidRDefault="00584B26" w:rsidP="00584B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 xml:space="preserve">Стаж работы: </w:t>
      </w:r>
    </w:p>
    <w:p w:rsidR="00584B26" w:rsidRPr="00473193" w:rsidRDefault="00584B26" w:rsidP="00584B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Последний раз Вы повышали квалификацию в _____ году</w:t>
      </w:r>
    </w:p>
    <w:p w:rsidR="00584B26" w:rsidRPr="00473193" w:rsidRDefault="00584B26" w:rsidP="00584B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Отвечая на последующие вопросы, оцените уровень своего предпочтения по 5-балльной шкале. (1 – минимальное, 5- максимальное значение)</w:t>
      </w:r>
    </w:p>
    <w:p w:rsidR="006833F1" w:rsidRDefault="006833F1" w:rsidP="0058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B26" w:rsidRPr="00473193" w:rsidRDefault="00584B26" w:rsidP="0058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1.Назовите причины, побудившие Вас обучаться по программе повышения квалификации: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553"/>
        <w:gridCol w:w="7365"/>
        <w:gridCol w:w="373"/>
        <w:gridCol w:w="356"/>
        <w:gridCol w:w="425"/>
        <w:gridCol w:w="426"/>
        <w:gridCol w:w="425"/>
      </w:tblGrid>
      <w:tr w:rsidR="00584B26" w:rsidRPr="00473193" w:rsidTr="0025682F">
        <w:tc>
          <w:tcPr>
            <w:tcW w:w="55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8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373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84B26" w:rsidRPr="00473193" w:rsidTr="0025682F">
        <w:tc>
          <w:tcPr>
            <w:tcW w:w="55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8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Обязательное повышение квалификации (1 раз в 5 лет)</w:t>
            </w:r>
          </w:p>
        </w:tc>
        <w:tc>
          <w:tcPr>
            <w:tcW w:w="373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B26" w:rsidRPr="00473193" w:rsidTr="0025682F">
        <w:tc>
          <w:tcPr>
            <w:tcW w:w="55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8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рохождения аттестации </w:t>
            </w:r>
          </w:p>
        </w:tc>
        <w:tc>
          <w:tcPr>
            <w:tcW w:w="373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B26" w:rsidRPr="00473193" w:rsidTr="0025682F">
        <w:tc>
          <w:tcPr>
            <w:tcW w:w="55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8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конкретной теме, проблеме </w:t>
            </w:r>
          </w:p>
        </w:tc>
        <w:tc>
          <w:tcPr>
            <w:tcW w:w="373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B26" w:rsidRPr="00473193" w:rsidTr="0025682F">
        <w:tc>
          <w:tcPr>
            <w:tcW w:w="55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8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ых компетенций (теоретических </w:t>
            </w:r>
            <w:proofErr w:type="spell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Start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рактических</w:t>
            </w:r>
            <w:proofErr w:type="spellEnd"/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и др.) </w:t>
            </w:r>
          </w:p>
        </w:tc>
        <w:tc>
          <w:tcPr>
            <w:tcW w:w="373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B26" w:rsidRPr="00473193" w:rsidTr="0025682F">
        <w:tc>
          <w:tcPr>
            <w:tcW w:w="55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8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офессиональной деятельности, поиск путей их решения </w:t>
            </w:r>
          </w:p>
        </w:tc>
        <w:tc>
          <w:tcPr>
            <w:tcW w:w="373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B26" w:rsidRPr="00473193" w:rsidTr="0025682F">
        <w:tc>
          <w:tcPr>
            <w:tcW w:w="554" w:type="dxa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69" w:type="dxa"/>
            <w:gridSpan w:val="6"/>
          </w:tcPr>
          <w:p w:rsidR="00584B26" w:rsidRPr="00473193" w:rsidRDefault="00584B26" w:rsidP="00584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Другое:</w:t>
            </w:r>
          </w:p>
        </w:tc>
      </w:tr>
    </w:tbl>
    <w:p w:rsidR="006833F1" w:rsidRDefault="006833F1" w:rsidP="00584B2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B26" w:rsidRPr="00473193" w:rsidRDefault="00584B26" w:rsidP="00584B2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2. Оцените значимость материалов   с точки зрения возможностей учета и применения в собственной деятельности, которые были предложены Вам в ходе 1 сессии курсовой подготовки и </w:t>
      </w:r>
      <w:proofErr w:type="spellStart"/>
      <w:r w:rsidRPr="00473193">
        <w:rPr>
          <w:rFonts w:ascii="Times New Roman" w:hAnsi="Times New Roman" w:cs="Times New Roman"/>
          <w:b/>
          <w:sz w:val="28"/>
          <w:szCs w:val="28"/>
        </w:rPr>
        <w:t>видеолекций</w:t>
      </w:r>
      <w:proofErr w:type="spellEnd"/>
      <w:r w:rsidRPr="00473193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473193">
        <w:rPr>
          <w:rFonts w:ascii="Times New Roman" w:hAnsi="Times New Roman" w:cs="Times New Roman"/>
          <w:b/>
          <w:sz w:val="28"/>
          <w:szCs w:val="28"/>
        </w:rPr>
        <w:t>Поставьте в соответствующей графе знак «+»).</w:t>
      </w:r>
      <w:proofErr w:type="gramEnd"/>
    </w:p>
    <w:tbl>
      <w:tblPr>
        <w:tblStyle w:val="1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417"/>
        <w:gridCol w:w="1134"/>
        <w:gridCol w:w="1275"/>
      </w:tblGrid>
      <w:tr w:rsidR="00584B26" w:rsidRPr="00473193" w:rsidTr="00E25CA3">
        <w:tc>
          <w:tcPr>
            <w:tcW w:w="675" w:type="dxa"/>
            <w:vMerge w:val="restart"/>
          </w:tcPr>
          <w:p w:rsidR="00584B26" w:rsidRPr="00473193" w:rsidRDefault="00584B26" w:rsidP="00584B2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584B26" w:rsidRPr="00473193" w:rsidRDefault="00584B26" w:rsidP="00584B2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2" w:type="dxa"/>
            <w:gridSpan w:val="4"/>
          </w:tcPr>
          <w:p w:rsidR="00584B26" w:rsidRPr="00473193" w:rsidRDefault="00E25CA3" w:rsidP="00584B2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r w:rsidR="00584B26"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84B26" w:rsidRPr="00473193" w:rsidRDefault="00584B26" w:rsidP="00584B2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B26" w:rsidRPr="00473193" w:rsidTr="00E25CA3">
        <w:tc>
          <w:tcPr>
            <w:tcW w:w="675" w:type="dxa"/>
            <w:vMerge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не значим</w:t>
            </w:r>
          </w:p>
        </w:tc>
        <w:tc>
          <w:tcPr>
            <w:tcW w:w="1417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значим</w:t>
            </w:r>
          </w:p>
        </w:tc>
        <w:tc>
          <w:tcPr>
            <w:tcW w:w="1134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значим</w:t>
            </w:r>
          </w:p>
        </w:tc>
        <w:tc>
          <w:tcPr>
            <w:tcW w:w="1275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имеет очень высокую значимость</w:t>
            </w: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833F1" w:rsidRPr="00332321" w:rsidRDefault="006833F1" w:rsidP="00936642">
            <w:pPr>
              <w:tabs>
                <w:tab w:val="left" w:pos="5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21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одходы к организации сопровождения детей раннего возраста с ОВЗ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развития ранней помощи в РФ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е практики ранней помощи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ранней помощи детям с ОВЗ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833F1" w:rsidRPr="00BA5371" w:rsidRDefault="006833F1" w:rsidP="00936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371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сихического и речевого развития детей раннего возраста с ОВЗ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обенности психического </w:t>
            </w: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вития детей первого года жизни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обенности психического развития детей второго года жизни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обенности психического развития детей третьего года жизни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чевого развития </w:t>
            </w: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тей первого года жизни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чевого развития </w:t>
            </w: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тей второго года жизни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E25CA3">
        <w:tc>
          <w:tcPr>
            <w:tcW w:w="6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6833F1" w:rsidRPr="00473193" w:rsidRDefault="006833F1" w:rsidP="0093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чевого развития </w:t>
            </w:r>
            <w:r w:rsidRPr="004731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тей третьего года жизни</w:t>
            </w:r>
          </w:p>
        </w:tc>
        <w:tc>
          <w:tcPr>
            <w:tcW w:w="1276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F1" w:rsidRPr="00473193" w:rsidRDefault="006833F1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3F1" w:rsidRDefault="006833F1" w:rsidP="00584B2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B26" w:rsidRPr="00473193" w:rsidRDefault="00584B26" w:rsidP="00584B2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3. Раскройте </w:t>
      </w:r>
      <w:proofErr w:type="spellStart"/>
      <w:r w:rsidRPr="00473193">
        <w:rPr>
          <w:rFonts w:ascii="Times New Roman" w:hAnsi="Times New Roman" w:cs="Times New Roman"/>
          <w:b/>
          <w:sz w:val="28"/>
          <w:szCs w:val="28"/>
        </w:rPr>
        <w:t>тезисно</w:t>
      </w:r>
      <w:proofErr w:type="spellEnd"/>
      <w:r w:rsidRPr="00473193">
        <w:rPr>
          <w:rFonts w:ascii="Times New Roman" w:hAnsi="Times New Roman" w:cs="Times New Roman"/>
          <w:b/>
          <w:sz w:val="28"/>
          <w:szCs w:val="28"/>
        </w:rPr>
        <w:t xml:space="preserve"> содержание 1-2  </w:t>
      </w:r>
      <w:proofErr w:type="spellStart"/>
      <w:r w:rsidRPr="00473193">
        <w:rPr>
          <w:rFonts w:ascii="Times New Roman" w:hAnsi="Times New Roman" w:cs="Times New Roman"/>
          <w:b/>
          <w:sz w:val="28"/>
          <w:szCs w:val="28"/>
        </w:rPr>
        <w:t>видеолекций</w:t>
      </w:r>
      <w:proofErr w:type="spellEnd"/>
      <w:r w:rsidRPr="00473193">
        <w:rPr>
          <w:rFonts w:ascii="Times New Roman" w:hAnsi="Times New Roman" w:cs="Times New Roman"/>
          <w:b/>
          <w:sz w:val="28"/>
          <w:szCs w:val="28"/>
        </w:rPr>
        <w:t>, которым Вы дали максимальную оценку.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5812"/>
      </w:tblGrid>
      <w:tr w:rsidR="00584B26" w:rsidRPr="00473193" w:rsidTr="0025682F">
        <w:tc>
          <w:tcPr>
            <w:tcW w:w="534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Лектор</w:t>
            </w:r>
          </w:p>
        </w:tc>
        <w:tc>
          <w:tcPr>
            <w:tcW w:w="1701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12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</w:tr>
      <w:tr w:rsidR="00584B26" w:rsidRPr="00473193" w:rsidTr="0025682F">
        <w:tc>
          <w:tcPr>
            <w:tcW w:w="534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26" w:rsidRPr="00473193" w:rsidTr="0025682F">
        <w:tc>
          <w:tcPr>
            <w:tcW w:w="534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B26" w:rsidRPr="00473193" w:rsidRDefault="00584B26" w:rsidP="00584B26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3F1" w:rsidRDefault="006833F1" w:rsidP="00584B2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3F1" w:rsidRDefault="006833F1" w:rsidP="00584B2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B26" w:rsidRPr="00473193" w:rsidRDefault="00584B26" w:rsidP="00584B2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4. Оцените уровень своих знаний и навыков по проблемам, которые будут рассмотрены в ходе курсовой подготовки: </w:t>
      </w:r>
    </w:p>
    <w:p w:rsidR="00584B26" w:rsidRPr="00473193" w:rsidRDefault="00584B26" w:rsidP="00584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2054"/>
        <w:gridCol w:w="1080"/>
        <w:gridCol w:w="2064"/>
        <w:gridCol w:w="1860"/>
        <w:gridCol w:w="2017"/>
      </w:tblGrid>
      <w:tr w:rsidR="00584B26" w:rsidRPr="00473193" w:rsidTr="006833F1">
        <w:tc>
          <w:tcPr>
            <w:tcW w:w="498" w:type="dxa"/>
          </w:tcPr>
          <w:p w:rsidR="00584B26" w:rsidRPr="00473193" w:rsidRDefault="00584B26" w:rsidP="0058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8" w:type="dxa"/>
          </w:tcPr>
          <w:p w:rsidR="00584B26" w:rsidRPr="00473193" w:rsidRDefault="00584B26" w:rsidP="0058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088" w:type="dxa"/>
          </w:tcPr>
          <w:p w:rsidR="00584B26" w:rsidRPr="00473193" w:rsidRDefault="00584B26" w:rsidP="0058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ничего не знаю</w:t>
            </w:r>
          </w:p>
        </w:tc>
        <w:tc>
          <w:tcPr>
            <w:tcW w:w="2081" w:type="dxa"/>
          </w:tcPr>
          <w:p w:rsidR="00584B26" w:rsidRPr="00473193" w:rsidRDefault="00584B26" w:rsidP="0058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имею смутное представление</w:t>
            </w:r>
          </w:p>
        </w:tc>
        <w:tc>
          <w:tcPr>
            <w:tcW w:w="1875" w:type="dxa"/>
          </w:tcPr>
          <w:p w:rsidR="00584B26" w:rsidRPr="00473193" w:rsidRDefault="00584B26" w:rsidP="0058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ю в общих чертах</w:t>
            </w:r>
          </w:p>
        </w:tc>
        <w:tc>
          <w:tcPr>
            <w:tcW w:w="2034" w:type="dxa"/>
          </w:tcPr>
          <w:p w:rsidR="00584B26" w:rsidRPr="00473193" w:rsidRDefault="00584B26" w:rsidP="0058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имею некоторую систему знаний, позволяющую планировать деятельность в этом направлении</w:t>
            </w:r>
          </w:p>
        </w:tc>
      </w:tr>
      <w:tr w:rsidR="006833F1" w:rsidRPr="00473193" w:rsidTr="006833F1">
        <w:tc>
          <w:tcPr>
            <w:tcW w:w="498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6833F1" w:rsidRPr="00473193" w:rsidRDefault="006833F1" w:rsidP="006833F1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рганизации сопровождения детей раннего возраста с ОВЗ</w:t>
            </w:r>
          </w:p>
        </w:tc>
        <w:tc>
          <w:tcPr>
            <w:tcW w:w="1088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6833F1">
        <w:tc>
          <w:tcPr>
            <w:tcW w:w="498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6833F1" w:rsidRPr="00473193" w:rsidRDefault="006833F1" w:rsidP="00683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сихического и речевого развития детей раннего возраста с ОВЗ</w:t>
            </w:r>
          </w:p>
        </w:tc>
        <w:tc>
          <w:tcPr>
            <w:tcW w:w="1088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6833F1">
        <w:tc>
          <w:tcPr>
            <w:tcW w:w="498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6833F1" w:rsidRPr="00473193" w:rsidRDefault="006833F1" w:rsidP="00683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ранней диагностики, социализации и реабилитации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6833F1" w:rsidRPr="00473193" w:rsidRDefault="006833F1" w:rsidP="0058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B26" w:rsidRPr="00473193" w:rsidRDefault="00584B26" w:rsidP="00584B26">
      <w:pPr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br w:type="page"/>
      </w:r>
    </w:p>
    <w:p w:rsidR="00765C90" w:rsidRPr="00473193" w:rsidRDefault="00765C90" w:rsidP="00765C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lastRenderedPageBreak/>
        <w:t>Итоговое тестирование</w:t>
      </w:r>
    </w:p>
    <w:p w:rsidR="00765C90" w:rsidRPr="00473193" w:rsidRDefault="00765C90" w:rsidP="00765C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5C90" w:rsidRPr="00473193" w:rsidRDefault="00B44AB5" w:rsidP="00765C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C90" w:rsidRPr="00473193">
        <w:rPr>
          <w:rFonts w:ascii="Times New Roman" w:hAnsi="Times New Roman" w:cs="Times New Roman"/>
          <w:sz w:val="28"/>
          <w:szCs w:val="28"/>
        </w:rPr>
        <w:t xml:space="preserve"> Оцените по 5-балльной шкале, поставив в соответствующей графе знак «+»,  степень удовлетворения Ваших ожиданий от </w:t>
      </w:r>
      <w:proofErr w:type="gramStart"/>
      <w:r w:rsidR="00765C90" w:rsidRPr="00473193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765C90" w:rsidRPr="00473193">
        <w:rPr>
          <w:rFonts w:ascii="Times New Roman" w:hAnsi="Times New Roman" w:cs="Times New Roman"/>
          <w:sz w:val="28"/>
          <w:szCs w:val="28"/>
        </w:rPr>
        <w:t xml:space="preserve"> повышения квалификации.</w:t>
      </w:r>
      <w:r w:rsidR="00765C90" w:rsidRPr="00473193">
        <w:rPr>
          <w:rFonts w:ascii="Times New Roman" w:hAnsi="Times New Roman" w:cs="Times New Roman"/>
          <w:sz w:val="28"/>
          <w:szCs w:val="28"/>
        </w:rPr>
        <w:tab/>
      </w:r>
      <w:r w:rsidR="00765C90" w:rsidRPr="00473193">
        <w:rPr>
          <w:rFonts w:ascii="Times New Roman" w:hAnsi="Times New Roman" w:cs="Times New Roman"/>
          <w:sz w:val="28"/>
          <w:szCs w:val="28"/>
        </w:rPr>
        <w:tab/>
      </w:r>
      <w:r w:rsidR="00765C90" w:rsidRPr="00473193">
        <w:rPr>
          <w:rFonts w:ascii="Times New Roman" w:hAnsi="Times New Roman" w:cs="Times New Roman"/>
          <w:sz w:val="28"/>
          <w:szCs w:val="28"/>
        </w:rPr>
        <w:tab/>
      </w:r>
      <w:r w:rsidR="00765C90" w:rsidRPr="00473193">
        <w:rPr>
          <w:rFonts w:ascii="Times New Roman" w:hAnsi="Times New Roman" w:cs="Times New Roman"/>
          <w:sz w:val="28"/>
          <w:szCs w:val="28"/>
        </w:rPr>
        <w:tab/>
      </w:r>
      <w:r w:rsidR="00765C90" w:rsidRPr="00473193">
        <w:rPr>
          <w:rFonts w:ascii="Times New Roman" w:hAnsi="Times New Roman" w:cs="Times New Roman"/>
          <w:sz w:val="28"/>
          <w:szCs w:val="28"/>
        </w:rPr>
        <w:tab/>
      </w:r>
      <w:r w:rsidR="00765C90" w:rsidRPr="00473193">
        <w:rPr>
          <w:rFonts w:ascii="Times New Roman" w:hAnsi="Times New Roman" w:cs="Times New Roman"/>
          <w:sz w:val="28"/>
          <w:szCs w:val="28"/>
        </w:rPr>
        <w:tab/>
      </w:r>
      <w:r w:rsidR="00765C90" w:rsidRPr="0047319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709"/>
        <w:gridCol w:w="709"/>
        <w:gridCol w:w="708"/>
        <w:gridCol w:w="851"/>
        <w:gridCol w:w="674"/>
      </w:tblGrid>
      <w:tr w:rsidR="00765C90" w:rsidRPr="00473193" w:rsidTr="0025682F">
        <w:tc>
          <w:tcPr>
            <w:tcW w:w="67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Раздел курсовой подготовки</w:t>
            </w:r>
          </w:p>
        </w:tc>
        <w:tc>
          <w:tcPr>
            <w:tcW w:w="709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3F1" w:rsidRPr="00473193" w:rsidTr="0025682F">
        <w:tc>
          <w:tcPr>
            <w:tcW w:w="675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833F1" w:rsidRPr="00473193" w:rsidRDefault="006833F1" w:rsidP="00936642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рганизации сопровождения детей раннего возраста с ОВЗ</w:t>
            </w:r>
          </w:p>
        </w:tc>
        <w:tc>
          <w:tcPr>
            <w:tcW w:w="709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25682F">
        <w:tc>
          <w:tcPr>
            <w:tcW w:w="675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833F1" w:rsidRPr="00473193" w:rsidRDefault="006833F1" w:rsidP="0093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сихического и речевого развития детей раннего возраста с ОВЗ</w:t>
            </w:r>
          </w:p>
        </w:tc>
        <w:tc>
          <w:tcPr>
            <w:tcW w:w="709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1" w:rsidRPr="00473193" w:rsidTr="0025682F">
        <w:tc>
          <w:tcPr>
            <w:tcW w:w="675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833F1" w:rsidRPr="00473193" w:rsidRDefault="006833F1" w:rsidP="0093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ранней диагностики, социализации и реабилитации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833F1" w:rsidRPr="00473193" w:rsidRDefault="006833F1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C90" w:rsidRPr="00473193" w:rsidRDefault="00765C90" w:rsidP="00765C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5C90" w:rsidRPr="00473193" w:rsidRDefault="00765C90" w:rsidP="00765C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2. Оцените по 5-балльной шкале степень новизны и актуальности  предложенного материала на курсах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36"/>
        <w:gridCol w:w="3867"/>
        <w:gridCol w:w="1761"/>
        <w:gridCol w:w="644"/>
        <w:gridCol w:w="644"/>
        <w:gridCol w:w="643"/>
        <w:gridCol w:w="761"/>
        <w:gridCol w:w="615"/>
      </w:tblGrid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7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765C90" w:rsidRPr="00473193" w:rsidRDefault="00765C90" w:rsidP="00765C90">
            <w:pPr>
              <w:spacing w:line="22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е комплексного психолого-педагогического обследования</w:t>
            </w:r>
          </w:p>
          <w:p w:rsidR="00765C90" w:rsidRPr="00473193" w:rsidRDefault="00765C90" w:rsidP="00765C90">
            <w:pPr>
              <w:spacing w:line="22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бенка (определение сфер физического и психического развития ребенка, требующих углубленного обследования; выбор методов и средств обследования в соответствие с возрастными и индивидуальными особенностями; </w:t>
            </w:r>
          </w:p>
          <w:p w:rsidR="00765C90" w:rsidRPr="0073197C" w:rsidRDefault="00765C90" w:rsidP="0073197C">
            <w:pPr>
              <w:spacing w:line="22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ресурсов ребенка и семьи). Знакомство с протоколами комплексного обследо</w:t>
            </w:r>
            <w:r w:rsidR="007319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ия.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765C90" w:rsidRPr="0073197C" w:rsidRDefault="00765C90" w:rsidP="0073197C">
            <w:pPr>
              <w:spacing w:line="22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комплексного психолого-педагогического обследования ребенка с использованием протокол</w:t>
            </w:r>
            <w:r w:rsidR="007319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в по всем сферам физического и </w:t>
            </w: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ического развития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765C90" w:rsidRPr="0073197C" w:rsidRDefault="00765C90" w:rsidP="0073197C">
            <w:pPr>
              <w:spacing w:line="22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новные принципы организации и реализации  </w:t>
            </w:r>
            <w:r w:rsidR="007319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рекционно-развивающей работы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765C90" w:rsidRPr="00473193" w:rsidRDefault="00765C90" w:rsidP="0073197C">
            <w:pPr>
              <w:shd w:val="clear" w:color="auto" w:fill="FFFFFF"/>
              <w:tabs>
                <w:tab w:val="left" w:pos="283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и коррекция коммуникативных навыков у детей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765C90" w:rsidRPr="00473193" w:rsidRDefault="00765C90" w:rsidP="007319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и коррекция познавательной сферы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765C90" w:rsidRPr="00473193" w:rsidRDefault="00765C90" w:rsidP="007319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 коррекция речи у детей раннего возраста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765C90" w:rsidRPr="00473193" w:rsidRDefault="00765C90" w:rsidP="00731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гровых умений и навыков у детей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C90" w:rsidRPr="00473193" w:rsidTr="0025682F">
        <w:tc>
          <w:tcPr>
            <w:tcW w:w="636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867" w:type="dxa"/>
          </w:tcPr>
          <w:p w:rsidR="00765C90" w:rsidRPr="00473193" w:rsidRDefault="00765C90" w:rsidP="00731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1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 коррекция двигательной сферы и навыков самообслуживания</w:t>
            </w:r>
          </w:p>
        </w:tc>
        <w:tc>
          <w:tcPr>
            <w:tcW w:w="1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765C90" w:rsidRPr="00473193" w:rsidRDefault="00765C90" w:rsidP="0076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5C90" w:rsidRPr="00473193" w:rsidRDefault="00765C90" w:rsidP="00765C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3. Что Вы считаете необходимым добавить или исключить из программы курса?________________________________________</w:t>
      </w:r>
      <w:r w:rsidR="0073197C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47319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</w:t>
      </w:r>
      <w:r w:rsidR="0073197C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4731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65C90" w:rsidRPr="00473193" w:rsidRDefault="00765C90" w:rsidP="00765C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>4. Сформулируйте 2-3 вопроса по тому содержанию курса, которое осталось Вам  непонятным _________________________________________________________________________________________________________________________</w:t>
      </w:r>
      <w:r w:rsidR="0073197C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65C90" w:rsidRPr="00473193" w:rsidRDefault="00765C90" w:rsidP="00765C90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193">
        <w:rPr>
          <w:rFonts w:ascii="Times New Roman" w:hAnsi="Times New Roman" w:cs="Times New Roman"/>
          <w:b/>
          <w:sz w:val="28"/>
          <w:szCs w:val="28"/>
        </w:rPr>
        <w:t xml:space="preserve">         5. Оцените уровень своих знаний и навыков по проблемам, которые рассматривались  в ходе курсовой подготовки: </w:t>
      </w:r>
    </w:p>
    <w:p w:rsidR="00765C90" w:rsidRPr="00473193" w:rsidRDefault="00765C90" w:rsidP="0076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105"/>
        <w:gridCol w:w="1191"/>
        <w:gridCol w:w="2081"/>
        <w:gridCol w:w="1875"/>
        <w:gridCol w:w="2034"/>
      </w:tblGrid>
      <w:tr w:rsidR="00765C90" w:rsidRPr="00473193" w:rsidTr="0073197C">
        <w:tc>
          <w:tcPr>
            <w:tcW w:w="498" w:type="dxa"/>
          </w:tcPr>
          <w:p w:rsidR="00765C90" w:rsidRPr="00473193" w:rsidRDefault="00765C90" w:rsidP="0076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05" w:type="dxa"/>
          </w:tcPr>
          <w:p w:rsidR="00765C90" w:rsidRPr="00473193" w:rsidRDefault="00765C90" w:rsidP="0076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91" w:type="dxa"/>
          </w:tcPr>
          <w:p w:rsidR="00765C90" w:rsidRPr="00473193" w:rsidRDefault="00765C90" w:rsidP="0076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ничего не знаю</w:t>
            </w:r>
          </w:p>
        </w:tc>
        <w:tc>
          <w:tcPr>
            <w:tcW w:w="2081" w:type="dxa"/>
          </w:tcPr>
          <w:p w:rsidR="00765C90" w:rsidRPr="00473193" w:rsidRDefault="00765C90" w:rsidP="0076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имею смутное представление</w:t>
            </w:r>
          </w:p>
        </w:tc>
        <w:tc>
          <w:tcPr>
            <w:tcW w:w="1875" w:type="dxa"/>
          </w:tcPr>
          <w:p w:rsidR="00765C90" w:rsidRPr="00473193" w:rsidRDefault="00765C90" w:rsidP="0076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ю в общих чертах</w:t>
            </w:r>
          </w:p>
        </w:tc>
        <w:tc>
          <w:tcPr>
            <w:tcW w:w="2034" w:type="dxa"/>
          </w:tcPr>
          <w:p w:rsidR="00765C90" w:rsidRPr="00473193" w:rsidRDefault="00765C90" w:rsidP="0076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b/>
                <w:sz w:val="28"/>
                <w:szCs w:val="28"/>
              </w:rPr>
              <w:t>имею некоторую систему знаний, позволяющую планировать деятельность в этом направлении</w:t>
            </w:r>
          </w:p>
        </w:tc>
      </w:tr>
      <w:tr w:rsidR="0073197C" w:rsidRPr="00473193" w:rsidTr="0073197C">
        <w:tc>
          <w:tcPr>
            <w:tcW w:w="498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73197C" w:rsidRPr="00473193" w:rsidRDefault="0073197C" w:rsidP="0073197C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рганизации сопровождения детей раннего возраста с ОВЗ</w:t>
            </w:r>
          </w:p>
        </w:tc>
        <w:tc>
          <w:tcPr>
            <w:tcW w:w="1191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7C" w:rsidRPr="00473193" w:rsidTr="0073197C">
        <w:tc>
          <w:tcPr>
            <w:tcW w:w="498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73197C" w:rsidRPr="00473193" w:rsidRDefault="0073197C" w:rsidP="00731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сихического и речевого развития детей раннего возраста с ОВЗ</w:t>
            </w:r>
          </w:p>
        </w:tc>
        <w:tc>
          <w:tcPr>
            <w:tcW w:w="1191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7C" w:rsidRPr="00473193" w:rsidTr="0073197C">
        <w:tc>
          <w:tcPr>
            <w:tcW w:w="498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73197C" w:rsidRPr="00473193" w:rsidRDefault="0073197C" w:rsidP="00731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 xml:space="preserve"> ранней диагностики, социализации и реабилитации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 w:rsidRPr="0047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73197C" w:rsidRPr="00473193" w:rsidRDefault="0073197C" w:rsidP="00765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C90" w:rsidRPr="00473193" w:rsidRDefault="00765C90" w:rsidP="00765C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687D" w:rsidRPr="00473193" w:rsidRDefault="0071687D" w:rsidP="0071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СОДЕРЖАНИЮ </w:t>
      </w:r>
      <w:r w:rsidR="00210A6C">
        <w:rPr>
          <w:rFonts w:ascii="Times New Roman" w:hAnsi="Times New Roman" w:cs="Times New Roman"/>
          <w:sz w:val="28"/>
          <w:szCs w:val="28"/>
        </w:rPr>
        <w:t>ИТОГОВОЙ</w:t>
      </w:r>
      <w:r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Pr="0073197C">
        <w:rPr>
          <w:rFonts w:ascii="Times New Roman" w:hAnsi="Times New Roman" w:cs="Times New Roman"/>
          <w:sz w:val="28"/>
          <w:szCs w:val="28"/>
        </w:rPr>
        <w:t>РАБОТЫ</w:t>
      </w:r>
      <w:r w:rsidRPr="0073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605" w:rsidRPr="0073197C">
        <w:rPr>
          <w:rFonts w:ascii="Times New Roman" w:hAnsi="Times New Roman" w:cs="Times New Roman"/>
          <w:b/>
          <w:sz w:val="28"/>
          <w:szCs w:val="28"/>
        </w:rPr>
        <w:t>«РАЗРАБОТКА КОРРЕКЦИОННОЙ (КОРРЕКЦИОННО-РАЗВИВАЮЩЕЙ</w:t>
      </w:r>
      <w:r w:rsidR="0073197C" w:rsidRPr="0073197C">
        <w:rPr>
          <w:rFonts w:ascii="Times New Roman" w:hAnsi="Times New Roman" w:cs="Times New Roman"/>
          <w:b/>
          <w:sz w:val="28"/>
          <w:szCs w:val="28"/>
        </w:rPr>
        <w:t>) ПРОГРАММЫ</w:t>
      </w:r>
      <w:r w:rsidR="00191605" w:rsidRPr="0073197C">
        <w:rPr>
          <w:rFonts w:ascii="Times New Roman" w:hAnsi="Times New Roman" w:cs="Times New Roman"/>
          <w:b/>
          <w:sz w:val="28"/>
          <w:szCs w:val="28"/>
        </w:rPr>
        <w:t>, НАПРАВЛЕННОЙ НА РЕАБИЛИТАЦИЮ (СОЦИАЛИЗАЦИЮ) ДЕТЕЙ ПЕРВЫХ ЛЕТ ЖИЗНИ»</w:t>
      </w:r>
      <w:r w:rsidR="00191605" w:rsidRPr="00473193">
        <w:rPr>
          <w:rFonts w:ascii="Times New Roman" w:hAnsi="Times New Roman" w:cs="Times New Roman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sz w:val="28"/>
          <w:szCs w:val="28"/>
        </w:rPr>
        <w:t>И ПРОЦЕДУРЕ ЕЁ ЗАЩИТЫ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работа  слушателя должна отражать уровень теоретического осмысления одной из предложенных в рамках учебной программы тем, а также некоторые практические аспекты деятельности разных групп педагогических кадров (педагоги, специалисты) 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ридерживаться следующей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>структуры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 выпускной квалификационной работы: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 (обоснование актуальности, определение цели, задач, методов и практической значимости представленной работы);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>, содержащая две главы: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3193">
        <w:rPr>
          <w:rFonts w:ascii="Times New Roman" w:hAnsi="Times New Roman" w:cs="Times New Roman"/>
          <w:i/>
          <w:color w:val="000000"/>
          <w:sz w:val="28"/>
          <w:szCs w:val="28"/>
        </w:rPr>
        <w:t>глава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>, раскрывающая теоретические аспекты изучаемой проблемы;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3193">
        <w:rPr>
          <w:rFonts w:ascii="Times New Roman" w:hAnsi="Times New Roman" w:cs="Times New Roman"/>
          <w:i/>
          <w:color w:val="000000"/>
          <w:sz w:val="28"/>
          <w:szCs w:val="28"/>
        </w:rPr>
        <w:t>глава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>, описывающая некоторые практические аспекты деятельности педагогических кадров (</w:t>
      </w:r>
      <w:r w:rsidR="002C5AA3" w:rsidRPr="00473193">
        <w:rPr>
          <w:rFonts w:ascii="Times New Roman" w:hAnsi="Times New Roman" w:cs="Times New Roman"/>
          <w:color w:val="000000"/>
          <w:sz w:val="28"/>
          <w:szCs w:val="28"/>
        </w:rPr>
        <w:t>описание программы ранней помощи в соответствии с требованиями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687D" w:rsidRPr="00473193" w:rsidRDefault="0071687D" w:rsidP="0071687D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31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  <w:r w:rsidRPr="0047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яется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mes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oman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, интервал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>1,5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. Поля –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>2 см</w:t>
      </w:r>
      <w:r w:rsidRPr="00473193">
        <w:rPr>
          <w:rFonts w:ascii="Times New Roman" w:hAnsi="Times New Roman" w:cs="Times New Roman"/>
          <w:color w:val="000000"/>
          <w:sz w:val="28"/>
          <w:szCs w:val="28"/>
        </w:rPr>
        <w:t>. Нумерация страниц обязательна. Номер на первой странице не проставляется.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193">
        <w:rPr>
          <w:rFonts w:ascii="Times New Roman" w:hAnsi="Times New Roman" w:cs="Times New Roman"/>
          <w:bCs/>
          <w:sz w:val="28"/>
          <w:szCs w:val="28"/>
        </w:rPr>
        <w:t xml:space="preserve">При оформлении таблиц желательно руководствоваться  </w:t>
      </w:r>
      <w:hyperlink r:id="rId12" w:tgtFrame="_blank" w:history="1">
        <w:r w:rsidRPr="00473193">
          <w:rPr>
            <w:rFonts w:ascii="Times New Roman" w:hAnsi="Times New Roman" w:cs="Times New Roman"/>
            <w:bCs/>
            <w:color w:val="5B7439"/>
            <w:sz w:val="28"/>
            <w:szCs w:val="28"/>
          </w:rPr>
          <w:t>ГОСТ 1.5</w:t>
        </w:r>
      </w:hyperlink>
      <w:r w:rsidRPr="00473193">
        <w:rPr>
          <w:rFonts w:ascii="Times New Roman" w:hAnsi="Times New Roman" w:cs="Times New Roman"/>
          <w:bCs/>
          <w:sz w:val="28"/>
          <w:szCs w:val="28"/>
        </w:rPr>
        <w:t xml:space="preserve"> и ГОСТ 2.105.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оформляется в соответствии с </w:t>
      </w:r>
      <w:hyperlink r:id="rId13" w:tgtFrame="_blank" w:history="1">
        <w:r w:rsidRPr="00473193">
          <w:rPr>
            <w:rFonts w:ascii="Times New Roman" w:hAnsi="Times New Roman" w:cs="Times New Roman"/>
            <w:bCs/>
            <w:color w:val="5B7439"/>
            <w:sz w:val="28"/>
            <w:szCs w:val="28"/>
          </w:rPr>
          <w:t>ГОСТ 7.1</w:t>
        </w:r>
      </w:hyperlink>
      <w:r w:rsidRPr="004731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93">
        <w:rPr>
          <w:rFonts w:ascii="Times New Roman" w:hAnsi="Times New Roman" w:cs="Times New Roman"/>
          <w:color w:val="000000"/>
          <w:sz w:val="28"/>
          <w:szCs w:val="28"/>
        </w:rPr>
        <w:t xml:space="preserve">Объем выпускной квалификационной работы – </w:t>
      </w:r>
      <w:r w:rsidRPr="00473193">
        <w:rPr>
          <w:rFonts w:ascii="Times New Roman" w:hAnsi="Times New Roman" w:cs="Times New Roman"/>
          <w:b/>
          <w:color w:val="000000"/>
          <w:sz w:val="28"/>
          <w:szCs w:val="28"/>
        </w:rPr>
        <w:t>20 - 25 страниц.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проводится по следующим критериям: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адекватность формулировки темы, актуальности и задач работы;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четкое выделение идей, которые лежат в основе разрабатываемой темы;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в практическом аспекте – представление в работе опыта собственной педагогической деятельности в русле заявленной темы;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наличие в работе количественно-качественной оценки опыта практической работы по заданной теме;</w:t>
      </w:r>
    </w:p>
    <w:p w:rsidR="0071687D" w:rsidRPr="00473193" w:rsidRDefault="0071687D" w:rsidP="007168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t>-качество оформления.</w:t>
      </w:r>
    </w:p>
    <w:p w:rsidR="002C5AA3" w:rsidRPr="00473193" w:rsidRDefault="002C5AA3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193">
        <w:rPr>
          <w:rFonts w:ascii="Times New Roman" w:hAnsi="Times New Roman" w:cs="Times New Roman"/>
          <w:sz w:val="28"/>
          <w:szCs w:val="28"/>
        </w:rPr>
        <w:br w:type="page"/>
      </w:r>
    </w:p>
    <w:p w:rsidR="002C5AA3" w:rsidRPr="00473193" w:rsidRDefault="002C5AA3" w:rsidP="002C5A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lastRenderedPageBreak/>
        <w:t>Требования к оформлению коррекционно-развивающей психолого-педагогической программы (в соответствии с Письмом Министерства образования и науки РФ №ВК-268/07 от 10.02.2015 г.)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2C5AA3" w:rsidRPr="00473193" w:rsidRDefault="002C5AA3" w:rsidP="002C5AA3">
      <w:pPr>
        <w:widowControl w:val="0"/>
        <w:numPr>
          <w:ilvl w:val="2"/>
          <w:numId w:val="4"/>
        </w:numPr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евой раздел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: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- Актуальность 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отражающая:</w:t>
      </w:r>
    </w:p>
    <w:p w:rsidR="002C5AA3" w:rsidRPr="00473193" w:rsidRDefault="002C5AA3" w:rsidP="002C5AA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кто инициатор (по чьему запросу возникла необходимость) разработки и реализации программы;  </w:t>
      </w:r>
    </w:p>
    <w:p w:rsidR="002C5AA3" w:rsidRPr="00473193" w:rsidRDefault="002C5AA3" w:rsidP="002C5AA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описание трудностей, проблем, на решение которых направлена программа, значимость этой работы для учащегося (</w:t>
      </w:r>
      <w:proofErr w:type="spellStart"/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ихся</w:t>
      </w:r>
      <w:proofErr w:type="spellEnd"/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анного контингента) по результатам диагностики;</w:t>
      </w:r>
    </w:p>
    <w:p w:rsidR="002C5AA3" w:rsidRPr="00473193" w:rsidRDefault="002C5AA3" w:rsidP="002C5AA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указывается вид программы – развивающая, коррекционно-развивающая, профилактическая;</w:t>
      </w:r>
    </w:p>
    <w:p w:rsidR="002C5AA3" w:rsidRPr="00473193" w:rsidRDefault="002C5AA3" w:rsidP="002C5AA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указывается степень авторства: авторская программа (нет примерных программ для этого ребенка или этой категории детей) или модифицированная (есть примерная программа, а специалист адаптирует ее к своему ребенку или своей категории детей);</w:t>
      </w:r>
    </w:p>
    <w:p w:rsidR="002C5AA3" w:rsidRPr="00473193" w:rsidRDefault="002C5AA3" w:rsidP="002C5AA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если в программу включена работа с родителями (законными представителями), то описывается обоснование для этой работы.</w:t>
      </w:r>
    </w:p>
    <w:p w:rsidR="002C5AA3" w:rsidRPr="00473193" w:rsidRDefault="002C5AA3" w:rsidP="002C5AA3">
      <w:pPr>
        <w:widowControl w:val="0"/>
        <w:tabs>
          <w:tab w:val="left" w:pos="709"/>
        </w:tabs>
        <w:suppressAutoHyphens/>
        <w:spacing w:after="0" w:line="240" w:lineRule="auto"/>
        <w:ind w:left="12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 - </w:t>
      </w: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аучная обоснованность,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ключающая научные, методологические и методические основания программы, обеспечивающие решение описанных в актуальности проблем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описывается только те научные основы </w:t>
      </w:r>
      <w:proofErr w:type="gramStart"/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proofErr w:type="gramEnd"/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сылкой на авторов, на основании которых строится </w:t>
      </w:r>
      <w:proofErr w:type="spellStart"/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этапность</w:t>
      </w:r>
      <w:proofErr w:type="spellEnd"/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боты, структура занятия, содержание деятельности и отбираются формы и методы работы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При необходимости делается акцент на принцип работы, если он отражает специфику работы с ребенком (детьми)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ь программы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держит описание идеального конечного результата, ключевой проектной идеи и главного действия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Задачи программы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улируются в виде конкретных умений и навыков, определяющих пути достижения цели участниками занятий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Адресат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ключает описание контингента потенциальных участников программы (возраст учащихся, класс)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родолжительность курса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— указываются сроки и этапы реализации программы. Кол-во занятий, их продолжительность, режим проведения (сколько раз в неделю)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основывается в связи с нормативами </w:t>
      </w:r>
      <w:proofErr w:type="spellStart"/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СанПинов</w:t>
      </w:r>
      <w:proofErr w:type="spellEnd"/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с учетом возраста), индивидуальными особенностями ребенка (детей), а также направленностью и содержанием работы (психологическая, логопедическая или дефектологическая)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Программа разрабатывается максимально на 3 месяца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ланируемые результаты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еализации программы включают описание промежуточных и итоговых результатов (описанных в виде 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конкретных умений и навыков участников)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истема оценки достижения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ланируемых результатов описывает алгоритм проведения оценки (периодичность, формы, методы и методики), критерии оценивания и количественную шкалу оценки (обязательно для логопедов и дефектологов).</w:t>
      </w:r>
    </w:p>
    <w:p w:rsidR="002C5AA3" w:rsidRPr="00473193" w:rsidRDefault="002C5AA3" w:rsidP="002C5AA3">
      <w:pPr>
        <w:widowControl w:val="0"/>
        <w:numPr>
          <w:ilvl w:val="2"/>
          <w:numId w:val="4"/>
        </w:numPr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Организационный раздел: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3.1. Система условий реализации программы: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- 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структура занятий и основное содержание структурных компонентов занятия;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- 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методы, используемые при реализации программы; описание конкретных используемых методик и технологий, психологического и психолого-педагогического инструментария;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>- требования к условиям реализации программы: требования к материально-технической оснащенности учреждения  для реализации программы (помещение, оборудование, инструментарий и т. д.), только в случае, если это оборудование является специфическим.</w:t>
      </w:r>
    </w:p>
    <w:p w:rsidR="002C5AA3" w:rsidRPr="00473193" w:rsidRDefault="002C5AA3" w:rsidP="002C5AA3">
      <w:pPr>
        <w:widowControl w:val="0"/>
        <w:numPr>
          <w:ilvl w:val="2"/>
          <w:numId w:val="4"/>
        </w:numPr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одержательный раздел: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ожет быть оформлено 2 способами: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1 – учебная программа (таблица) для учителей-логопедов учителей дефектологов для всех видов программ, для педагогов-психологов – только для групповых программ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 – содержание программы (описание этапов работы, содержания занятий) для педагогов-психологов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Учебная программ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2259"/>
        <w:gridCol w:w="2694"/>
        <w:gridCol w:w="3118"/>
        <w:gridCol w:w="1418"/>
      </w:tblGrid>
      <w:tr w:rsidR="006C0498" w:rsidTr="0025682F">
        <w:tc>
          <w:tcPr>
            <w:tcW w:w="576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pacing w:after="0" w:line="240" w:lineRule="auto"/>
              <w:ind w:left="17" w:right="5" w:firstLine="12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7319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2259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pacing w:after="0" w:line="240" w:lineRule="auto"/>
              <w:ind w:left="17" w:right="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7319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ема занятия</w:t>
            </w:r>
          </w:p>
        </w:tc>
        <w:tc>
          <w:tcPr>
            <w:tcW w:w="2694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pacing w:after="0" w:line="240" w:lineRule="auto"/>
              <w:ind w:left="17" w:right="5" w:firstLine="12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7319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дачи занятия</w:t>
            </w:r>
          </w:p>
        </w:tc>
        <w:tc>
          <w:tcPr>
            <w:tcW w:w="3118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pacing w:after="0" w:line="240" w:lineRule="auto"/>
              <w:ind w:left="5" w:right="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7319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pacing w:after="0" w:line="240" w:lineRule="auto"/>
              <w:ind w:left="17" w:right="-7" w:firstLine="12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7319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л-во часов</w:t>
            </w:r>
          </w:p>
        </w:tc>
      </w:tr>
      <w:tr w:rsidR="006C0498" w:rsidTr="0025682F">
        <w:tc>
          <w:tcPr>
            <w:tcW w:w="576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" w:firstLine="696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" w:firstLine="696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" w:firstLine="696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" w:firstLine="696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C5AA3" w:rsidRPr="00473193" w:rsidRDefault="002C5AA3" w:rsidP="002C5A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" w:firstLine="696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аждое занятие должно иметь свой порядковый номер, тему, узкие конкретные задачи, которые могут быть достигнуты к концу этого </w:t>
      </w:r>
      <w:r w:rsidR="008275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ли </w:t>
      </w:r>
      <w:r w:rsidRPr="0047319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(в крайнем случае) следующего занятия, в содержании указывается название упражнения (игры) и источник, откуда оно взято (в скобках номер книги из списка литературы или название книги и автора с указанием стр.). </w:t>
      </w:r>
    </w:p>
    <w:p w:rsidR="002C5AA3" w:rsidRPr="00473193" w:rsidRDefault="002C5AA3" w:rsidP="002C5AA3">
      <w:pPr>
        <w:widowControl w:val="0"/>
        <w:numPr>
          <w:ilvl w:val="2"/>
          <w:numId w:val="4"/>
        </w:numPr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7319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писок литературы.</w:t>
      </w:r>
    </w:p>
    <w:p w:rsidR="002C5AA3" w:rsidRPr="00473193" w:rsidRDefault="002C5AA3" w:rsidP="002C5AA3">
      <w:pPr>
        <w:widowControl w:val="0"/>
        <w:suppressAutoHyphens/>
        <w:spacing w:after="0" w:line="240" w:lineRule="auto"/>
        <w:ind w:left="12" w:firstLine="696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71687D" w:rsidRPr="00473193" w:rsidRDefault="0071687D" w:rsidP="0071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004" w:rsidRPr="00473193" w:rsidRDefault="00555004">
      <w:pPr>
        <w:rPr>
          <w:rFonts w:ascii="Times New Roman" w:hAnsi="Times New Roman" w:cs="Times New Roman"/>
          <w:sz w:val="28"/>
          <w:szCs w:val="28"/>
        </w:rPr>
      </w:pPr>
    </w:p>
    <w:sectPr w:rsidR="00555004" w:rsidRPr="00473193" w:rsidSect="00555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рофессиональным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4CAD"/>
    <w:multiLevelType w:val="hybridMultilevel"/>
    <w:tmpl w:val="D884C6BC"/>
    <w:lvl w:ilvl="0" w:tplc="A07E8158">
      <w:start w:val="1"/>
      <w:numFmt w:val="bullet"/>
      <w:lvlText w:val="и"/>
      <w:lvlJc w:val="left"/>
    </w:lvl>
    <w:lvl w:ilvl="1" w:tplc="94169EBA">
      <w:numFmt w:val="decimal"/>
      <w:lvlText w:val=""/>
      <w:lvlJc w:val="left"/>
    </w:lvl>
    <w:lvl w:ilvl="2" w:tplc="B8DA14F2">
      <w:numFmt w:val="decimal"/>
      <w:lvlText w:val=""/>
      <w:lvlJc w:val="left"/>
    </w:lvl>
    <w:lvl w:ilvl="3" w:tplc="F9FCF3F4">
      <w:numFmt w:val="decimal"/>
      <w:lvlText w:val=""/>
      <w:lvlJc w:val="left"/>
    </w:lvl>
    <w:lvl w:ilvl="4" w:tplc="63F89B78">
      <w:numFmt w:val="decimal"/>
      <w:lvlText w:val=""/>
      <w:lvlJc w:val="left"/>
    </w:lvl>
    <w:lvl w:ilvl="5" w:tplc="E1E240B4">
      <w:numFmt w:val="decimal"/>
      <w:lvlText w:val=""/>
      <w:lvlJc w:val="left"/>
    </w:lvl>
    <w:lvl w:ilvl="6" w:tplc="B088D3D2">
      <w:numFmt w:val="decimal"/>
      <w:lvlText w:val=""/>
      <w:lvlJc w:val="left"/>
    </w:lvl>
    <w:lvl w:ilvl="7" w:tplc="DA7EBAC0">
      <w:numFmt w:val="decimal"/>
      <w:lvlText w:val=""/>
      <w:lvlJc w:val="left"/>
    </w:lvl>
    <w:lvl w:ilvl="8" w:tplc="CA9087E2">
      <w:numFmt w:val="decimal"/>
      <w:lvlText w:val=""/>
      <w:lvlJc w:val="left"/>
    </w:lvl>
  </w:abstractNum>
  <w:abstractNum w:abstractNumId="2">
    <w:nsid w:val="02E250FF"/>
    <w:multiLevelType w:val="hybridMultilevel"/>
    <w:tmpl w:val="C976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0548"/>
    <w:multiLevelType w:val="hybridMultilevel"/>
    <w:tmpl w:val="9084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41B8"/>
    <w:multiLevelType w:val="hybridMultilevel"/>
    <w:tmpl w:val="37DC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27CEC"/>
    <w:multiLevelType w:val="hybridMultilevel"/>
    <w:tmpl w:val="E92E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75F62"/>
    <w:multiLevelType w:val="hybridMultilevel"/>
    <w:tmpl w:val="FBA6D30C"/>
    <w:lvl w:ilvl="0" w:tplc="7DD27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BF03A7"/>
    <w:multiLevelType w:val="hybridMultilevel"/>
    <w:tmpl w:val="B358B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C6C9C"/>
    <w:multiLevelType w:val="hybridMultilevel"/>
    <w:tmpl w:val="3A961D98"/>
    <w:lvl w:ilvl="0" w:tplc="044C379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B156E"/>
    <w:multiLevelType w:val="hybridMultilevel"/>
    <w:tmpl w:val="AA6A2A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5D5188F"/>
    <w:multiLevelType w:val="hybridMultilevel"/>
    <w:tmpl w:val="6F58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E0582"/>
    <w:multiLevelType w:val="hybridMultilevel"/>
    <w:tmpl w:val="3F92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677A1"/>
    <w:multiLevelType w:val="multilevel"/>
    <w:tmpl w:val="7DC8D4C4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5EE23E32"/>
    <w:multiLevelType w:val="multilevel"/>
    <w:tmpl w:val="9E3C14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4">
    <w:nsid w:val="6C280A41"/>
    <w:multiLevelType w:val="hybridMultilevel"/>
    <w:tmpl w:val="D612FEB0"/>
    <w:lvl w:ilvl="0" w:tplc="5B2E6D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F4062"/>
    <w:multiLevelType w:val="multilevel"/>
    <w:tmpl w:val="475CE2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6">
    <w:nsid w:val="700E15F7"/>
    <w:multiLevelType w:val="hybridMultilevel"/>
    <w:tmpl w:val="1876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7D"/>
    <w:rsid w:val="00007814"/>
    <w:rsid w:val="0001023B"/>
    <w:rsid w:val="00024960"/>
    <w:rsid w:val="00077A00"/>
    <w:rsid w:val="000978AF"/>
    <w:rsid w:val="000B2045"/>
    <w:rsid w:val="000E648E"/>
    <w:rsid w:val="00102E32"/>
    <w:rsid w:val="0013221C"/>
    <w:rsid w:val="00154BCF"/>
    <w:rsid w:val="0015740F"/>
    <w:rsid w:val="00161172"/>
    <w:rsid w:val="00191605"/>
    <w:rsid w:val="00197E5D"/>
    <w:rsid w:val="001A02CA"/>
    <w:rsid w:val="001D6D07"/>
    <w:rsid w:val="001F4BC1"/>
    <w:rsid w:val="0020610F"/>
    <w:rsid w:val="00210A6C"/>
    <w:rsid w:val="0021176B"/>
    <w:rsid w:val="0025682F"/>
    <w:rsid w:val="00266190"/>
    <w:rsid w:val="00275300"/>
    <w:rsid w:val="00284BA9"/>
    <w:rsid w:val="002A5B25"/>
    <w:rsid w:val="002B164B"/>
    <w:rsid w:val="002B4CEA"/>
    <w:rsid w:val="002C0A24"/>
    <w:rsid w:val="002C5AA3"/>
    <w:rsid w:val="002D208F"/>
    <w:rsid w:val="002E2CDE"/>
    <w:rsid w:val="002F3D4F"/>
    <w:rsid w:val="00304C89"/>
    <w:rsid w:val="00316350"/>
    <w:rsid w:val="00332321"/>
    <w:rsid w:val="00342395"/>
    <w:rsid w:val="00344CBF"/>
    <w:rsid w:val="0035171C"/>
    <w:rsid w:val="00373F01"/>
    <w:rsid w:val="003C087F"/>
    <w:rsid w:val="003F3892"/>
    <w:rsid w:val="003F43D4"/>
    <w:rsid w:val="003F5B8E"/>
    <w:rsid w:val="00410DBA"/>
    <w:rsid w:val="004145CC"/>
    <w:rsid w:val="00437930"/>
    <w:rsid w:val="00465A8C"/>
    <w:rsid w:val="004678A2"/>
    <w:rsid w:val="00471BFD"/>
    <w:rsid w:val="00473193"/>
    <w:rsid w:val="004813AA"/>
    <w:rsid w:val="004D0A29"/>
    <w:rsid w:val="004F14C6"/>
    <w:rsid w:val="0051563A"/>
    <w:rsid w:val="005217AB"/>
    <w:rsid w:val="005225F6"/>
    <w:rsid w:val="005241DE"/>
    <w:rsid w:val="005413E1"/>
    <w:rsid w:val="00555004"/>
    <w:rsid w:val="005565EC"/>
    <w:rsid w:val="00570251"/>
    <w:rsid w:val="00584B26"/>
    <w:rsid w:val="005B6479"/>
    <w:rsid w:val="005C606A"/>
    <w:rsid w:val="005E0BB2"/>
    <w:rsid w:val="00602E31"/>
    <w:rsid w:val="006608A6"/>
    <w:rsid w:val="00673E7A"/>
    <w:rsid w:val="006833F1"/>
    <w:rsid w:val="0068396C"/>
    <w:rsid w:val="006B63EF"/>
    <w:rsid w:val="006C0498"/>
    <w:rsid w:val="006C5BE5"/>
    <w:rsid w:val="006D4BEE"/>
    <w:rsid w:val="006E4CA2"/>
    <w:rsid w:val="006E7D5A"/>
    <w:rsid w:val="00712AC0"/>
    <w:rsid w:val="0071687D"/>
    <w:rsid w:val="0072392C"/>
    <w:rsid w:val="0073197C"/>
    <w:rsid w:val="0074432A"/>
    <w:rsid w:val="00765C90"/>
    <w:rsid w:val="007665BD"/>
    <w:rsid w:val="00791403"/>
    <w:rsid w:val="007E6844"/>
    <w:rsid w:val="007F19CD"/>
    <w:rsid w:val="008024CB"/>
    <w:rsid w:val="00804D9D"/>
    <w:rsid w:val="00827585"/>
    <w:rsid w:val="0083096B"/>
    <w:rsid w:val="008748DE"/>
    <w:rsid w:val="0088141C"/>
    <w:rsid w:val="00883620"/>
    <w:rsid w:val="008839B0"/>
    <w:rsid w:val="00896509"/>
    <w:rsid w:val="008A4883"/>
    <w:rsid w:val="008D3DA2"/>
    <w:rsid w:val="00936642"/>
    <w:rsid w:val="00940BDF"/>
    <w:rsid w:val="009411EB"/>
    <w:rsid w:val="00950164"/>
    <w:rsid w:val="00992DE2"/>
    <w:rsid w:val="009A5EE9"/>
    <w:rsid w:val="009B2E71"/>
    <w:rsid w:val="009C28CE"/>
    <w:rsid w:val="009C7798"/>
    <w:rsid w:val="009D0F1F"/>
    <w:rsid w:val="009F2124"/>
    <w:rsid w:val="00A0577D"/>
    <w:rsid w:val="00A101BF"/>
    <w:rsid w:val="00A24135"/>
    <w:rsid w:val="00A41ED1"/>
    <w:rsid w:val="00A50DAF"/>
    <w:rsid w:val="00A53983"/>
    <w:rsid w:val="00A74D44"/>
    <w:rsid w:val="00A921AA"/>
    <w:rsid w:val="00A94558"/>
    <w:rsid w:val="00AB4A9B"/>
    <w:rsid w:val="00AD37FD"/>
    <w:rsid w:val="00AD7186"/>
    <w:rsid w:val="00AE2BC8"/>
    <w:rsid w:val="00AF461E"/>
    <w:rsid w:val="00B0071B"/>
    <w:rsid w:val="00B41760"/>
    <w:rsid w:val="00B44AB5"/>
    <w:rsid w:val="00B46988"/>
    <w:rsid w:val="00B94490"/>
    <w:rsid w:val="00BA5371"/>
    <w:rsid w:val="00BA7779"/>
    <w:rsid w:val="00C02B1F"/>
    <w:rsid w:val="00C3529D"/>
    <w:rsid w:val="00C41D40"/>
    <w:rsid w:val="00C45294"/>
    <w:rsid w:val="00C468CE"/>
    <w:rsid w:val="00C7360A"/>
    <w:rsid w:val="00C775C0"/>
    <w:rsid w:val="00C84BCA"/>
    <w:rsid w:val="00CA002B"/>
    <w:rsid w:val="00CB1F23"/>
    <w:rsid w:val="00CB375C"/>
    <w:rsid w:val="00CC3FB8"/>
    <w:rsid w:val="00CF0A00"/>
    <w:rsid w:val="00CF3466"/>
    <w:rsid w:val="00D05050"/>
    <w:rsid w:val="00D06453"/>
    <w:rsid w:val="00D15291"/>
    <w:rsid w:val="00D153C0"/>
    <w:rsid w:val="00D167F3"/>
    <w:rsid w:val="00D20443"/>
    <w:rsid w:val="00D2183E"/>
    <w:rsid w:val="00D6067D"/>
    <w:rsid w:val="00D72E35"/>
    <w:rsid w:val="00D94F2F"/>
    <w:rsid w:val="00DB55CE"/>
    <w:rsid w:val="00DC4564"/>
    <w:rsid w:val="00DC5CA2"/>
    <w:rsid w:val="00DD3079"/>
    <w:rsid w:val="00DF6DD0"/>
    <w:rsid w:val="00E00EA4"/>
    <w:rsid w:val="00E03AFB"/>
    <w:rsid w:val="00E07CB5"/>
    <w:rsid w:val="00E11706"/>
    <w:rsid w:val="00E13674"/>
    <w:rsid w:val="00E21671"/>
    <w:rsid w:val="00E25CA3"/>
    <w:rsid w:val="00E705A2"/>
    <w:rsid w:val="00E97CF1"/>
    <w:rsid w:val="00EE18E7"/>
    <w:rsid w:val="00EE4E7A"/>
    <w:rsid w:val="00F0047D"/>
    <w:rsid w:val="00F03604"/>
    <w:rsid w:val="00F05D56"/>
    <w:rsid w:val="00F304C7"/>
    <w:rsid w:val="00F35DCF"/>
    <w:rsid w:val="00F66902"/>
    <w:rsid w:val="00F7035E"/>
    <w:rsid w:val="00F77752"/>
    <w:rsid w:val="00F8796D"/>
    <w:rsid w:val="00FA41E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76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6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496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E18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0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7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semiHidden/>
    <w:rsid w:val="00275300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c0">
    <w:name w:val="c0"/>
    <w:basedOn w:val="a0"/>
    <w:rsid w:val="00D15291"/>
  </w:style>
  <w:style w:type="paragraph" w:customStyle="1" w:styleId="CoverpageLogoTextICF">
    <w:name w:val="Coverpage Logo Text ICF"/>
    <w:basedOn w:val="a"/>
    <w:rsid w:val="00AD37FD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 Spacing"/>
    <w:basedOn w:val="a"/>
    <w:uiPriority w:val="1"/>
    <w:qFormat/>
    <w:rsid w:val="00F004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"/>
    <w:rsid w:val="0013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76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6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496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E18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0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7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semiHidden/>
    <w:rsid w:val="00275300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c0">
    <w:name w:val="c0"/>
    <w:basedOn w:val="a0"/>
    <w:rsid w:val="00D15291"/>
  </w:style>
  <w:style w:type="paragraph" w:customStyle="1" w:styleId="CoverpageLogoTextICF">
    <w:name w:val="Coverpage Logo Text ICF"/>
    <w:basedOn w:val="a"/>
    <w:rsid w:val="00AD37FD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 Spacing"/>
    <w:basedOn w:val="a"/>
    <w:uiPriority w:val="1"/>
    <w:qFormat/>
    <w:rsid w:val="00F004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"/>
    <w:rsid w:val="0013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45p5nx1jDJaT0NfMDZDZ0VWS3M/view?usp=sharing" TargetMode="External"/><Relationship Id="rId13" Type="http://schemas.openxmlformats.org/officeDocument/2006/relationships/hyperlink" Target="http://www.gsnti-norms.ru/norms/common/doc.asp?0&amp;/norms/stands/7_1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snti-norms.ru/norms/common/doc.asp?0&amp;/norms/stands/1_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5150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.php?bookinfo=544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45p5nx1jDJaT0NfMDZDZ0VWS3M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BE63-5209-4F62-B477-DAB4792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4</Pages>
  <Words>7654</Words>
  <Characters>4362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.Е</dc:creator>
  <cp:lastModifiedBy>Любовь Степановна</cp:lastModifiedBy>
  <cp:revision>19</cp:revision>
  <cp:lastPrinted>2018-01-11T09:59:00Z</cp:lastPrinted>
  <dcterms:created xsi:type="dcterms:W3CDTF">2017-05-29T12:39:00Z</dcterms:created>
  <dcterms:modified xsi:type="dcterms:W3CDTF">2018-01-26T07:15:00Z</dcterms:modified>
</cp:coreProperties>
</file>